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4A03" w14:textId="65ACE5EF" w:rsidR="002D63EE" w:rsidRPr="0046507C" w:rsidRDefault="00851BD7" w:rsidP="000E7330">
      <w:pPr>
        <w:jc w:val="both"/>
        <w:rPr>
          <w:rFonts w:ascii="Arial" w:hAnsi="Arial" w:cs="Arial"/>
          <w:b/>
          <w:bCs/>
          <w:color w:val="003957"/>
          <w:sz w:val="22"/>
          <w:szCs w:val="28"/>
          <w:lang w:val="ru-RU"/>
        </w:rPr>
      </w:pPr>
      <w:r>
        <w:rPr>
          <w:rFonts w:ascii="Arial" w:hAnsi="Arial" w:cs="Arial"/>
          <w:b/>
          <w:bCs/>
          <w:color w:val="003957"/>
          <w:sz w:val="28"/>
          <w:szCs w:val="28"/>
          <w:lang w:val="ru-RU"/>
        </w:rPr>
        <w:t xml:space="preserve">Выставка </w:t>
      </w:r>
      <w:r>
        <w:rPr>
          <w:rFonts w:ascii="Arial" w:hAnsi="Arial" w:cs="Arial"/>
          <w:b/>
          <w:bCs/>
          <w:color w:val="003957"/>
          <w:sz w:val="28"/>
          <w:szCs w:val="28"/>
        </w:rPr>
        <w:t>MITT</w:t>
      </w:r>
      <w:r w:rsidR="008857C5">
        <w:rPr>
          <w:rFonts w:ascii="Arial" w:hAnsi="Arial" w:cs="Arial"/>
          <w:b/>
          <w:bCs/>
          <w:color w:val="003957"/>
          <w:sz w:val="28"/>
          <w:szCs w:val="28"/>
          <w:lang w:val="ru-RU"/>
        </w:rPr>
        <w:t xml:space="preserve"> 2022</w:t>
      </w:r>
      <w:r w:rsidR="0046507C">
        <w:rPr>
          <w:rFonts w:ascii="Arial" w:hAnsi="Arial" w:cs="Arial"/>
          <w:b/>
          <w:bCs/>
          <w:color w:val="003957"/>
          <w:sz w:val="28"/>
          <w:szCs w:val="28"/>
          <w:lang w:val="ru-RU"/>
        </w:rPr>
        <w:t xml:space="preserve"> станет крупнейшим событием туристической </w:t>
      </w:r>
      <w:r w:rsidR="00184DF4">
        <w:rPr>
          <w:rFonts w:ascii="Arial" w:hAnsi="Arial" w:cs="Arial"/>
          <w:b/>
          <w:bCs/>
          <w:color w:val="003957"/>
          <w:sz w:val="28"/>
          <w:szCs w:val="28"/>
          <w:lang w:val="ru-RU"/>
        </w:rPr>
        <w:t>отрасли</w:t>
      </w:r>
      <w:r w:rsidR="00DF258F">
        <w:rPr>
          <w:rFonts w:ascii="Arial" w:hAnsi="Arial" w:cs="Arial"/>
          <w:b/>
          <w:bCs/>
          <w:color w:val="003957"/>
          <w:sz w:val="28"/>
          <w:szCs w:val="28"/>
          <w:lang w:val="ru-RU"/>
        </w:rPr>
        <w:t xml:space="preserve"> </w:t>
      </w:r>
      <w:r w:rsidR="0046507C">
        <w:rPr>
          <w:rFonts w:ascii="Arial" w:hAnsi="Arial" w:cs="Arial"/>
          <w:b/>
          <w:bCs/>
          <w:color w:val="003957"/>
          <w:sz w:val="28"/>
          <w:szCs w:val="28"/>
          <w:lang w:val="ru-RU"/>
        </w:rPr>
        <w:t>в России</w:t>
      </w:r>
    </w:p>
    <w:p w14:paraId="2C3BC230" w14:textId="77777777" w:rsidR="00E73324" w:rsidRPr="006C4542" w:rsidRDefault="00E73324" w:rsidP="000E7330">
      <w:pPr>
        <w:jc w:val="both"/>
        <w:rPr>
          <w:rFonts w:ascii="Arial" w:hAnsi="Arial" w:cs="Arial"/>
          <w:bCs/>
          <w:sz w:val="22"/>
          <w:szCs w:val="28"/>
          <w:lang w:val="ru-RU"/>
        </w:rPr>
      </w:pPr>
    </w:p>
    <w:p w14:paraId="7C61CF8A" w14:textId="42B3C4E6" w:rsidR="003224F3" w:rsidRPr="007C7160" w:rsidRDefault="0094134D" w:rsidP="006C4542">
      <w:pPr>
        <w:jc w:val="both"/>
        <w:rPr>
          <w:rFonts w:ascii="Arial" w:hAnsi="Arial" w:cs="Arial"/>
          <w:bCs/>
          <w:sz w:val="22"/>
          <w:szCs w:val="28"/>
          <w:lang w:val="ru-RU"/>
        </w:rPr>
      </w:pPr>
      <w:r w:rsidRPr="007C7160">
        <w:rPr>
          <w:rFonts w:ascii="Arial" w:hAnsi="Arial" w:cs="Arial"/>
          <w:bCs/>
          <w:sz w:val="22"/>
          <w:szCs w:val="28"/>
          <w:lang w:val="ru-RU"/>
        </w:rPr>
        <w:t>Москва</w:t>
      </w:r>
      <w:r w:rsidR="001601E6" w:rsidRPr="007C7160">
        <w:rPr>
          <w:rFonts w:ascii="Arial" w:hAnsi="Arial" w:cs="Arial"/>
          <w:bCs/>
          <w:sz w:val="22"/>
          <w:szCs w:val="28"/>
          <w:lang w:val="ru-RU"/>
        </w:rPr>
        <w:t xml:space="preserve">, </w:t>
      </w:r>
      <w:r w:rsidRPr="007C7160">
        <w:rPr>
          <w:rFonts w:ascii="Arial" w:hAnsi="Arial" w:cs="Arial"/>
          <w:bCs/>
          <w:sz w:val="22"/>
          <w:szCs w:val="28"/>
          <w:lang w:val="ru-RU"/>
        </w:rPr>
        <w:t>2</w:t>
      </w:r>
      <w:r w:rsidR="00C6176D" w:rsidRPr="007C7160">
        <w:rPr>
          <w:rFonts w:ascii="Arial" w:hAnsi="Arial" w:cs="Arial"/>
          <w:bCs/>
          <w:sz w:val="22"/>
          <w:szCs w:val="28"/>
          <w:lang w:val="ru-RU"/>
        </w:rPr>
        <w:t>4</w:t>
      </w:r>
      <w:r w:rsidR="007006B1" w:rsidRPr="007C7160">
        <w:rPr>
          <w:rFonts w:ascii="Arial" w:hAnsi="Arial" w:cs="Arial"/>
          <w:bCs/>
          <w:sz w:val="22"/>
          <w:szCs w:val="28"/>
          <w:lang w:val="ru-RU"/>
        </w:rPr>
        <w:t xml:space="preserve"> </w:t>
      </w:r>
      <w:r w:rsidRPr="007C7160">
        <w:rPr>
          <w:rFonts w:ascii="Arial" w:hAnsi="Arial" w:cs="Arial"/>
          <w:bCs/>
          <w:sz w:val="22"/>
          <w:szCs w:val="28"/>
          <w:lang w:val="ru-RU"/>
        </w:rPr>
        <w:t>февраля</w:t>
      </w:r>
      <w:r w:rsidR="001601E6" w:rsidRPr="007C7160">
        <w:rPr>
          <w:rFonts w:ascii="Arial" w:hAnsi="Arial" w:cs="Arial"/>
          <w:bCs/>
          <w:sz w:val="22"/>
          <w:szCs w:val="28"/>
          <w:lang w:val="ru-RU"/>
        </w:rPr>
        <w:t xml:space="preserve"> 202</w:t>
      </w:r>
      <w:r w:rsidRPr="007C7160">
        <w:rPr>
          <w:rFonts w:ascii="Arial" w:hAnsi="Arial" w:cs="Arial"/>
          <w:bCs/>
          <w:sz w:val="22"/>
          <w:szCs w:val="28"/>
          <w:lang w:val="ru-RU"/>
        </w:rPr>
        <w:t>2</w:t>
      </w:r>
      <w:r w:rsidR="001601E6" w:rsidRPr="007C7160">
        <w:rPr>
          <w:rFonts w:ascii="Arial" w:hAnsi="Arial" w:cs="Arial"/>
          <w:bCs/>
          <w:sz w:val="22"/>
          <w:szCs w:val="28"/>
          <w:lang w:val="ru-RU"/>
        </w:rPr>
        <w:t xml:space="preserve"> г.</w:t>
      </w:r>
    </w:p>
    <w:p w14:paraId="730C6CBF" w14:textId="77777777" w:rsidR="00E00B8A" w:rsidRPr="007C7160" w:rsidRDefault="00E00B8A" w:rsidP="006C4542">
      <w:pPr>
        <w:jc w:val="both"/>
        <w:rPr>
          <w:rFonts w:ascii="Arial" w:hAnsi="Arial" w:cs="Arial"/>
          <w:bCs/>
          <w:sz w:val="22"/>
          <w:szCs w:val="28"/>
          <w:lang w:val="ru-RU"/>
        </w:rPr>
      </w:pPr>
    </w:p>
    <w:p w14:paraId="3FB08308" w14:textId="2F3B9124" w:rsidR="0094134D" w:rsidRPr="007C7160" w:rsidRDefault="00E5129D" w:rsidP="002959DE">
      <w:pPr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7C7160">
        <w:rPr>
          <w:rFonts w:ascii="Arial" w:hAnsi="Arial" w:cs="Arial"/>
          <w:bCs/>
          <w:i/>
          <w:sz w:val="22"/>
          <w:szCs w:val="22"/>
          <w:lang w:val="ru-RU"/>
        </w:rPr>
        <w:t xml:space="preserve">С </w:t>
      </w:r>
      <w:r w:rsidRPr="007C7160">
        <w:rPr>
          <w:rFonts w:ascii="Arial" w:hAnsi="Arial" w:cs="Arial"/>
          <w:i/>
          <w:sz w:val="22"/>
          <w:szCs w:val="22"/>
          <w:lang w:val="ru-RU"/>
        </w:rPr>
        <w:t>15 по 17 марта 2022 года</w:t>
      </w:r>
      <w:r w:rsidR="000F1152" w:rsidRPr="007C7160">
        <w:rPr>
          <w:rFonts w:ascii="Arial" w:hAnsi="Arial" w:cs="Arial"/>
          <w:i/>
          <w:sz w:val="22"/>
          <w:szCs w:val="22"/>
          <w:lang w:val="ru-RU"/>
        </w:rPr>
        <w:t xml:space="preserve"> в МВЦ «Крокус Экспо»</w:t>
      </w:r>
      <w:r w:rsidRPr="007C7160">
        <w:rPr>
          <w:rFonts w:ascii="Arial" w:hAnsi="Arial" w:cs="Arial"/>
          <w:i/>
          <w:sz w:val="22"/>
          <w:szCs w:val="22"/>
          <w:lang w:val="ru-RU"/>
        </w:rPr>
        <w:t xml:space="preserve"> состоится </w:t>
      </w:r>
      <w:r w:rsidR="007354FE" w:rsidRPr="007C7160">
        <w:rPr>
          <w:rFonts w:ascii="Arial" w:hAnsi="Arial" w:cs="Arial"/>
          <w:i/>
          <w:sz w:val="22"/>
          <w:szCs w:val="22"/>
          <w:lang w:val="ru-RU"/>
        </w:rPr>
        <w:t>М</w:t>
      </w:r>
      <w:r w:rsidRPr="007C7160">
        <w:rPr>
          <w:rFonts w:ascii="Arial" w:hAnsi="Arial" w:cs="Arial"/>
          <w:i/>
          <w:sz w:val="22"/>
          <w:szCs w:val="22"/>
          <w:lang w:val="ru-RU"/>
        </w:rPr>
        <w:t xml:space="preserve">еждународная туристическая выставка </w:t>
      </w:r>
      <w:r w:rsidRPr="007C7160">
        <w:rPr>
          <w:rFonts w:ascii="Arial" w:hAnsi="Arial" w:cs="Arial"/>
          <w:i/>
          <w:sz w:val="22"/>
          <w:szCs w:val="22"/>
        </w:rPr>
        <w:t>MITT</w:t>
      </w:r>
      <w:r w:rsidRPr="007C7160">
        <w:rPr>
          <w:rFonts w:ascii="Arial" w:hAnsi="Arial" w:cs="Arial"/>
          <w:i/>
          <w:sz w:val="22"/>
          <w:szCs w:val="22"/>
          <w:lang w:val="ru-RU"/>
        </w:rPr>
        <w:t xml:space="preserve"> 2022.</w:t>
      </w:r>
      <w:r w:rsidR="00085E97" w:rsidRPr="007C7160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DC46F3" w:rsidRPr="007C7160">
        <w:rPr>
          <w:rFonts w:ascii="Arial" w:hAnsi="Arial" w:cs="Arial"/>
          <w:i/>
          <w:sz w:val="22"/>
          <w:szCs w:val="22"/>
          <w:lang w:val="ru-RU"/>
        </w:rPr>
        <w:t xml:space="preserve">Организатор мероприятия – </w:t>
      </w:r>
      <w:r w:rsidR="00DC46F3" w:rsidRPr="007C7160">
        <w:rPr>
          <w:rFonts w:ascii="Arial" w:hAnsi="Arial" w:cs="Arial"/>
          <w:i/>
          <w:sz w:val="22"/>
          <w:szCs w:val="22"/>
        </w:rPr>
        <w:t>Hyve</w:t>
      </w:r>
      <w:r w:rsidR="00DC46F3" w:rsidRPr="007C7160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DC46F3" w:rsidRPr="007C7160">
        <w:rPr>
          <w:rFonts w:ascii="Arial" w:hAnsi="Arial" w:cs="Arial"/>
          <w:i/>
          <w:sz w:val="22"/>
          <w:szCs w:val="22"/>
        </w:rPr>
        <w:t>Russia</w:t>
      </w:r>
      <w:r w:rsidR="00DC46F3" w:rsidRPr="007C7160">
        <w:rPr>
          <w:rFonts w:ascii="Arial" w:hAnsi="Arial" w:cs="Arial"/>
          <w:i/>
          <w:sz w:val="22"/>
          <w:szCs w:val="22"/>
          <w:lang w:val="ru-RU"/>
        </w:rPr>
        <w:t>.</w:t>
      </w:r>
    </w:p>
    <w:p w14:paraId="37FCE5ED" w14:textId="77777777" w:rsidR="00ED0E89" w:rsidRPr="007C7160" w:rsidRDefault="00ED0E89" w:rsidP="002959DE">
      <w:pPr>
        <w:jc w:val="both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45ED4705" w14:textId="6F8438DA" w:rsidR="00630AC4" w:rsidRPr="00866DE2" w:rsidRDefault="00626234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7C7160">
        <w:rPr>
          <w:rFonts w:ascii="Arial" w:hAnsi="Arial" w:cs="Arial"/>
          <w:iCs/>
          <w:sz w:val="22"/>
          <w:szCs w:val="22"/>
          <w:lang w:val="ru-RU"/>
        </w:rPr>
        <w:t xml:space="preserve">Вот уже </w:t>
      </w:r>
      <w:r w:rsidR="007E439F" w:rsidRPr="007C7160">
        <w:rPr>
          <w:rFonts w:ascii="Arial" w:hAnsi="Arial" w:cs="Arial"/>
          <w:iCs/>
          <w:sz w:val="22"/>
          <w:szCs w:val="22"/>
          <w:lang w:val="ru-RU"/>
        </w:rPr>
        <w:t>целых</w:t>
      </w:r>
      <w:r w:rsidRPr="007C7160">
        <w:rPr>
          <w:rFonts w:ascii="Arial" w:hAnsi="Arial" w:cs="Arial"/>
          <w:iCs/>
          <w:sz w:val="22"/>
          <w:szCs w:val="22"/>
          <w:lang w:val="ru-RU"/>
        </w:rPr>
        <w:t xml:space="preserve"> 28 лет </w:t>
      </w:r>
      <w:r w:rsidR="009D62C6" w:rsidRPr="007C7160">
        <w:rPr>
          <w:rFonts w:ascii="Arial" w:hAnsi="Arial" w:cs="Arial"/>
          <w:iCs/>
          <w:sz w:val="22"/>
          <w:szCs w:val="22"/>
          <w:lang w:val="ru-RU"/>
        </w:rPr>
        <w:t xml:space="preserve">выставка </w:t>
      </w:r>
      <w:r w:rsidRPr="007C7160">
        <w:rPr>
          <w:rFonts w:ascii="Arial" w:hAnsi="Arial" w:cs="Arial"/>
          <w:iCs/>
          <w:sz w:val="22"/>
          <w:szCs w:val="22"/>
        </w:rPr>
        <w:t>MITT</w:t>
      </w:r>
      <w:r w:rsidRPr="007C7160">
        <w:rPr>
          <w:rFonts w:ascii="Arial" w:hAnsi="Arial" w:cs="Arial"/>
          <w:iCs/>
          <w:sz w:val="22"/>
          <w:szCs w:val="22"/>
          <w:lang w:val="ru-RU"/>
        </w:rPr>
        <w:t xml:space="preserve"> объединяет</w:t>
      </w:r>
      <w:r w:rsidR="00AD4D00" w:rsidRPr="007C7160">
        <w:rPr>
          <w:rFonts w:ascii="Arial" w:hAnsi="Arial" w:cs="Arial"/>
          <w:iCs/>
          <w:sz w:val="22"/>
          <w:szCs w:val="22"/>
          <w:lang w:val="ru-RU"/>
        </w:rPr>
        <w:t xml:space="preserve"> и развивает</w:t>
      </w:r>
      <w:r w:rsidRPr="007C7160">
        <w:rPr>
          <w:rFonts w:ascii="Arial" w:hAnsi="Arial" w:cs="Arial"/>
          <w:iCs/>
          <w:sz w:val="22"/>
          <w:szCs w:val="22"/>
          <w:lang w:val="ru-RU"/>
        </w:rPr>
        <w:t xml:space="preserve"> туристическую </w:t>
      </w:r>
      <w:r w:rsidR="00AD4D00" w:rsidRPr="007C7160">
        <w:rPr>
          <w:rFonts w:ascii="Arial" w:hAnsi="Arial" w:cs="Arial"/>
          <w:iCs/>
          <w:sz w:val="22"/>
          <w:szCs w:val="22"/>
          <w:lang w:val="ru-RU"/>
        </w:rPr>
        <w:t>сферу</w:t>
      </w:r>
      <w:r w:rsidR="009D62C6" w:rsidRPr="007C7160">
        <w:rPr>
          <w:rFonts w:ascii="Arial" w:hAnsi="Arial" w:cs="Arial"/>
          <w:iCs/>
          <w:sz w:val="22"/>
          <w:szCs w:val="22"/>
          <w:lang w:val="ru-RU"/>
        </w:rPr>
        <w:t xml:space="preserve"> в России</w:t>
      </w:r>
      <w:r w:rsidRPr="007C7160">
        <w:rPr>
          <w:rFonts w:ascii="Arial" w:hAnsi="Arial" w:cs="Arial"/>
          <w:iCs/>
          <w:sz w:val="22"/>
          <w:szCs w:val="22"/>
          <w:lang w:val="ru-RU"/>
        </w:rPr>
        <w:t>.</w:t>
      </w:r>
      <w:r w:rsidR="00AD4D00" w:rsidRPr="007C7160">
        <w:rPr>
          <w:rFonts w:ascii="Arial" w:hAnsi="Arial" w:cs="Arial"/>
          <w:iCs/>
          <w:sz w:val="22"/>
          <w:szCs w:val="22"/>
          <w:lang w:val="ru-RU"/>
        </w:rPr>
        <w:t xml:space="preserve"> Руководители и специалисты</w:t>
      </w:r>
      <w:r w:rsidR="009D62C6" w:rsidRPr="007C7160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6024E3" w:rsidRPr="007C7160">
        <w:rPr>
          <w:rFonts w:ascii="Arial" w:hAnsi="Arial" w:cs="Arial"/>
          <w:iCs/>
          <w:sz w:val="22"/>
          <w:szCs w:val="22"/>
          <w:lang w:val="ru-RU"/>
        </w:rPr>
        <w:t>туриндустрии</w:t>
      </w:r>
      <w:r w:rsidR="00BA5AE5" w:rsidRPr="007C7160">
        <w:rPr>
          <w:rFonts w:ascii="Arial" w:hAnsi="Arial" w:cs="Arial"/>
          <w:iCs/>
          <w:sz w:val="22"/>
          <w:szCs w:val="22"/>
          <w:lang w:val="ru-RU"/>
        </w:rPr>
        <w:t xml:space="preserve"> со всего мира</w:t>
      </w:r>
      <w:r w:rsidR="006024E3" w:rsidRPr="007C7160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9D62C6" w:rsidRPr="007C7160">
        <w:rPr>
          <w:rFonts w:ascii="Arial" w:hAnsi="Arial" w:cs="Arial"/>
          <w:iCs/>
          <w:sz w:val="22"/>
          <w:szCs w:val="22"/>
          <w:lang w:val="ru-RU"/>
        </w:rPr>
        <w:t>посещают выставку</w:t>
      </w:r>
      <w:r w:rsidR="00E77B2A" w:rsidRPr="007C7160">
        <w:rPr>
          <w:rFonts w:ascii="Arial" w:hAnsi="Arial" w:cs="Arial"/>
          <w:iCs/>
          <w:sz w:val="22"/>
          <w:szCs w:val="22"/>
          <w:lang w:val="ru-RU"/>
        </w:rPr>
        <w:t xml:space="preserve"> для</w:t>
      </w:r>
      <w:r w:rsidR="00AD4D00" w:rsidRPr="007C7160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E77B2A" w:rsidRPr="007C7160">
        <w:rPr>
          <w:rFonts w:ascii="Arial" w:hAnsi="Arial" w:cs="Arial"/>
          <w:iCs/>
          <w:sz w:val="22"/>
          <w:szCs w:val="22"/>
          <w:lang w:val="ru-RU"/>
        </w:rPr>
        <w:t>налаживания</w:t>
      </w:r>
      <w:r w:rsidR="00AD4D00" w:rsidRPr="007C7160">
        <w:rPr>
          <w:rFonts w:ascii="Arial" w:hAnsi="Arial" w:cs="Arial"/>
          <w:iCs/>
          <w:sz w:val="22"/>
          <w:szCs w:val="22"/>
          <w:lang w:val="ru-RU"/>
        </w:rPr>
        <w:t xml:space="preserve"> новы</w:t>
      </w:r>
      <w:r w:rsidR="00E77B2A" w:rsidRPr="007C7160">
        <w:rPr>
          <w:rFonts w:ascii="Arial" w:hAnsi="Arial" w:cs="Arial"/>
          <w:iCs/>
          <w:sz w:val="22"/>
          <w:szCs w:val="22"/>
          <w:lang w:val="ru-RU"/>
        </w:rPr>
        <w:t>х</w:t>
      </w:r>
      <w:r w:rsidR="00AD4D00" w:rsidRPr="007C7160">
        <w:rPr>
          <w:rFonts w:ascii="Arial" w:hAnsi="Arial" w:cs="Arial"/>
          <w:iCs/>
          <w:sz w:val="22"/>
          <w:szCs w:val="22"/>
          <w:lang w:val="ru-RU"/>
        </w:rPr>
        <w:t xml:space="preserve"> контакт</w:t>
      </w:r>
      <w:r w:rsidR="00E77B2A" w:rsidRPr="007C7160">
        <w:rPr>
          <w:rFonts w:ascii="Arial" w:hAnsi="Arial" w:cs="Arial"/>
          <w:iCs/>
          <w:sz w:val="22"/>
          <w:szCs w:val="22"/>
          <w:lang w:val="ru-RU"/>
        </w:rPr>
        <w:t>ов</w:t>
      </w:r>
      <w:r w:rsidR="00AD4D00" w:rsidRPr="007C7160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="00E77B2A" w:rsidRPr="007C7160">
        <w:rPr>
          <w:rFonts w:ascii="Arial" w:hAnsi="Arial" w:cs="Arial"/>
          <w:iCs/>
          <w:sz w:val="22"/>
          <w:szCs w:val="22"/>
          <w:lang w:val="ru-RU"/>
        </w:rPr>
        <w:t>изучения</w:t>
      </w:r>
      <w:r w:rsidR="00AD4D00" w:rsidRPr="007C7160">
        <w:rPr>
          <w:rFonts w:ascii="Arial" w:hAnsi="Arial" w:cs="Arial"/>
          <w:iCs/>
          <w:sz w:val="22"/>
          <w:szCs w:val="22"/>
          <w:lang w:val="ru-RU"/>
        </w:rPr>
        <w:t xml:space="preserve"> уникальны</w:t>
      </w:r>
      <w:r w:rsidR="00E77B2A" w:rsidRPr="007C7160">
        <w:rPr>
          <w:rFonts w:ascii="Arial" w:hAnsi="Arial" w:cs="Arial"/>
          <w:iCs/>
          <w:sz w:val="22"/>
          <w:szCs w:val="22"/>
          <w:lang w:val="ru-RU"/>
        </w:rPr>
        <w:t>х</w:t>
      </w:r>
      <w:r w:rsidR="00AD4D00" w:rsidRPr="007C7160">
        <w:rPr>
          <w:rFonts w:ascii="Arial" w:hAnsi="Arial" w:cs="Arial"/>
          <w:iCs/>
          <w:sz w:val="22"/>
          <w:szCs w:val="22"/>
          <w:lang w:val="ru-RU"/>
        </w:rPr>
        <w:t xml:space="preserve"> туристически</w:t>
      </w:r>
      <w:r w:rsidR="00E77B2A" w:rsidRPr="007C7160">
        <w:rPr>
          <w:rFonts w:ascii="Arial" w:hAnsi="Arial" w:cs="Arial"/>
          <w:iCs/>
          <w:sz w:val="22"/>
          <w:szCs w:val="22"/>
          <w:lang w:val="ru-RU"/>
        </w:rPr>
        <w:t>х</w:t>
      </w:r>
      <w:r w:rsidR="00AD4D00" w:rsidRPr="007C7160">
        <w:rPr>
          <w:rFonts w:ascii="Arial" w:hAnsi="Arial" w:cs="Arial"/>
          <w:iCs/>
          <w:sz w:val="22"/>
          <w:szCs w:val="22"/>
          <w:lang w:val="ru-RU"/>
        </w:rPr>
        <w:t xml:space="preserve"> продукт</w:t>
      </w:r>
      <w:r w:rsidR="00E77B2A" w:rsidRPr="007C7160">
        <w:rPr>
          <w:rFonts w:ascii="Arial" w:hAnsi="Arial" w:cs="Arial"/>
          <w:iCs/>
          <w:sz w:val="22"/>
          <w:szCs w:val="22"/>
          <w:lang w:val="ru-RU"/>
        </w:rPr>
        <w:t>ов</w:t>
      </w:r>
      <w:r w:rsidR="00AD4D00" w:rsidRPr="007C7160">
        <w:rPr>
          <w:rFonts w:ascii="Arial" w:hAnsi="Arial" w:cs="Arial"/>
          <w:iCs/>
          <w:sz w:val="22"/>
          <w:szCs w:val="22"/>
          <w:lang w:val="ru-RU"/>
        </w:rPr>
        <w:t xml:space="preserve"> и заклю</w:t>
      </w:r>
      <w:r w:rsidR="0068249A" w:rsidRPr="007C7160">
        <w:rPr>
          <w:rFonts w:ascii="Arial" w:hAnsi="Arial" w:cs="Arial"/>
          <w:iCs/>
          <w:sz w:val="22"/>
          <w:szCs w:val="22"/>
          <w:lang w:val="ru-RU"/>
        </w:rPr>
        <w:t xml:space="preserve">чения </w:t>
      </w:r>
      <w:r w:rsidR="001F648F" w:rsidRPr="007C7160">
        <w:rPr>
          <w:rFonts w:ascii="Arial" w:hAnsi="Arial" w:cs="Arial"/>
          <w:iCs/>
          <w:sz w:val="22"/>
          <w:szCs w:val="22"/>
          <w:lang w:val="ru-RU"/>
        </w:rPr>
        <w:t xml:space="preserve">взаимовыгодных </w:t>
      </w:r>
      <w:r w:rsidR="00AD4D00" w:rsidRPr="007C7160">
        <w:rPr>
          <w:rFonts w:ascii="Arial" w:hAnsi="Arial" w:cs="Arial"/>
          <w:iCs/>
          <w:sz w:val="22"/>
          <w:szCs w:val="22"/>
          <w:lang w:val="ru-RU"/>
        </w:rPr>
        <w:t>партнерски</w:t>
      </w:r>
      <w:r w:rsidR="0068249A" w:rsidRPr="007C7160">
        <w:rPr>
          <w:rFonts w:ascii="Arial" w:hAnsi="Arial" w:cs="Arial"/>
          <w:iCs/>
          <w:sz w:val="22"/>
          <w:szCs w:val="22"/>
          <w:lang w:val="ru-RU"/>
        </w:rPr>
        <w:t>х</w:t>
      </w:r>
      <w:r w:rsidR="00786C54">
        <w:rPr>
          <w:rFonts w:ascii="Arial" w:hAnsi="Arial" w:cs="Arial"/>
          <w:iCs/>
          <w:sz w:val="22"/>
          <w:szCs w:val="22"/>
          <w:lang w:val="ru-RU"/>
        </w:rPr>
        <w:t xml:space="preserve"> соглашений</w:t>
      </w:r>
      <w:r w:rsidR="00AD4D00" w:rsidRPr="007C7160">
        <w:rPr>
          <w:rFonts w:ascii="Arial" w:hAnsi="Arial" w:cs="Arial"/>
          <w:iCs/>
          <w:sz w:val="22"/>
          <w:szCs w:val="22"/>
          <w:lang w:val="ru-RU"/>
        </w:rPr>
        <w:t>.</w:t>
      </w:r>
    </w:p>
    <w:p w14:paraId="50944752" w14:textId="77777777" w:rsidR="00F2381F" w:rsidRPr="007C7160" w:rsidRDefault="00F2381F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</w:p>
    <w:p w14:paraId="4738857F" w14:textId="6176CAA3" w:rsidR="00246182" w:rsidRPr="007C7160" w:rsidRDefault="00D35951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7C7160">
        <w:rPr>
          <w:rFonts w:ascii="Arial" w:hAnsi="Arial" w:cs="Arial"/>
          <w:b/>
          <w:bCs/>
          <w:iCs/>
          <w:sz w:val="22"/>
          <w:szCs w:val="22"/>
          <w:lang w:val="ru-RU"/>
        </w:rPr>
        <w:t>Среди и</w:t>
      </w:r>
      <w:r w:rsidR="00DB38F1" w:rsidRPr="007C7160">
        <w:rPr>
          <w:rFonts w:ascii="Arial" w:hAnsi="Arial" w:cs="Arial"/>
          <w:b/>
          <w:bCs/>
          <w:iCs/>
          <w:sz w:val="22"/>
          <w:szCs w:val="22"/>
          <w:lang w:val="ru-RU"/>
        </w:rPr>
        <w:t>ностранных участник</w:t>
      </w:r>
      <w:r w:rsidRPr="007C7160">
        <w:rPr>
          <w:rFonts w:ascii="Arial" w:hAnsi="Arial" w:cs="Arial"/>
          <w:b/>
          <w:bCs/>
          <w:iCs/>
          <w:sz w:val="22"/>
          <w:szCs w:val="22"/>
          <w:lang w:val="ru-RU"/>
        </w:rPr>
        <w:t>ов</w:t>
      </w:r>
      <w:r w:rsidR="00DB38F1" w:rsidRPr="007C7160">
        <w:rPr>
          <w:rFonts w:ascii="Arial" w:hAnsi="Arial" w:cs="Arial"/>
          <w:iCs/>
          <w:sz w:val="22"/>
          <w:szCs w:val="22"/>
          <w:lang w:val="ru-RU"/>
        </w:rPr>
        <w:t xml:space="preserve"> буд</w:t>
      </w:r>
      <w:r w:rsidR="001D1D46" w:rsidRPr="007C7160">
        <w:rPr>
          <w:rFonts w:ascii="Arial" w:hAnsi="Arial" w:cs="Arial"/>
          <w:iCs/>
          <w:sz w:val="22"/>
          <w:szCs w:val="22"/>
          <w:lang w:val="ru-RU"/>
        </w:rPr>
        <w:t>ут</w:t>
      </w:r>
      <w:r w:rsidR="00DB38F1" w:rsidRPr="007C7160">
        <w:rPr>
          <w:rFonts w:ascii="Arial" w:hAnsi="Arial" w:cs="Arial"/>
          <w:iCs/>
          <w:sz w:val="22"/>
          <w:szCs w:val="22"/>
          <w:lang w:val="ru-RU"/>
        </w:rPr>
        <w:t xml:space="preserve"> представлен</w:t>
      </w:r>
      <w:r w:rsidR="001D1D46" w:rsidRPr="007C7160">
        <w:rPr>
          <w:rFonts w:ascii="Arial" w:hAnsi="Arial" w:cs="Arial"/>
          <w:iCs/>
          <w:sz w:val="22"/>
          <w:szCs w:val="22"/>
          <w:lang w:val="ru-RU"/>
        </w:rPr>
        <w:t>ы</w:t>
      </w:r>
      <w:r w:rsidRPr="007C7160">
        <w:rPr>
          <w:rFonts w:ascii="Arial" w:hAnsi="Arial" w:cs="Arial"/>
          <w:iCs/>
          <w:sz w:val="22"/>
          <w:szCs w:val="22"/>
          <w:lang w:val="ru-RU"/>
        </w:rPr>
        <w:t xml:space="preserve"> следующие страны</w:t>
      </w:r>
      <w:r w:rsidR="00DB38F1" w:rsidRPr="007C7160">
        <w:rPr>
          <w:rFonts w:ascii="Arial" w:hAnsi="Arial" w:cs="Arial"/>
          <w:iCs/>
          <w:sz w:val="22"/>
          <w:szCs w:val="22"/>
          <w:lang w:val="ru-RU"/>
        </w:rPr>
        <w:t>:</w:t>
      </w:r>
      <w:r w:rsidR="00DE2663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A138D6" w:rsidRPr="007C7160">
        <w:rPr>
          <w:rFonts w:ascii="Arial" w:hAnsi="Arial" w:cs="Arial"/>
          <w:iCs/>
          <w:sz w:val="22"/>
          <w:szCs w:val="22"/>
          <w:lang w:val="ru-RU"/>
        </w:rPr>
        <w:t>Азербайджан</w:t>
      </w:r>
      <w:r w:rsidR="0018664C" w:rsidRPr="007C7160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="00A138D6" w:rsidRPr="007C7160">
        <w:rPr>
          <w:rFonts w:ascii="Arial" w:hAnsi="Arial" w:cs="Arial"/>
          <w:iCs/>
          <w:sz w:val="22"/>
          <w:szCs w:val="22"/>
          <w:lang w:val="ru-RU"/>
        </w:rPr>
        <w:t>Армения</w:t>
      </w:r>
      <w:r w:rsidR="0018664C" w:rsidRPr="007C7160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="00A138D6" w:rsidRPr="007C7160">
        <w:rPr>
          <w:rFonts w:ascii="Arial" w:hAnsi="Arial" w:cs="Arial"/>
          <w:iCs/>
          <w:sz w:val="22"/>
          <w:szCs w:val="22"/>
          <w:lang w:val="ru-RU"/>
        </w:rPr>
        <w:t>Бел</w:t>
      </w:r>
      <w:r w:rsidR="0018664C" w:rsidRPr="007C7160">
        <w:rPr>
          <w:rFonts w:ascii="Arial" w:hAnsi="Arial" w:cs="Arial"/>
          <w:iCs/>
          <w:sz w:val="22"/>
          <w:szCs w:val="22"/>
          <w:lang w:val="ru-RU"/>
        </w:rPr>
        <w:t xml:space="preserve">оруссия, </w:t>
      </w:r>
      <w:r w:rsidR="00A138D6" w:rsidRPr="007C7160">
        <w:rPr>
          <w:rFonts w:ascii="Arial" w:hAnsi="Arial" w:cs="Arial"/>
          <w:iCs/>
          <w:sz w:val="22"/>
          <w:szCs w:val="22"/>
          <w:lang w:val="ru-RU"/>
        </w:rPr>
        <w:t>Венесуэла</w:t>
      </w:r>
      <w:r w:rsidR="0018664C" w:rsidRPr="007C7160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="00A138D6" w:rsidRPr="007C7160">
        <w:rPr>
          <w:rFonts w:ascii="Arial" w:hAnsi="Arial" w:cs="Arial"/>
          <w:iCs/>
          <w:sz w:val="22"/>
          <w:szCs w:val="22"/>
          <w:lang w:val="ru-RU"/>
        </w:rPr>
        <w:t>Египет</w:t>
      </w:r>
      <w:r w:rsidR="0018664C" w:rsidRPr="007C7160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="00A138D6" w:rsidRPr="007C7160">
        <w:rPr>
          <w:rFonts w:ascii="Arial" w:hAnsi="Arial" w:cs="Arial"/>
          <w:iCs/>
          <w:sz w:val="22"/>
          <w:szCs w:val="22"/>
          <w:lang w:val="ru-RU"/>
        </w:rPr>
        <w:t>Индия</w:t>
      </w:r>
      <w:r w:rsidR="0018664C" w:rsidRPr="007C7160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="00A138D6" w:rsidRPr="007C7160">
        <w:rPr>
          <w:rFonts w:ascii="Arial" w:hAnsi="Arial" w:cs="Arial"/>
          <w:iCs/>
          <w:sz w:val="22"/>
          <w:szCs w:val="22"/>
          <w:lang w:val="ru-RU"/>
        </w:rPr>
        <w:t>Казахстан</w:t>
      </w:r>
      <w:r w:rsidR="0018664C" w:rsidRPr="007C7160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="00A138D6" w:rsidRPr="007C7160">
        <w:rPr>
          <w:rFonts w:ascii="Arial" w:hAnsi="Arial" w:cs="Arial"/>
          <w:iCs/>
          <w:sz w:val="22"/>
          <w:szCs w:val="22"/>
          <w:lang w:val="ru-RU"/>
        </w:rPr>
        <w:t>Кирги</w:t>
      </w:r>
      <w:r w:rsidR="00DA6872" w:rsidRPr="007C7160">
        <w:rPr>
          <w:rFonts w:ascii="Arial" w:hAnsi="Arial" w:cs="Arial"/>
          <w:iCs/>
          <w:sz w:val="22"/>
          <w:szCs w:val="22"/>
          <w:lang w:val="ru-RU"/>
        </w:rPr>
        <w:t>зия</w:t>
      </w:r>
      <w:r w:rsidR="0018664C" w:rsidRPr="007C7160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="00A138D6" w:rsidRPr="007C7160">
        <w:rPr>
          <w:rFonts w:ascii="Arial" w:hAnsi="Arial" w:cs="Arial"/>
          <w:iCs/>
          <w:sz w:val="22"/>
          <w:szCs w:val="22"/>
          <w:lang w:val="ru-RU"/>
        </w:rPr>
        <w:t>Китай</w:t>
      </w:r>
      <w:r w:rsidR="0018664C" w:rsidRPr="007C7160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="00A138D6" w:rsidRPr="007C7160">
        <w:rPr>
          <w:rFonts w:ascii="Arial" w:hAnsi="Arial" w:cs="Arial"/>
          <w:iCs/>
          <w:sz w:val="22"/>
          <w:szCs w:val="22"/>
          <w:lang w:val="ru-RU"/>
        </w:rPr>
        <w:t>Таджикистан</w:t>
      </w:r>
      <w:r w:rsidR="0018664C" w:rsidRPr="007C7160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="00A138D6" w:rsidRPr="007C7160">
        <w:rPr>
          <w:rFonts w:ascii="Arial" w:hAnsi="Arial" w:cs="Arial"/>
          <w:iCs/>
          <w:sz w:val="22"/>
          <w:szCs w:val="22"/>
          <w:lang w:val="ru-RU"/>
        </w:rPr>
        <w:t>Таиланд</w:t>
      </w:r>
      <w:r w:rsidR="0018664C" w:rsidRPr="007C7160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="00A138D6" w:rsidRPr="007C7160">
        <w:rPr>
          <w:rFonts w:ascii="Arial" w:hAnsi="Arial" w:cs="Arial"/>
          <w:iCs/>
          <w:sz w:val="22"/>
          <w:szCs w:val="22"/>
          <w:lang w:val="ru-RU"/>
        </w:rPr>
        <w:t>Турция</w:t>
      </w:r>
      <w:r w:rsidR="0018664C" w:rsidRPr="007C7160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="00A138D6" w:rsidRPr="007C7160">
        <w:rPr>
          <w:rFonts w:ascii="Arial" w:hAnsi="Arial" w:cs="Arial"/>
          <w:iCs/>
          <w:sz w:val="22"/>
          <w:szCs w:val="22"/>
          <w:lang w:val="ru-RU"/>
        </w:rPr>
        <w:t>Узбекистан</w:t>
      </w:r>
      <w:r w:rsidR="0018664C" w:rsidRPr="007C7160">
        <w:rPr>
          <w:rFonts w:ascii="Arial" w:hAnsi="Arial" w:cs="Arial"/>
          <w:iCs/>
          <w:sz w:val="22"/>
          <w:szCs w:val="22"/>
          <w:lang w:val="ru-RU"/>
        </w:rPr>
        <w:t xml:space="preserve"> и </w:t>
      </w:r>
      <w:r w:rsidR="00A138D6" w:rsidRPr="007C7160">
        <w:rPr>
          <w:rFonts w:ascii="Arial" w:hAnsi="Arial" w:cs="Arial"/>
          <w:iCs/>
          <w:sz w:val="22"/>
          <w:szCs w:val="22"/>
          <w:lang w:val="ru-RU"/>
        </w:rPr>
        <w:t>Филиппины</w:t>
      </w:r>
      <w:r w:rsidR="0018664C" w:rsidRPr="007C7160">
        <w:rPr>
          <w:rFonts w:ascii="Arial" w:hAnsi="Arial" w:cs="Arial"/>
          <w:iCs/>
          <w:sz w:val="22"/>
          <w:szCs w:val="22"/>
          <w:lang w:val="ru-RU"/>
        </w:rPr>
        <w:t xml:space="preserve">. Впервые примут участие </w:t>
      </w:r>
      <w:r w:rsidR="00246182" w:rsidRPr="007C7160">
        <w:rPr>
          <w:rFonts w:ascii="Arial" w:hAnsi="Arial" w:cs="Arial"/>
          <w:iCs/>
          <w:sz w:val="22"/>
          <w:szCs w:val="22"/>
          <w:lang w:val="ru-RU"/>
        </w:rPr>
        <w:t>Алжир, Индонезия</w:t>
      </w:r>
      <w:r w:rsidR="0018664C" w:rsidRPr="007C7160">
        <w:rPr>
          <w:rFonts w:ascii="Arial" w:hAnsi="Arial" w:cs="Arial"/>
          <w:iCs/>
          <w:sz w:val="22"/>
          <w:szCs w:val="22"/>
          <w:lang w:val="ru-RU"/>
        </w:rPr>
        <w:t xml:space="preserve"> и</w:t>
      </w:r>
      <w:r w:rsidR="00246182" w:rsidRPr="007C7160">
        <w:rPr>
          <w:rFonts w:ascii="Arial" w:hAnsi="Arial" w:cs="Arial"/>
          <w:iCs/>
          <w:sz w:val="22"/>
          <w:szCs w:val="22"/>
          <w:lang w:val="ru-RU"/>
        </w:rPr>
        <w:t xml:space="preserve"> Кения.</w:t>
      </w:r>
    </w:p>
    <w:p w14:paraId="0CE9415A" w14:textId="77777777" w:rsidR="00482531" w:rsidRPr="007C7160" w:rsidRDefault="00482531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</w:p>
    <w:p w14:paraId="1C156431" w14:textId="3A071579" w:rsidR="00F2381F" w:rsidRPr="007C7160" w:rsidRDefault="0047523B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500DF5">
        <w:rPr>
          <w:rFonts w:ascii="Arial" w:hAnsi="Arial" w:cs="Arial"/>
          <w:iCs/>
          <w:sz w:val="22"/>
          <w:szCs w:val="22"/>
          <w:lang w:val="ru-RU"/>
        </w:rPr>
        <w:t xml:space="preserve">Также на выставке MITT 2022 примут участие </w:t>
      </w:r>
      <w:r w:rsidRPr="004D6735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более </w:t>
      </w:r>
      <w:r w:rsidR="00500DC3">
        <w:rPr>
          <w:rFonts w:ascii="Arial" w:hAnsi="Arial" w:cs="Arial"/>
          <w:b/>
          <w:bCs/>
          <w:iCs/>
          <w:sz w:val="22"/>
          <w:szCs w:val="22"/>
          <w:lang w:val="ru-RU"/>
        </w:rPr>
        <w:t>60</w:t>
      </w:r>
      <w:r w:rsidRPr="004D6735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субъектов РФ</w:t>
      </w:r>
      <w:r w:rsidRPr="00500DF5">
        <w:rPr>
          <w:rFonts w:ascii="Arial" w:hAnsi="Arial" w:cs="Arial"/>
          <w:iCs/>
          <w:sz w:val="22"/>
          <w:szCs w:val="22"/>
          <w:lang w:val="ru-RU"/>
        </w:rPr>
        <w:t>, включая Республику Бурятия, Республику Татарстан, Республику Карелия, Республику Дагестан, Камчатский край, Алтайский край, Краснодарский край, Московск</w:t>
      </w:r>
      <w:r w:rsidR="00441C40" w:rsidRPr="00500DF5">
        <w:rPr>
          <w:rFonts w:ascii="Arial" w:hAnsi="Arial" w:cs="Arial"/>
          <w:iCs/>
          <w:sz w:val="22"/>
          <w:szCs w:val="22"/>
          <w:lang w:val="ru-RU"/>
        </w:rPr>
        <w:t>ую</w:t>
      </w:r>
      <w:r w:rsidRPr="00500DF5">
        <w:rPr>
          <w:rFonts w:ascii="Arial" w:hAnsi="Arial" w:cs="Arial"/>
          <w:iCs/>
          <w:sz w:val="22"/>
          <w:szCs w:val="22"/>
          <w:lang w:val="ru-RU"/>
        </w:rPr>
        <w:t xml:space="preserve"> область, Ростовск</w:t>
      </w:r>
      <w:r w:rsidR="00441C40" w:rsidRPr="00500DF5">
        <w:rPr>
          <w:rFonts w:ascii="Arial" w:hAnsi="Arial" w:cs="Arial"/>
          <w:iCs/>
          <w:sz w:val="22"/>
          <w:szCs w:val="22"/>
          <w:lang w:val="ru-RU"/>
        </w:rPr>
        <w:t>ую область</w:t>
      </w:r>
      <w:r w:rsidRPr="00500DF5">
        <w:rPr>
          <w:rFonts w:ascii="Arial" w:hAnsi="Arial" w:cs="Arial"/>
          <w:iCs/>
          <w:sz w:val="22"/>
          <w:szCs w:val="22"/>
          <w:lang w:val="ru-RU"/>
        </w:rPr>
        <w:t>, Калининградск</w:t>
      </w:r>
      <w:r w:rsidR="00441C40" w:rsidRPr="00500DF5">
        <w:rPr>
          <w:rFonts w:ascii="Arial" w:hAnsi="Arial" w:cs="Arial"/>
          <w:iCs/>
          <w:sz w:val="22"/>
          <w:szCs w:val="22"/>
          <w:lang w:val="ru-RU"/>
        </w:rPr>
        <w:t>ую область</w:t>
      </w:r>
      <w:r w:rsidRPr="00500DF5">
        <w:rPr>
          <w:rFonts w:ascii="Arial" w:hAnsi="Arial" w:cs="Arial"/>
          <w:iCs/>
          <w:sz w:val="22"/>
          <w:szCs w:val="22"/>
          <w:lang w:val="ru-RU"/>
        </w:rPr>
        <w:t>, Тюменск</w:t>
      </w:r>
      <w:r w:rsidR="00441C40" w:rsidRPr="00500DF5">
        <w:rPr>
          <w:rFonts w:ascii="Arial" w:hAnsi="Arial" w:cs="Arial"/>
          <w:iCs/>
          <w:sz w:val="22"/>
          <w:szCs w:val="22"/>
          <w:lang w:val="ru-RU"/>
        </w:rPr>
        <w:t>ую область,</w:t>
      </w:r>
      <w:r w:rsidRPr="00500DF5">
        <w:rPr>
          <w:rFonts w:ascii="Arial" w:hAnsi="Arial" w:cs="Arial"/>
          <w:iCs/>
          <w:sz w:val="22"/>
          <w:szCs w:val="22"/>
          <w:lang w:val="ru-RU"/>
        </w:rPr>
        <w:t xml:space="preserve"> Иркутск</w:t>
      </w:r>
      <w:r w:rsidR="00441C40" w:rsidRPr="00500DF5">
        <w:rPr>
          <w:rFonts w:ascii="Arial" w:hAnsi="Arial" w:cs="Arial"/>
          <w:iCs/>
          <w:sz w:val="22"/>
          <w:szCs w:val="22"/>
          <w:lang w:val="ru-RU"/>
        </w:rPr>
        <w:t>ую</w:t>
      </w:r>
      <w:r w:rsidRPr="00500DF5">
        <w:rPr>
          <w:rFonts w:ascii="Arial" w:hAnsi="Arial" w:cs="Arial"/>
          <w:iCs/>
          <w:sz w:val="22"/>
          <w:szCs w:val="22"/>
          <w:lang w:val="ru-RU"/>
        </w:rPr>
        <w:t xml:space="preserve"> област</w:t>
      </w:r>
      <w:r w:rsidR="00441C40" w:rsidRPr="00500DF5">
        <w:rPr>
          <w:rFonts w:ascii="Arial" w:hAnsi="Arial" w:cs="Arial"/>
          <w:iCs/>
          <w:sz w:val="22"/>
          <w:szCs w:val="22"/>
          <w:lang w:val="ru-RU"/>
        </w:rPr>
        <w:t>ь</w:t>
      </w:r>
      <w:r w:rsidR="003C0BC5" w:rsidRPr="00500DF5">
        <w:rPr>
          <w:rFonts w:ascii="Arial" w:hAnsi="Arial" w:cs="Arial"/>
          <w:iCs/>
          <w:sz w:val="22"/>
          <w:szCs w:val="22"/>
          <w:lang w:val="ru-RU"/>
        </w:rPr>
        <w:t>,</w:t>
      </w:r>
      <w:r w:rsidR="00E24766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3C0BC5" w:rsidRPr="00500DF5">
        <w:rPr>
          <w:rFonts w:ascii="Arial" w:hAnsi="Arial" w:cs="Arial"/>
          <w:iCs/>
          <w:sz w:val="22"/>
          <w:szCs w:val="22"/>
          <w:lang w:val="ru-RU"/>
        </w:rPr>
        <w:t>Санкт-Петербург</w:t>
      </w:r>
      <w:r w:rsidR="00E24766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500DF5">
        <w:rPr>
          <w:rFonts w:ascii="Arial" w:hAnsi="Arial" w:cs="Arial"/>
          <w:iCs/>
          <w:sz w:val="22"/>
          <w:szCs w:val="22"/>
          <w:lang w:val="ru-RU"/>
        </w:rPr>
        <w:t>и другие</w:t>
      </w:r>
      <w:r w:rsidR="0023383F" w:rsidRPr="00500DF5">
        <w:rPr>
          <w:rFonts w:ascii="Arial" w:hAnsi="Arial" w:cs="Arial"/>
          <w:iCs/>
          <w:sz w:val="22"/>
          <w:szCs w:val="22"/>
          <w:lang w:val="ru-RU"/>
        </w:rPr>
        <w:t>.</w:t>
      </w:r>
      <w:r w:rsidR="00345AC0" w:rsidRPr="00500DF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634777" w:rsidRPr="00500DF5">
        <w:rPr>
          <w:rFonts w:ascii="Arial" w:hAnsi="Arial" w:cs="Arial"/>
          <w:iCs/>
          <w:sz w:val="22"/>
          <w:szCs w:val="22"/>
          <w:lang w:val="ru-RU"/>
        </w:rPr>
        <w:t>Новыми участниками российской экспозиции станут Оренбургская</w:t>
      </w:r>
      <w:r w:rsidR="00C77768" w:rsidRPr="00500DF5">
        <w:rPr>
          <w:rFonts w:ascii="Arial" w:hAnsi="Arial" w:cs="Arial"/>
          <w:iCs/>
          <w:sz w:val="22"/>
          <w:szCs w:val="22"/>
          <w:lang w:val="ru-RU"/>
        </w:rPr>
        <w:t xml:space="preserve"> область</w:t>
      </w:r>
      <w:r w:rsidR="00634777" w:rsidRPr="00500DF5">
        <w:rPr>
          <w:rFonts w:ascii="Arial" w:hAnsi="Arial" w:cs="Arial"/>
          <w:iCs/>
          <w:sz w:val="22"/>
          <w:szCs w:val="22"/>
          <w:lang w:val="ru-RU"/>
        </w:rPr>
        <w:t>, Амурская</w:t>
      </w:r>
      <w:r w:rsidR="00C77768" w:rsidRPr="00500DF5">
        <w:rPr>
          <w:rFonts w:ascii="Arial" w:hAnsi="Arial" w:cs="Arial"/>
          <w:iCs/>
          <w:sz w:val="22"/>
          <w:szCs w:val="22"/>
          <w:lang w:val="ru-RU"/>
        </w:rPr>
        <w:t xml:space="preserve"> область</w:t>
      </w:r>
      <w:r w:rsidR="00634777" w:rsidRPr="00500DF5">
        <w:rPr>
          <w:rFonts w:ascii="Arial" w:hAnsi="Arial" w:cs="Arial"/>
          <w:iCs/>
          <w:sz w:val="22"/>
          <w:szCs w:val="22"/>
          <w:lang w:val="ru-RU"/>
        </w:rPr>
        <w:t>, Челябинская област</w:t>
      </w:r>
      <w:r w:rsidR="00C77768" w:rsidRPr="00500DF5">
        <w:rPr>
          <w:rFonts w:ascii="Arial" w:hAnsi="Arial" w:cs="Arial"/>
          <w:iCs/>
          <w:sz w:val="22"/>
          <w:szCs w:val="22"/>
          <w:lang w:val="ru-RU"/>
        </w:rPr>
        <w:t>ь</w:t>
      </w:r>
      <w:r w:rsidR="00634777" w:rsidRPr="00500DF5">
        <w:rPr>
          <w:rFonts w:ascii="Arial" w:hAnsi="Arial" w:cs="Arial"/>
          <w:iCs/>
          <w:sz w:val="22"/>
          <w:szCs w:val="22"/>
          <w:lang w:val="ru-RU"/>
        </w:rPr>
        <w:t>, Хабаровский край</w:t>
      </w:r>
      <w:r w:rsidRPr="00500DF5">
        <w:rPr>
          <w:rFonts w:ascii="Arial" w:hAnsi="Arial" w:cs="Arial"/>
          <w:iCs/>
          <w:sz w:val="22"/>
          <w:szCs w:val="22"/>
          <w:lang w:val="ru-RU"/>
        </w:rPr>
        <w:t xml:space="preserve"> и Екатеринбург</w:t>
      </w:r>
      <w:r w:rsidR="00634777" w:rsidRPr="00500DF5">
        <w:rPr>
          <w:rFonts w:ascii="Arial" w:hAnsi="Arial" w:cs="Arial"/>
          <w:iCs/>
          <w:sz w:val="22"/>
          <w:szCs w:val="22"/>
          <w:lang w:val="ru-RU"/>
        </w:rPr>
        <w:t>.</w:t>
      </w:r>
    </w:p>
    <w:p w14:paraId="6C7505F1" w14:textId="1F5B1553" w:rsidR="00F64BD7" w:rsidRPr="007C7160" w:rsidRDefault="00F64BD7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</w:p>
    <w:p w14:paraId="7E9CA552" w14:textId="07741045" w:rsidR="000F78EF" w:rsidRPr="00B82D35" w:rsidRDefault="000F78EF" w:rsidP="002959DE">
      <w:pPr>
        <w:jc w:val="both"/>
        <w:rPr>
          <w:rFonts w:ascii="Arial" w:hAnsi="Arial" w:cs="Arial"/>
          <w:b/>
          <w:bCs/>
          <w:iCs/>
          <w:highlight w:val="yellow"/>
          <w:lang w:val="ru-RU"/>
        </w:rPr>
      </w:pPr>
      <w:r w:rsidRPr="00E30E0B">
        <w:rPr>
          <w:rFonts w:ascii="Arial" w:hAnsi="Arial" w:cs="Arial"/>
          <w:b/>
          <w:bCs/>
          <w:iCs/>
          <w:lang w:val="ru-RU"/>
        </w:rPr>
        <w:t>Конкурс</w:t>
      </w:r>
      <w:r w:rsidR="004E28EA">
        <w:rPr>
          <w:rFonts w:ascii="Arial" w:hAnsi="Arial" w:cs="Arial"/>
          <w:b/>
          <w:bCs/>
          <w:iCs/>
          <w:lang w:val="ru-RU"/>
        </w:rPr>
        <w:t>ы</w:t>
      </w:r>
    </w:p>
    <w:p w14:paraId="5A7F48C7" w14:textId="77777777" w:rsidR="000F78EF" w:rsidRPr="00771318" w:rsidRDefault="000F78EF" w:rsidP="002959DE">
      <w:pPr>
        <w:jc w:val="both"/>
        <w:rPr>
          <w:rFonts w:ascii="Arial" w:hAnsi="Arial" w:cs="Arial"/>
          <w:iCs/>
          <w:sz w:val="22"/>
          <w:szCs w:val="22"/>
          <w:highlight w:val="yellow"/>
          <w:lang w:val="ru-RU"/>
        </w:rPr>
      </w:pPr>
    </w:p>
    <w:p w14:paraId="1C7F3384" w14:textId="3322BD5C" w:rsidR="008832C5" w:rsidRPr="00771318" w:rsidRDefault="000F78EF" w:rsidP="002959DE">
      <w:pPr>
        <w:jc w:val="both"/>
        <w:rPr>
          <w:rFonts w:ascii="Arial" w:hAnsi="Arial" w:cs="Arial"/>
          <w:iCs/>
          <w:sz w:val="22"/>
          <w:szCs w:val="22"/>
          <w:highlight w:val="yellow"/>
          <w:lang w:val="ru-RU"/>
        </w:rPr>
      </w:pPr>
      <w:r w:rsidRPr="004E28EA">
        <w:rPr>
          <w:rFonts w:ascii="Arial" w:hAnsi="Arial" w:cs="Arial"/>
          <w:b/>
          <w:bCs/>
          <w:iCs/>
          <w:sz w:val="22"/>
          <w:szCs w:val="22"/>
          <w:lang w:val="ru-RU"/>
        </w:rPr>
        <w:t>Конкурс MITT Travel Start</w:t>
      </w:r>
      <w:r w:rsidRPr="00E30E0B">
        <w:rPr>
          <w:rFonts w:ascii="Arial" w:hAnsi="Arial" w:cs="Arial"/>
          <w:iCs/>
          <w:sz w:val="22"/>
          <w:szCs w:val="22"/>
          <w:lang w:val="ru-RU"/>
        </w:rPr>
        <w:t xml:space="preserve"> – это уникальная возможность для</w:t>
      </w:r>
      <w:r w:rsidR="00CA07C2" w:rsidRPr="00E30E0B">
        <w:rPr>
          <w:rFonts w:ascii="Arial" w:hAnsi="Arial" w:cs="Arial"/>
          <w:iCs/>
          <w:sz w:val="22"/>
          <w:szCs w:val="22"/>
          <w:lang w:val="ru-RU"/>
        </w:rPr>
        <w:t xml:space="preserve"> инновационных</w:t>
      </w:r>
      <w:r w:rsidRPr="00E30E0B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CA07C2" w:rsidRPr="00E30E0B">
        <w:rPr>
          <w:rFonts w:ascii="Arial" w:hAnsi="Arial" w:cs="Arial"/>
          <w:iCs/>
          <w:sz w:val="22"/>
          <w:szCs w:val="22"/>
          <w:lang w:val="ru-RU"/>
        </w:rPr>
        <w:t xml:space="preserve">и </w:t>
      </w:r>
      <w:r w:rsidRPr="00E30E0B">
        <w:rPr>
          <w:rFonts w:ascii="Arial" w:hAnsi="Arial" w:cs="Arial"/>
          <w:iCs/>
          <w:sz w:val="22"/>
          <w:szCs w:val="22"/>
          <w:lang w:val="ru-RU"/>
        </w:rPr>
        <w:t xml:space="preserve">амбициозных проектов в сфере туризма продемонстрировать свои решения. </w:t>
      </w:r>
      <w:r w:rsidR="00E30E0B" w:rsidRPr="00E30E0B">
        <w:rPr>
          <w:rFonts w:ascii="Arial" w:hAnsi="Arial" w:cs="Arial"/>
          <w:iCs/>
          <w:sz w:val="22"/>
          <w:szCs w:val="22"/>
          <w:lang w:val="ru-RU"/>
        </w:rPr>
        <w:t>В финале будут представлены 20 продуктов по следующим ключевым направлениям:</w:t>
      </w:r>
    </w:p>
    <w:p w14:paraId="51EBD353" w14:textId="77777777" w:rsidR="008832C5" w:rsidRPr="00771318" w:rsidRDefault="008832C5" w:rsidP="002959DE">
      <w:pPr>
        <w:jc w:val="both"/>
        <w:rPr>
          <w:rFonts w:ascii="Arial" w:hAnsi="Arial" w:cs="Arial"/>
          <w:iCs/>
          <w:sz w:val="22"/>
          <w:szCs w:val="22"/>
          <w:highlight w:val="yellow"/>
          <w:lang w:val="ru-RU"/>
        </w:rPr>
      </w:pPr>
    </w:p>
    <w:p w14:paraId="0E68600F" w14:textId="2A17A416" w:rsidR="000F78EF" w:rsidRPr="00E657C4" w:rsidRDefault="000F78EF" w:rsidP="002959DE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Cs/>
        </w:rPr>
      </w:pPr>
      <w:r w:rsidRPr="00E657C4">
        <w:rPr>
          <w:rFonts w:ascii="Arial" w:hAnsi="Arial" w:cs="Arial"/>
          <w:iCs/>
        </w:rPr>
        <w:t>Онлайн-сервис</w:t>
      </w:r>
      <w:r w:rsidR="00203757" w:rsidRPr="00E657C4">
        <w:rPr>
          <w:rFonts w:ascii="Arial" w:hAnsi="Arial" w:cs="Arial"/>
          <w:iCs/>
        </w:rPr>
        <w:t>ы</w:t>
      </w:r>
      <w:r w:rsidRPr="00E657C4">
        <w:rPr>
          <w:rFonts w:ascii="Arial" w:hAnsi="Arial" w:cs="Arial"/>
          <w:iCs/>
        </w:rPr>
        <w:t xml:space="preserve"> для организации путешествий</w:t>
      </w:r>
    </w:p>
    <w:p w14:paraId="5539E1C3" w14:textId="4F67BFCF" w:rsidR="000F78EF" w:rsidRPr="007E7DE6" w:rsidRDefault="007E7DE6" w:rsidP="002959DE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Cs/>
        </w:rPr>
      </w:pPr>
      <w:r w:rsidRPr="007E7DE6">
        <w:rPr>
          <w:rFonts w:ascii="Arial" w:hAnsi="Arial" w:cs="Arial"/>
          <w:iCs/>
        </w:rPr>
        <w:t>Технологические провайдеры</w:t>
      </w:r>
    </w:p>
    <w:p w14:paraId="614DFCC0" w14:textId="77777777" w:rsidR="007E7DE6" w:rsidRPr="00027256" w:rsidRDefault="007E7DE6" w:rsidP="007E7DE6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Cs/>
        </w:rPr>
      </w:pPr>
      <w:r w:rsidRPr="00027256">
        <w:rPr>
          <w:rFonts w:ascii="Arial" w:hAnsi="Arial" w:cs="Arial"/>
          <w:iCs/>
        </w:rPr>
        <w:t>Сервисы для отелей</w:t>
      </w:r>
    </w:p>
    <w:p w14:paraId="5132A718" w14:textId="5C772186" w:rsidR="005418EF" w:rsidRPr="007E7DE6" w:rsidRDefault="005418EF" w:rsidP="007E7DE6">
      <w:pPr>
        <w:jc w:val="both"/>
        <w:rPr>
          <w:rFonts w:ascii="Arial" w:hAnsi="Arial" w:cs="Arial"/>
          <w:iCs/>
          <w:sz w:val="22"/>
          <w:szCs w:val="22"/>
          <w:highlight w:val="yellow"/>
        </w:rPr>
      </w:pPr>
    </w:p>
    <w:p w14:paraId="6FF0A952" w14:textId="3E860964" w:rsidR="000F78EF" w:rsidRDefault="00A304E3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A304E3">
        <w:rPr>
          <w:rFonts w:ascii="Arial" w:hAnsi="Arial" w:cs="Arial"/>
          <w:iCs/>
          <w:sz w:val="22"/>
          <w:szCs w:val="22"/>
          <w:lang w:val="ru-RU"/>
        </w:rPr>
        <w:t>Финалисты конкурса получат возможность продемонстрировать свои проекты перед профессиональной аудиторией</w:t>
      </w:r>
      <w:r w:rsidR="00076827">
        <w:rPr>
          <w:rFonts w:ascii="Arial" w:hAnsi="Arial" w:cs="Arial"/>
          <w:iCs/>
          <w:sz w:val="22"/>
          <w:szCs w:val="22"/>
          <w:lang w:val="ru-RU"/>
        </w:rPr>
        <w:t xml:space="preserve"> и</w:t>
      </w:r>
      <w:r w:rsidRPr="00A304E3">
        <w:rPr>
          <w:rFonts w:ascii="Arial" w:hAnsi="Arial" w:cs="Arial"/>
          <w:iCs/>
          <w:sz w:val="22"/>
          <w:szCs w:val="22"/>
          <w:lang w:val="ru-RU"/>
        </w:rPr>
        <w:t xml:space="preserve"> выиграть бесплатное участие в выставке MITT в 2023 году.</w:t>
      </w:r>
      <w:r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7F343A" w:rsidRPr="00FB657D">
        <w:rPr>
          <w:rFonts w:ascii="Arial" w:hAnsi="Arial" w:cs="Arial"/>
          <w:iCs/>
          <w:sz w:val="22"/>
          <w:szCs w:val="22"/>
          <w:lang w:val="ru-RU"/>
        </w:rPr>
        <w:t xml:space="preserve">MITT Travel Start </w:t>
      </w:r>
      <w:r w:rsidR="008F13B4" w:rsidRPr="00FB657D">
        <w:rPr>
          <w:rFonts w:ascii="Arial" w:hAnsi="Arial" w:cs="Arial"/>
          <w:iCs/>
          <w:sz w:val="22"/>
          <w:szCs w:val="22"/>
          <w:lang w:val="ru-RU"/>
        </w:rPr>
        <w:t>организован</w:t>
      </w:r>
      <w:r w:rsidR="007F343A" w:rsidRPr="00FB657D">
        <w:rPr>
          <w:rFonts w:ascii="Arial" w:hAnsi="Arial" w:cs="Arial"/>
          <w:iCs/>
          <w:sz w:val="22"/>
          <w:szCs w:val="22"/>
          <w:lang w:val="ru-RU"/>
        </w:rPr>
        <w:t xml:space="preserve"> совместно с Российским союзом туриндустрии при поддержке профессионального сообщества Travel Startups.</w:t>
      </w:r>
    </w:p>
    <w:p w14:paraId="37232775" w14:textId="5AAD7D15" w:rsidR="00FF4A3C" w:rsidRDefault="00FF4A3C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</w:p>
    <w:p w14:paraId="4CA476B4" w14:textId="053DAF56" w:rsidR="00FF4A3C" w:rsidRPr="00064226" w:rsidRDefault="00FF4A3C" w:rsidP="0061721C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DE2663">
        <w:rPr>
          <w:rFonts w:ascii="Arial" w:hAnsi="Arial" w:cs="Arial"/>
          <w:iCs/>
          <w:sz w:val="22"/>
          <w:szCs w:val="22"/>
          <w:lang w:val="ru-RU"/>
        </w:rPr>
        <w:t>Также выставка MITT организует</w:t>
      </w:r>
      <w:r w:rsidR="00064226" w:rsidRPr="00DE2663">
        <w:rPr>
          <w:rFonts w:ascii="Arial" w:hAnsi="Arial" w:cs="Arial"/>
          <w:iCs/>
          <w:sz w:val="22"/>
          <w:szCs w:val="22"/>
          <w:lang w:val="ru-RU"/>
        </w:rPr>
        <w:t xml:space="preserve"> ежегодный</w:t>
      </w:r>
      <w:r w:rsidRPr="00DE2663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DE2663">
        <w:rPr>
          <w:rFonts w:ascii="Arial" w:hAnsi="Arial" w:cs="Arial"/>
          <w:b/>
          <w:bCs/>
          <w:iCs/>
          <w:sz w:val="22"/>
          <w:szCs w:val="22"/>
          <w:lang w:val="ru-RU"/>
        </w:rPr>
        <w:t>Конкурс видеороликов регионов России</w:t>
      </w:r>
      <w:r w:rsidRPr="00DE2663">
        <w:rPr>
          <w:rFonts w:ascii="Arial" w:hAnsi="Arial" w:cs="Arial"/>
          <w:iCs/>
          <w:sz w:val="22"/>
          <w:szCs w:val="22"/>
          <w:lang w:val="ru-RU"/>
        </w:rPr>
        <w:t>, на</w:t>
      </w:r>
      <w:r w:rsidR="00226491" w:rsidRPr="00DE2663">
        <w:rPr>
          <w:rFonts w:ascii="Arial" w:hAnsi="Arial" w:cs="Arial"/>
          <w:iCs/>
          <w:sz w:val="22"/>
          <w:szCs w:val="22"/>
          <w:lang w:val="ru-RU"/>
        </w:rPr>
        <w:t xml:space="preserve"> котором</w:t>
      </w:r>
      <w:r w:rsidRPr="00DE2663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226491" w:rsidRPr="00DE2663">
        <w:rPr>
          <w:rFonts w:ascii="Arial" w:hAnsi="Arial" w:cs="Arial"/>
          <w:iCs/>
          <w:sz w:val="22"/>
          <w:szCs w:val="22"/>
          <w:lang w:val="ru-RU"/>
        </w:rPr>
        <w:t xml:space="preserve">субъекты РФ продемонстрируют </w:t>
      </w:r>
      <w:r w:rsidR="0061721C" w:rsidRPr="00DE2663">
        <w:rPr>
          <w:rFonts w:ascii="Arial" w:hAnsi="Arial" w:cs="Arial"/>
          <w:iCs/>
          <w:sz w:val="22"/>
          <w:szCs w:val="22"/>
          <w:lang w:val="ru-RU"/>
        </w:rPr>
        <w:t xml:space="preserve">свой </w:t>
      </w:r>
      <w:r w:rsidR="00226491" w:rsidRPr="00DE2663">
        <w:rPr>
          <w:rFonts w:ascii="Arial" w:hAnsi="Arial" w:cs="Arial"/>
          <w:iCs/>
          <w:sz w:val="22"/>
          <w:szCs w:val="22"/>
          <w:lang w:val="ru-RU"/>
        </w:rPr>
        <w:t>туристический потенциал</w:t>
      </w:r>
      <w:r w:rsidR="0076581A" w:rsidRPr="00DE2663">
        <w:rPr>
          <w:rFonts w:ascii="Arial" w:hAnsi="Arial" w:cs="Arial"/>
          <w:iCs/>
          <w:sz w:val="22"/>
          <w:szCs w:val="22"/>
          <w:lang w:val="ru-RU"/>
        </w:rPr>
        <w:t>.</w:t>
      </w:r>
      <w:r w:rsidR="00BD3B51" w:rsidRPr="00DE2663">
        <w:rPr>
          <w:rFonts w:ascii="Arial" w:hAnsi="Arial" w:cs="Arial"/>
          <w:iCs/>
          <w:sz w:val="22"/>
          <w:szCs w:val="22"/>
          <w:lang w:val="ru-RU"/>
        </w:rPr>
        <w:t xml:space="preserve"> Посетител</w:t>
      </w:r>
      <w:r w:rsidR="00773DBE" w:rsidRPr="00DE2663">
        <w:rPr>
          <w:rFonts w:ascii="Arial" w:hAnsi="Arial" w:cs="Arial"/>
          <w:iCs/>
          <w:sz w:val="22"/>
          <w:szCs w:val="22"/>
          <w:lang w:val="ru-RU"/>
        </w:rPr>
        <w:t>и</w:t>
      </w:r>
      <w:r w:rsidR="0061721C" w:rsidRPr="00DE2663">
        <w:rPr>
          <w:rFonts w:ascii="Arial" w:hAnsi="Arial" w:cs="Arial"/>
          <w:iCs/>
          <w:sz w:val="22"/>
          <w:szCs w:val="22"/>
          <w:lang w:val="ru-RU"/>
        </w:rPr>
        <w:t xml:space="preserve"> определят победител</w:t>
      </w:r>
      <w:r w:rsidR="00DE2663">
        <w:rPr>
          <w:rFonts w:ascii="Arial" w:hAnsi="Arial" w:cs="Arial"/>
          <w:iCs/>
          <w:sz w:val="22"/>
          <w:szCs w:val="22"/>
          <w:lang w:val="ru-RU"/>
        </w:rPr>
        <w:t>ей</w:t>
      </w:r>
      <w:r w:rsidR="0061721C" w:rsidRPr="00DE2663">
        <w:rPr>
          <w:rFonts w:ascii="Arial" w:hAnsi="Arial" w:cs="Arial"/>
          <w:iCs/>
          <w:sz w:val="22"/>
          <w:szCs w:val="22"/>
          <w:lang w:val="ru-RU"/>
        </w:rPr>
        <w:t xml:space="preserve"> путем голосования на официальном сайте выставки</w:t>
      </w:r>
      <w:r w:rsidR="00773DBE" w:rsidRPr="00DE2663">
        <w:rPr>
          <w:rFonts w:ascii="Arial" w:hAnsi="Arial" w:cs="Arial"/>
          <w:iCs/>
          <w:sz w:val="22"/>
          <w:szCs w:val="22"/>
          <w:lang w:val="ru-RU"/>
        </w:rPr>
        <w:t>.</w:t>
      </w:r>
      <w:r w:rsidR="0076581A" w:rsidRPr="00DE2663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773DBE" w:rsidRPr="00DE2663">
        <w:rPr>
          <w:rFonts w:ascii="Arial" w:hAnsi="Arial" w:cs="Arial"/>
          <w:iCs/>
          <w:sz w:val="22"/>
          <w:szCs w:val="22"/>
          <w:lang w:val="ru-RU"/>
        </w:rPr>
        <w:t>Н</w:t>
      </w:r>
      <w:r w:rsidR="0076581A" w:rsidRPr="00DE2663">
        <w:rPr>
          <w:rFonts w:ascii="Arial" w:hAnsi="Arial" w:cs="Arial"/>
          <w:iCs/>
          <w:sz w:val="22"/>
          <w:szCs w:val="22"/>
          <w:lang w:val="ru-RU"/>
        </w:rPr>
        <w:t>агра</w:t>
      </w:r>
      <w:r w:rsidR="00773DBE" w:rsidRPr="00DE2663">
        <w:rPr>
          <w:rFonts w:ascii="Arial" w:hAnsi="Arial" w:cs="Arial"/>
          <w:iCs/>
          <w:sz w:val="22"/>
          <w:szCs w:val="22"/>
          <w:lang w:val="ru-RU"/>
        </w:rPr>
        <w:t>ждение</w:t>
      </w:r>
      <w:r w:rsidR="00C6673D">
        <w:rPr>
          <w:rFonts w:ascii="Arial" w:hAnsi="Arial" w:cs="Arial"/>
          <w:iCs/>
          <w:sz w:val="22"/>
          <w:szCs w:val="22"/>
          <w:lang w:val="ru-RU"/>
        </w:rPr>
        <w:t xml:space="preserve"> участников</w:t>
      </w:r>
      <w:r w:rsidR="00773DBE" w:rsidRPr="00DE2663">
        <w:rPr>
          <w:rFonts w:ascii="Arial" w:hAnsi="Arial" w:cs="Arial"/>
          <w:iCs/>
          <w:sz w:val="22"/>
          <w:szCs w:val="22"/>
          <w:lang w:val="ru-RU"/>
        </w:rPr>
        <w:t xml:space="preserve"> состоится</w:t>
      </w:r>
      <w:r w:rsidR="0076581A" w:rsidRPr="00DE2663">
        <w:rPr>
          <w:rFonts w:ascii="Arial" w:hAnsi="Arial" w:cs="Arial"/>
          <w:iCs/>
          <w:sz w:val="22"/>
          <w:szCs w:val="22"/>
          <w:lang w:val="ru-RU"/>
        </w:rPr>
        <w:t xml:space="preserve"> 17 марта.</w:t>
      </w:r>
    </w:p>
    <w:p w14:paraId="59E0D7CF" w14:textId="6CFE33E6" w:rsidR="00363679" w:rsidRPr="007C7160" w:rsidRDefault="0076581A" w:rsidP="0076581A">
      <w:pPr>
        <w:rPr>
          <w:rFonts w:ascii="Arial" w:hAnsi="Arial" w:cs="Arial"/>
          <w:iCs/>
          <w:sz w:val="22"/>
          <w:szCs w:val="22"/>
          <w:lang w:val="ru-RU"/>
        </w:rPr>
      </w:pPr>
      <w:r>
        <w:rPr>
          <w:rFonts w:ascii="Arial" w:hAnsi="Arial" w:cs="Arial"/>
          <w:iCs/>
          <w:sz w:val="22"/>
          <w:szCs w:val="22"/>
          <w:lang w:val="ru-RU"/>
        </w:rPr>
        <w:br w:type="page"/>
      </w:r>
    </w:p>
    <w:p w14:paraId="0AC4F7C3" w14:textId="091152BF" w:rsidR="00F64BD7" w:rsidRPr="00880E1F" w:rsidRDefault="00F64BD7" w:rsidP="002959DE">
      <w:pPr>
        <w:jc w:val="both"/>
        <w:rPr>
          <w:rFonts w:ascii="Arial" w:hAnsi="Arial" w:cs="Arial"/>
          <w:b/>
          <w:bCs/>
          <w:iCs/>
          <w:lang w:val="ru-RU"/>
        </w:rPr>
      </w:pPr>
      <w:r w:rsidRPr="00880E1F">
        <w:rPr>
          <w:rFonts w:ascii="Arial" w:hAnsi="Arial" w:cs="Arial"/>
          <w:b/>
          <w:bCs/>
          <w:iCs/>
          <w:lang w:val="ru-RU"/>
        </w:rPr>
        <w:lastRenderedPageBreak/>
        <w:t>Деловая программа</w:t>
      </w:r>
    </w:p>
    <w:p w14:paraId="78A02BD8" w14:textId="2FD5C563" w:rsidR="007E439F" w:rsidRPr="008651F5" w:rsidRDefault="007E439F" w:rsidP="002959DE">
      <w:pPr>
        <w:jc w:val="both"/>
        <w:rPr>
          <w:rFonts w:ascii="Arial" w:hAnsi="Arial" w:cs="Arial"/>
          <w:iCs/>
          <w:sz w:val="22"/>
          <w:szCs w:val="22"/>
          <w:highlight w:val="yellow"/>
          <w:lang w:val="ru-RU"/>
        </w:rPr>
      </w:pPr>
    </w:p>
    <w:p w14:paraId="525DCEDE" w14:textId="2028A53D" w:rsidR="0076581A" w:rsidRPr="00076520" w:rsidRDefault="00F03FE7" w:rsidP="00FF4A3C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880E1F">
        <w:rPr>
          <w:rFonts w:ascii="Arial" w:hAnsi="Arial" w:cs="Arial"/>
          <w:iCs/>
          <w:sz w:val="22"/>
          <w:szCs w:val="22"/>
          <w:lang w:val="ru-RU"/>
        </w:rPr>
        <w:t>Д</w:t>
      </w:r>
      <w:r w:rsidR="00B07581" w:rsidRPr="00880E1F">
        <w:rPr>
          <w:rFonts w:ascii="Arial" w:hAnsi="Arial" w:cs="Arial"/>
          <w:iCs/>
          <w:sz w:val="22"/>
          <w:szCs w:val="22"/>
          <w:lang w:val="ru-RU"/>
        </w:rPr>
        <w:t>еловая программа является неотъемлемой часть</w:t>
      </w:r>
      <w:r w:rsidR="00595917" w:rsidRPr="00880E1F">
        <w:rPr>
          <w:rFonts w:ascii="Arial" w:hAnsi="Arial" w:cs="Arial"/>
          <w:iCs/>
          <w:sz w:val="22"/>
          <w:szCs w:val="22"/>
          <w:lang w:val="ru-RU"/>
        </w:rPr>
        <w:t>ю</w:t>
      </w:r>
      <w:r w:rsidR="00B07581" w:rsidRPr="00880E1F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B07581" w:rsidRPr="00880E1F">
        <w:rPr>
          <w:rFonts w:ascii="Arial" w:hAnsi="Arial" w:cs="Arial"/>
          <w:iCs/>
          <w:sz w:val="22"/>
          <w:szCs w:val="22"/>
        </w:rPr>
        <w:t>MITT</w:t>
      </w:r>
      <w:r w:rsidR="00B07581" w:rsidRPr="00880E1F">
        <w:rPr>
          <w:rFonts w:ascii="Arial" w:hAnsi="Arial" w:cs="Arial"/>
          <w:iCs/>
          <w:sz w:val="22"/>
          <w:szCs w:val="22"/>
          <w:lang w:val="ru-RU"/>
        </w:rPr>
        <w:t xml:space="preserve">. </w:t>
      </w:r>
      <w:r w:rsidR="0025500D" w:rsidRPr="00880E1F">
        <w:rPr>
          <w:rFonts w:ascii="Arial" w:hAnsi="Arial" w:cs="Arial"/>
          <w:iCs/>
          <w:sz w:val="22"/>
          <w:szCs w:val="22"/>
          <w:lang w:val="ru-RU"/>
        </w:rPr>
        <w:t xml:space="preserve">Во время </w:t>
      </w:r>
      <w:r w:rsidR="00B07581" w:rsidRPr="00880E1F">
        <w:rPr>
          <w:rFonts w:ascii="Arial" w:hAnsi="Arial" w:cs="Arial"/>
          <w:iCs/>
          <w:sz w:val="22"/>
          <w:szCs w:val="22"/>
          <w:lang w:val="ru-RU"/>
        </w:rPr>
        <w:t>работы выставки</w:t>
      </w:r>
      <w:r w:rsidR="005D6246" w:rsidRPr="00880E1F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D13799" w:rsidRPr="00880E1F">
        <w:rPr>
          <w:rFonts w:ascii="Arial" w:hAnsi="Arial" w:cs="Arial"/>
          <w:iCs/>
          <w:sz w:val="22"/>
          <w:szCs w:val="22"/>
          <w:lang w:val="ru-RU"/>
        </w:rPr>
        <w:t xml:space="preserve">состоятся </w:t>
      </w:r>
      <w:r w:rsidR="005D6246" w:rsidRPr="00880E1F">
        <w:rPr>
          <w:rFonts w:ascii="Arial" w:hAnsi="Arial" w:cs="Arial"/>
          <w:iCs/>
          <w:sz w:val="22"/>
          <w:szCs w:val="22"/>
          <w:lang w:val="ru-RU"/>
        </w:rPr>
        <w:t>мероприяти</w:t>
      </w:r>
      <w:r w:rsidR="00B372B2" w:rsidRPr="00880E1F">
        <w:rPr>
          <w:rFonts w:ascii="Arial" w:hAnsi="Arial" w:cs="Arial"/>
          <w:iCs/>
          <w:sz w:val="22"/>
          <w:szCs w:val="22"/>
          <w:lang w:val="ru-RU"/>
        </w:rPr>
        <w:t>я</w:t>
      </w:r>
      <w:r w:rsidR="005D6246" w:rsidRPr="00880E1F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="00A504BC" w:rsidRPr="00880E1F">
        <w:rPr>
          <w:rFonts w:ascii="Arial" w:hAnsi="Arial" w:cs="Arial"/>
          <w:iCs/>
          <w:sz w:val="22"/>
          <w:szCs w:val="22"/>
          <w:lang w:val="ru-RU"/>
        </w:rPr>
        <w:t xml:space="preserve">отражающие </w:t>
      </w:r>
      <w:r w:rsidR="005D6246" w:rsidRPr="00880E1F">
        <w:rPr>
          <w:rFonts w:ascii="Arial" w:hAnsi="Arial" w:cs="Arial"/>
          <w:iCs/>
          <w:sz w:val="22"/>
          <w:szCs w:val="22"/>
          <w:lang w:val="ru-RU"/>
        </w:rPr>
        <w:t>актуальные для отечественного турбизнеса темы. В этом году посетителей ждут</w:t>
      </w:r>
      <w:r w:rsidR="00D13799" w:rsidRPr="00880E1F">
        <w:rPr>
          <w:rFonts w:ascii="Arial" w:hAnsi="Arial" w:cs="Arial"/>
          <w:iCs/>
          <w:sz w:val="22"/>
          <w:szCs w:val="22"/>
          <w:lang w:val="ru-RU"/>
        </w:rPr>
        <w:t xml:space="preserve"> различные</w:t>
      </w:r>
      <w:r w:rsidR="005D6246" w:rsidRPr="00880E1F">
        <w:rPr>
          <w:rFonts w:ascii="Arial" w:hAnsi="Arial" w:cs="Arial"/>
          <w:iCs/>
          <w:sz w:val="22"/>
          <w:szCs w:val="22"/>
          <w:lang w:val="ru-RU"/>
        </w:rPr>
        <w:t xml:space="preserve"> конференции по цифровым технологиям в туризме и повышению эффективности бизнеса</w:t>
      </w:r>
      <w:r w:rsidR="00595917" w:rsidRPr="00880E1F">
        <w:rPr>
          <w:rFonts w:ascii="Arial" w:hAnsi="Arial" w:cs="Arial"/>
          <w:iCs/>
          <w:sz w:val="22"/>
          <w:szCs w:val="22"/>
          <w:lang w:val="ru-RU"/>
        </w:rPr>
        <w:t>.</w:t>
      </w:r>
      <w:r w:rsidR="00076520" w:rsidRPr="00076520">
        <w:rPr>
          <w:rFonts w:ascii="Arial" w:hAnsi="Arial" w:cs="Arial"/>
          <w:iCs/>
          <w:sz w:val="22"/>
          <w:szCs w:val="22"/>
          <w:lang w:val="ru-RU"/>
        </w:rPr>
        <w:t xml:space="preserve"> Ключевым мероприятием выставки станет </w:t>
      </w:r>
      <w:r w:rsidR="00076520" w:rsidRPr="00076520">
        <w:rPr>
          <w:rFonts w:ascii="Arial" w:hAnsi="Arial" w:cs="Arial"/>
          <w:b/>
          <w:bCs/>
          <w:iCs/>
          <w:sz w:val="22"/>
          <w:szCs w:val="22"/>
          <w:lang w:val="ru-RU"/>
        </w:rPr>
        <w:t>Всероссийское совещание Ростуризма, которое пройдет 15 марта.</w:t>
      </w:r>
    </w:p>
    <w:p w14:paraId="5160C077" w14:textId="77777777" w:rsidR="0076581A" w:rsidRPr="00880E1F" w:rsidRDefault="0076581A" w:rsidP="00FF4A3C">
      <w:pPr>
        <w:jc w:val="both"/>
        <w:rPr>
          <w:rFonts w:ascii="Arial" w:hAnsi="Arial" w:cs="Arial"/>
          <w:iCs/>
          <w:sz w:val="22"/>
          <w:szCs w:val="22"/>
          <w:lang w:val="ru-RU"/>
        </w:rPr>
      </w:pPr>
    </w:p>
    <w:p w14:paraId="5A0FD099" w14:textId="1D91A0EF" w:rsidR="002413C6" w:rsidRDefault="00451C1A" w:rsidP="002959DE">
      <w:pPr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  <w:r w:rsidRPr="00080321">
        <w:rPr>
          <w:rFonts w:ascii="Arial" w:hAnsi="Arial" w:cs="Arial"/>
          <w:iCs/>
          <w:sz w:val="22"/>
          <w:szCs w:val="22"/>
          <w:lang w:val="ru-RU"/>
        </w:rPr>
        <w:t xml:space="preserve">С 15 по 17 марта </w:t>
      </w:r>
      <w:r w:rsidR="00EC17E7">
        <w:rPr>
          <w:rFonts w:ascii="Arial" w:hAnsi="Arial" w:cs="Arial"/>
          <w:iCs/>
          <w:sz w:val="22"/>
          <w:szCs w:val="22"/>
          <w:lang w:val="ru-RU"/>
        </w:rPr>
        <w:t xml:space="preserve">состоится </w:t>
      </w:r>
      <w:r w:rsidR="000961C0" w:rsidRPr="00080321">
        <w:rPr>
          <w:rFonts w:ascii="Arial" w:hAnsi="Arial" w:cs="Arial"/>
          <w:b/>
          <w:bCs/>
          <w:iCs/>
          <w:sz w:val="22"/>
          <w:szCs w:val="22"/>
          <w:lang w:val="ru-RU"/>
        </w:rPr>
        <w:t>«</w:t>
      </w:r>
      <w:r w:rsidR="005D6246" w:rsidRPr="00080321">
        <w:rPr>
          <w:rFonts w:ascii="Arial" w:hAnsi="Arial" w:cs="Arial"/>
          <w:b/>
          <w:bCs/>
          <w:iCs/>
          <w:sz w:val="22"/>
          <w:szCs w:val="22"/>
          <w:lang w:val="ru-RU"/>
        </w:rPr>
        <w:t>Форум лидеров туристической отрасли</w:t>
      </w:r>
      <w:r w:rsidR="000961C0" w:rsidRPr="00080321">
        <w:rPr>
          <w:rFonts w:ascii="Arial" w:hAnsi="Arial" w:cs="Arial"/>
          <w:b/>
          <w:bCs/>
          <w:iCs/>
          <w:sz w:val="22"/>
          <w:szCs w:val="22"/>
          <w:lang w:val="ru-RU"/>
        </w:rPr>
        <w:t>»</w:t>
      </w:r>
      <w:r w:rsidR="005D6246" w:rsidRPr="00080321">
        <w:rPr>
          <w:rFonts w:ascii="Arial" w:hAnsi="Arial" w:cs="Arial"/>
          <w:iCs/>
          <w:sz w:val="22"/>
          <w:szCs w:val="22"/>
          <w:lang w:val="ru-RU"/>
        </w:rPr>
        <w:t>,</w:t>
      </w:r>
      <w:r w:rsidR="00DE2D3C" w:rsidRPr="00080321">
        <w:rPr>
          <w:rFonts w:ascii="Arial" w:hAnsi="Arial" w:cs="Arial"/>
          <w:iCs/>
          <w:sz w:val="22"/>
          <w:szCs w:val="22"/>
          <w:lang w:val="ru-RU"/>
        </w:rPr>
        <w:t xml:space="preserve"> в раках</w:t>
      </w:r>
      <w:r w:rsidR="005D6246" w:rsidRPr="00080321">
        <w:rPr>
          <w:rFonts w:ascii="Arial" w:hAnsi="Arial" w:cs="Arial"/>
          <w:iCs/>
          <w:sz w:val="22"/>
          <w:szCs w:val="22"/>
          <w:lang w:val="ru-RU"/>
        </w:rPr>
        <w:t xml:space="preserve"> котор</w:t>
      </w:r>
      <w:r w:rsidR="00DE2D3C" w:rsidRPr="00080321">
        <w:rPr>
          <w:rFonts w:ascii="Arial" w:hAnsi="Arial" w:cs="Arial"/>
          <w:iCs/>
          <w:sz w:val="22"/>
          <w:szCs w:val="22"/>
          <w:lang w:val="ru-RU"/>
        </w:rPr>
        <w:t>ого</w:t>
      </w:r>
      <w:r w:rsidR="008A5AF6" w:rsidRPr="00080321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A65CC2" w:rsidRPr="00080321">
        <w:rPr>
          <w:rFonts w:ascii="Arial" w:hAnsi="Arial" w:cs="Arial"/>
          <w:iCs/>
          <w:sz w:val="22"/>
          <w:szCs w:val="22"/>
          <w:lang w:val="ru-RU"/>
        </w:rPr>
        <w:t xml:space="preserve">пройдут встречи </w:t>
      </w:r>
      <w:r w:rsidR="008A5AF6" w:rsidRPr="00080321">
        <w:rPr>
          <w:rFonts w:ascii="Arial" w:hAnsi="Arial" w:cs="Arial"/>
          <w:iCs/>
          <w:sz w:val="22"/>
          <w:szCs w:val="22"/>
          <w:lang w:val="ru-RU"/>
        </w:rPr>
        <w:t>руководител</w:t>
      </w:r>
      <w:r w:rsidR="00A65CC2" w:rsidRPr="00080321">
        <w:rPr>
          <w:rFonts w:ascii="Arial" w:hAnsi="Arial" w:cs="Arial"/>
          <w:iCs/>
          <w:sz w:val="22"/>
          <w:szCs w:val="22"/>
          <w:lang w:val="ru-RU"/>
        </w:rPr>
        <w:t>ей</w:t>
      </w:r>
      <w:r w:rsidR="008A5AF6" w:rsidRPr="00080321">
        <w:rPr>
          <w:rFonts w:ascii="Arial" w:hAnsi="Arial" w:cs="Arial"/>
          <w:iCs/>
          <w:sz w:val="22"/>
          <w:szCs w:val="22"/>
          <w:lang w:val="ru-RU"/>
        </w:rPr>
        <w:t xml:space="preserve"> туристических компаний, отелей</w:t>
      </w:r>
      <w:r w:rsidR="00660D07" w:rsidRPr="00080321">
        <w:rPr>
          <w:rFonts w:ascii="Arial" w:hAnsi="Arial" w:cs="Arial"/>
          <w:iCs/>
          <w:sz w:val="22"/>
          <w:szCs w:val="22"/>
          <w:lang w:val="ru-RU"/>
        </w:rPr>
        <w:t xml:space="preserve"> и</w:t>
      </w:r>
      <w:r w:rsidR="008A5AF6" w:rsidRPr="00080321">
        <w:rPr>
          <w:rFonts w:ascii="Arial" w:hAnsi="Arial" w:cs="Arial"/>
          <w:iCs/>
          <w:sz w:val="22"/>
          <w:szCs w:val="22"/>
          <w:lang w:val="ru-RU"/>
        </w:rPr>
        <w:t xml:space="preserve"> представителей власти</w:t>
      </w:r>
      <w:r w:rsidR="005D6246" w:rsidRPr="00080321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A65CC2" w:rsidRPr="00080321">
        <w:rPr>
          <w:rFonts w:ascii="Arial" w:hAnsi="Arial" w:cs="Arial"/>
          <w:iCs/>
          <w:sz w:val="22"/>
          <w:szCs w:val="22"/>
          <w:lang w:val="ru-RU"/>
        </w:rPr>
        <w:t>для</w:t>
      </w:r>
      <w:r w:rsidR="00660D07" w:rsidRPr="00080321">
        <w:rPr>
          <w:rFonts w:ascii="Arial" w:hAnsi="Arial" w:cs="Arial"/>
          <w:iCs/>
          <w:sz w:val="22"/>
          <w:szCs w:val="22"/>
          <w:lang w:val="ru-RU"/>
        </w:rPr>
        <w:t xml:space="preserve"> обсу</w:t>
      </w:r>
      <w:r w:rsidR="00A65CC2" w:rsidRPr="00080321">
        <w:rPr>
          <w:rFonts w:ascii="Arial" w:hAnsi="Arial" w:cs="Arial"/>
          <w:iCs/>
          <w:sz w:val="22"/>
          <w:szCs w:val="22"/>
          <w:lang w:val="ru-RU"/>
        </w:rPr>
        <w:t>ждения</w:t>
      </w:r>
      <w:r w:rsidR="00660D07" w:rsidRPr="00080321">
        <w:rPr>
          <w:rFonts w:ascii="Arial" w:hAnsi="Arial" w:cs="Arial"/>
          <w:iCs/>
          <w:sz w:val="22"/>
          <w:szCs w:val="22"/>
          <w:lang w:val="ru-RU"/>
        </w:rPr>
        <w:t xml:space="preserve"> стратегически</w:t>
      </w:r>
      <w:r w:rsidR="00A65CC2" w:rsidRPr="00080321">
        <w:rPr>
          <w:rFonts w:ascii="Arial" w:hAnsi="Arial" w:cs="Arial"/>
          <w:iCs/>
          <w:sz w:val="22"/>
          <w:szCs w:val="22"/>
          <w:lang w:val="ru-RU"/>
        </w:rPr>
        <w:t>х</w:t>
      </w:r>
      <w:r w:rsidR="005D6246" w:rsidRPr="00080321">
        <w:rPr>
          <w:rFonts w:ascii="Arial" w:hAnsi="Arial" w:cs="Arial"/>
          <w:iCs/>
          <w:sz w:val="22"/>
          <w:szCs w:val="22"/>
          <w:lang w:val="ru-RU"/>
        </w:rPr>
        <w:t xml:space="preserve"> вопрос</w:t>
      </w:r>
      <w:r w:rsidR="00A65CC2" w:rsidRPr="00080321">
        <w:rPr>
          <w:rFonts w:ascii="Arial" w:hAnsi="Arial" w:cs="Arial"/>
          <w:iCs/>
          <w:sz w:val="22"/>
          <w:szCs w:val="22"/>
          <w:lang w:val="ru-RU"/>
        </w:rPr>
        <w:t>ов</w:t>
      </w:r>
      <w:r w:rsidR="005D6246" w:rsidRPr="00080321">
        <w:rPr>
          <w:rFonts w:ascii="Arial" w:hAnsi="Arial" w:cs="Arial"/>
          <w:iCs/>
          <w:sz w:val="22"/>
          <w:szCs w:val="22"/>
          <w:lang w:val="ru-RU"/>
        </w:rPr>
        <w:t xml:space="preserve"> индустрии</w:t>
      </w:r>
      <w:r w:rsidR="005D6246" w:rsidRPr="005D268C">
        <w:rPr>
          <w:rFonts w:ascii="Arial" w:hAnsi="Arial" w:cs="Arial"/>
          <w:iCs/>
          <w:sz w:val="22"/>
          <w:szCs w:val="22"/>
          <w:lang w:val="ru-RU"/>
        </w:rPr>
        <w:t>.</w:t>
      </w:r>
      <w:r w:rsidR="002413C6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B24631">
        <w:rPr>
          <w:rFonts w:ascii="Arial" w:hAnsi="Arial" w:cs="Arial"/>
          <w:iCs/>
          <w:sz w:val="22"/>
          <w:szCs w:val="22"/>
          <w:lang w:val="ru-RU"/>
        </w:rPr>
        <w:t>Э</w:t>
      </w:r>
      <w:r w:rsidR="002413C6" w:rsidRPr="00855A12">
        <w:rPr>
          <w:rFonts w:ascii="Arial" w:hAnsi="Arial" w:cs="Arial"/>
          <w:iCs/>
          <w:sz w:val="22"/>
          <w:szCs w:val="22"/>
          <w:lang w:val="ru-RU"/>
        </w:rPr>
        <w:t>ксперты обсудят перспективы развития внутреннего и выездного туризма в России, а также представят обзоры актуальных законодательных изменений отрасли и мер поддержки туристического бизнес-сообщества.</w:t>
      </w:r>
    </w:p>
    <w:p w14:paraId="5E57E596" w14:textId="77777777" w:rsidR="002413C6" w:rsidRPr="003A5D94" w:rsidRDefault="002413C6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</w:p>
    <w:p w14:paraId="450C1500" w14:textId="2BC276E4" w:rsidR="00564EBA" w:rsidRDefault="001674D2" w:rsidP="002959DE">
      <w:pPr>
        <w:jc w:val="both"/>
        <w:rPr>
          <w:rFonts w:ascii="Arial" w:hAnsi="Arial" w:cs="Arial"/>
          <w:b/>
          <w:bCs/>
          <w:iCs/>
          <w:sz w:val="22"/>
          <w:szCs w:val="22"/>
          <w:lang w:val="ru-RU"/>
        </w:rPr>
      </w:pPr>
      <w:r w:rsidRPr="005D268C">
        <w:rPr>
          <w:rFonts w:ascii="Arial" w:hAnsi="Arial" w:cs="Arial"/>
          <w:iCs/>
          <w:sz w:val="22"/>
          <w:szCs w:val="22"/>
          <w:lang w:val="ru-RU"/>
        </w:rPr>
        <w:t xml:space="preserve">15 марта </w:t>
      </w:r>
      <w:r w:rsidR="001C4A73" w:rsidRPr="005D268C">
        <w:rPr>
          <w:rFonts w:ascii="Arial" w:hAnsi="Arial" w:cs="Arial"/>
          <w:iCs/>
          <w:sz w:val="22"/>
          <w:szCs w:val="22"/>
          <w:lang w:val="ru-RU"/>
        </w:rPr>
        <w:t>открывающим мероприяти</w:t>
      </w:r>
      <w:r w:rsidR="00DE2D3C" w:rsidRPr="005D268C">
        <w:rPr>
          <w:rFonts w:ascii="Arial" w:hAnsi="Arial" w:cs="Arial"/>
          <w:iCs/>
          <w:sz w:val="22"/>
          <w:szCs w:val="22"/>
          <w:lang w:val="ru-RU"/>
        </w:rPr>
        <w:t>ем</w:t>
      </w:r>
      <w:r w:rsidR="001C4A73" w:rsidRPr="005D268C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595917" w:rsidRPr="005D268C">
        <w:rPr>
          <w:rFonts w:ascii="Arial" w:hAnsi="Arial" w:cs="Arial"/>
          <w:iCs/>
          <w:sz w:val="22"/>
          <w:szCs w:val="22"/>
          <w:lang w:val="ru-RU"/>
        </w:rPr>
        <w:t xml:space="preserve">выставки </w:t>
      </w:r>
      <w:r w:rsidR="001C4A73" w:rsidRPr="005D268C">
        <w:rPr>
          <w:rFonts w:ascii="Arial" w:hAnsi="Arial" w:cs="Arial"/>
          <w:iCs/>
          <w:sz w:val="22"/>
          <w:szCs w:val="22"/>
          <w:lang w:val="ru-RU"/>
        </w:rPr>
        <w:t>стан</w:t>
      </w:r>
      <w:r w:rsidR="00DE2D3C" w:rsidRPr="005D268C">
        <w:rPr>
          <w:rFonts w:ascii="Arial" w:hAnsi="Arial" w:cs="Arial"/>
          <w:iCs/>
          <w:sz w:val="22"/>
          <w:szCs w:val="22"/>
          <w:lang w:val="ru-RU"/>
        </w:rPr>
        <w:t>ет</w:t>
      </w:r>
      <w:r w:rsidR="001C4A73" w:rsidRPr="005D268C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A13010" w:rsidRPr="005D268C">
        <w:rPr>
          <w:rFonts w:ascii="Arial" w:hAnsi="Arial" w:cs="Arial"/>
          <w:b/>
          <w:bCs/>
          <w:iCs/>
          <w:sz w:val="22"/>
          <w:szCs w:val="22"/>
          <w:lang w:val="ru-RU"/>
        </w:rPr>
        <w:t>а</w:t>
      </w:r>
      <w:r w:rsidR="001C4A73" w:rsidRPr="005D268C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налитическая сессия </w:t>
      </w:r>
      <w:r w:rsidR="00A13010" w:rsidRPr="005D268C">
        <w:rPr>
          <w:rFonts w:ascii="Arial" w:hAnsi="Arial" w:cs="Arial"/>
          <w:b/>
          <w:bCs/>
          <w:iCs/>
          <w:sz w:val="22"/>
          <w:szCs w:val="22"/>
          <w:lang w:val="ru-RU"/>
        </w:rPr>
        <w:t>«</w:t>
      </w:r>
      <w:r w:rsidR="005D268C" w:rsidRPr="005D268C">
        <w:rPr>
          <w:rFonts w:ascii="Arial" w:hAnsi="Arial" w:cs="Arial"/>
          <w:b/>
          <w:bCs/>
          <w:iCs/>
          <w:sz w:val="22"/>
          <w:szCs w:val="22"/>
          <w:lang w:val="ru-RU"/>
        </w:rPr>
        <w:t>Российский турист под санкциями. К чему готовиться отрасли?</w:t>
      </w:r>
      <w:r w:rsidR="000961C0" w:rsidRPr="005D268C">
        <w:rPr>
          <w:rFonts w:ascii="Arial" w:hAnsi="Arial" w:cs="Arial"/>
          <w:b/>
          <w:bCs/>
          <w:iCs/>
          <w:sz w:val="22"/>
          <w:szCs w:val="22"/>
          <w:lang w:val="ru-RU"/>
        </w:rPr>
        <w:t>»</w:t>
      </w:r>
      <w:r w:rsidR="00DE2D3C" w:rsidRPr="005D268C">
        <w:rPr>
          <w:rFonts w:ascii="Arial" w:hAnsi="Arial" w:cs="Arial"/>
          <w:b/>
          <w:bCs/>
          <w:iCs/>
          <w:sz w:val="22"/>
          <w:szCs w:val="22"/>
          <w:lang w:val="ru-RU"/>
        </w:rPr>
        <w:t>.</w:t>
      </w:r>
      <w:r w:rsidR="00136B33" w:rsidRPr="005D268C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1C79DC" w:rsidRPr="006C440E">
        <w:rPr>
          <w:rFonts w:ascii="Arial" w:hAnsi="Arial" w:cs="Arial"/>
          <w:iCs/>
          <w:sz w:val="22"/>
          <w:szCs w:val="22"/>
          <w:lang w:val="ru-RU"/>
        </w:rPr>
        <w:t>С</w:t>
      </w:r>
      <w:r w:rsidR="003A7147" w:rsidRPr="006C440E">
        <w:rPr>
          <w:rFonts w:ascii="Arial" w:hAnsi="Arial" w:cs="Arial"/>
          <w:iCs/>
          <w:sz w:val="22"/>
          <w:szCs w:val="22"/>
          <w:lang w:val="ru-RU"/>
        </w:rPr>
        <w:t xml:space="preserve">пикеры обсудят </w:t>
      </w:r>
      <w:r w:rsidR="005C6218" w:rsidRPr="006C440E">
        <w:rPr>
          <w:rFonts w:ascii="Arial" w:hAnsi="Arial" w:cs="Arial"/>
          <w:iCs/>
          <w:sz w:val="22"/>
          <w:szCs w:val="22"/>
          <w:lang w:val="ru-RU"/>
        </w:rPr>
        <w:t>изменения социально-экономического профиля путешествующих россиян, влияние</w:t>
      </w:r>
      <w:r w:rsidR="003A7147" w:rsidRPr="006C440E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6C440E">
        <w:rPr>
          <w:rFonts w:ascii="Arial" w:hAnsi="Arial" w:cs="Arial"/>
          <w:iCs/>
          <w:sz w:val="22"/>
          <w:szCs w:val="22"/>
          <w:lang w:val="ru-RU"/>
        </w:rPr>
        <w:t>политических факторов</w:t>
      </w:r>
      <w:r w:rsidR="003A7147" w:rsidRPr="006C440E">
        <w:rPr>
          <w:rFonts w:ascii="Arial" w:hAnsi="Arial" w:cs="Arial"/>
          <w:iCs/>
          <w:sz w:val="22"/>
          <w:szCs w:val="22"/>
          <w:lang w:val="ru-RU"/>
        </w:rPr>
        <w:t xml:space="preserve"> на предпочтения современных туристов, ключевые туристические направления и продукты, которые пользуются наибольшим спросом.</w:t>
      </w:r>
      <w:r w:rsidR="003A7147" w:rsidRPr="002413C6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6F77B5" w:rsidRPr="00855A12">
        <w:rPr>
          <w:rFonts w:ascii="Arial" w:hAnsi="Arial" w:cs="Arial"/>
          <w:iCs/>
          <w:sz w:val="22"/>
          <w:szCs w:val="22"/>
          <w:lang w:val="ru-RU"/>
        </w:rPr>
        <w:t xml:space="preserve">Модератором </w:t>
      </w:r>
      <w:r w:rsidR="003A7147" w:rsidRPr="00855A12">
        <w:rPr>
          <w:rFonts w:ascii="Arial" w:hAnsi="Arial" w:cs="Arial"/>
          <w:iCs/>
          <w:sz w:val="22"/>
          <w:szCs w:val="22"/>
          <w:lang w:val="ru-RU"/>
        </w:rPr>
        <w:t>выступит</w:t>
      </w:r>
      <w:r w:rsidR="006F77B5" w:rsidRPr="00855A12">
        <w:rPr>
          <w:rFonts w:ascii="Arial" w:hAnsi="Arial" w:cs="Arial"/>
          <w:iCs/>
          <w:sz w:val="22"/>
          <w:szCs w:val="22"/>
          <w:lang w:val="ru-RU"/>
        </w:rPr>
        <w:t xml:space="preserve"> Денис Терехов, ведущий</w:t>
      </w:r>
      <w:r w:rsidR="00C120DE" w:rsidRPr="00855A12">
        <w:rPr>
          <w:rFonts w:ascii="Arial" w:hAnsi="Arial" w:cs="Arial"/>
          <w:iCs/>
          <w:sz w:val="22"/>
          <w:szCs w:val="22"/>
          <w:lang w:val="ru-RU"/>
        </w:rPr>
        <w:t xml:space="preserve"> и</w:t>
      </w:r>
      <w:r w:rsidR="006F77B5" w:rsidRPr="00855A12">
        <w:rPr>
          <w:rFonts w:ascii="Arial" w:hAnsi="Arial" w:cs="Arial"/>
          <w:iCs/>
          <w:sz w:val="22"/>
          <w:szCs w:val="22"/>
          <w:lang w:val="ru-RU"/>
        </w:rPr>
        <w:t xml:space="preserve"> автор программ Телеканала «МИР».</w:t>
      </w:r>
      <w:r w:rsidR="00DE2D3C" w:rsidRPr="00855A12">
        <w:rPr>
          <w:rFonts w:ascii="Arial" w:hAnsi="Arial" w:cs="Arial"/>
          <w:iCs/>
          <w:sz w:val="22"/>
          <w:szCs w:val="22"/>
          <w:lang w:val="ru-RU"/>
        </w:rPr>
        <w:t xml:space="preserve"> Сразу после сессии состоится </w:t>
      </w:r>
      <w:r w:rsidR="009A4BCF" w:rsidRPr="00855A12">
        <w:rPr>
          <w:rFonts w:ascii="Arial" w:hAnsi="Arial" w:cs="Arial"/>
          <w:b/>
          <w:bCs/>
          <w:iCs/>
          <w:sz w:val="22"/>
          <w:szCs w:val="22"/>
          <w:lang w:val="ru-RU"/>
        </w:rPr>
        <w:t>т</w:t>
      </w:r>
      <w:r w:rsidR="00DE2D3C" w:rsidRPr="00855A12">
        <w:rPr>
          <w:rFonts w:ascii="Arial" w:hAnsi="Arial" w:cs="Arial"/>
          <w:b/>
          <w:bCs/>
          <w:iCs/>
          <w:sz w:val="22"/>
          <w:szCs w:val="22"/>
          <w:lang w:val="ru-RU"/>
        </w:rPr>
        <w:t>оржественная церемония открытия выставки MITT 2022.</w:t>
      </w:r>
    </w:p>
    <w:p w14:paraId="38DB1B02" w14:textId="48A7E7B4" w:rsidR="00795AE9" w:rsidRPr="008651F5" w:rsidRDefault="00795AE9" w:rsidP="002959DE">
      <w:pPr>
        <w:jc w:val="both"/>
        <w:rPr>
          <w:rFonts w:ascii="Arial" w:hAnsi="Arial" w:cs="Arial"/>
          <w:iCs/>
          <w:sz w:val="22"/>
          <w:szCs w:val="22"/>
          <w:highlight w:val="yellow"/>
          <w:lang w:val="ru-RU"/>
        </w:rPr>
      </w:pPr>
    </w:p>
    <w:p w14:paraId="78E4801C" w14:textId="0F706116" w:rsidR="00FB5322" w:rsidRPr="00B41295" w:rsidRDefault="007F2DEF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B41295">
        <w:rPr>
          <w:rFonts w:ascii="Arial" w:hAnsi="Arial" w:cs="Arial"/>
          <w:iCs/>
          <w:sz w:val="22"/>
          <w:szCs w:val="22"/>
        </w:rPr>
        <w:t>C</w:t>
      </w:r>
      <w:r w:rsidR="001E6D12" w:rsidRPr="00B41295">
        <w:rPr>
          <w:rFonts w:ascii="Arial" w:hAnsi="Arial" w:cs="Arial"/>
          <w:iCs/>
          <w:sz w:val="22"/>
          <w:szCs w:val="22"/>
          <w:lang w:val="ru-RU"/>
        </w:rPr>
        <w:t xml:space="preserve"> 15 по 17 марта про</w:t>
      </w:r>
      <w:r w:rsidR="000D4E48" w:rsidRPr="00B41295">
        <w:rPr>
          <w:rFonts w:ascii="Arial" w:hAnsi="Arial" w:cs="Arial"/>
          <w:iCs/>
          <w:sz w:val="22"/>
          <w:szCs w:val="22"/>
          <w:lang w:val="ru-RU"/>
        </w:rPr>
        <w:t>йдет</w:t>
      </w:r>
      <w:r w:rsidR="00F31772" w:rsidRPr="00B41295">
        <w:rPr>
          <w:rFonts w:ascii="Arial" w:hAnsi="Arial" w:cs="Arial"/>
          <w:iCs/>
          <w:sz w:val="22"/>
          <w:szCs w:val="22"/>
          <w:lang w:val="ru-RU"/>
        </w:rPr>
        <w:t xml:space="preserve"> б</w:t>
      </w:r>
      <w:r w:rsidR="00663691" w:rsidRPr="00B41295">
        <w:rPr>
          <w:rFonts w:ascii="Arial" w:hAnsi="Arial" w:cs="Arial"/>
          <w:iCs/>
          <w:sz w:val="22"/>
          <w:szCs w:val="22"/>
          <w:lang w:val="ru-RU"/>
        </w:rPr>
        <w:t>есплатная образовательная программа для представителей туристических агентств и других заинтересованных специалистов</w:t>
      </w:r>
      <w:r w:rsidR="001E6D12" w:rsidRPr="00B412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F60F78" w:rsidRPr="00B41295">
        <w:rPr>
          <w:rFonts w:ascii="Arial" w:hAnsi="Arial" w:cs="Arial"/>
          <w:b/>
          <w:bCs/>
          <w:iCs/>
          <w:sz w:val="22"/>
          <w:szCs w:val="22"/>
          <w:lang w:val="ru-RU"/>
        </w:rPr>
        <w:t>«</w:t>
      </w:r>
      <w:r w:rsidR="001E6D12" w:rsidRPr="00B41295">
        <w:rPr>
          <w:rFonts w:ascii="Arial" w:hAnsi="Arial" w:cs="Arial"/>
          <w:b/>
          <w:bCs/>
          <w:iCs/>
          <w:sz w:val="22"/>
          <w:szCs w:val="22"/>
          <w:lang w:val="ru-RU"/>
        </w:rPr>
        <w:t>MITT Академия</w:t>
      </w:r>
      <w:r w:rsidR="00F60F78" w:rsidRPr="00B41295">
        <w:rPr>
          <w:rFonts w:ascii="Arial" w:hAnsi="Arial" w:cs="Arial"/>
          <w:b/>
          <w:bCs/>
          <w:iCs/>
          <w:sz w:val="22"/>
          <w:szCs w:val="22"/>
          <w:lang w:val="ru-RU"/>
        </w:rPr>
        <w:t>»</w:t>
      </w:r>
      <w:r w:rsidR="00663691" w:rsidRPr="00B41295">
        <w:rPr>
          <w:rFonts w:ascii="Arial" w:hAnsi="Arial" w:cs="Arial"/>
          <w:iCs/>
          <w:sz w:val="22"/>
          <w:szCs w:val="22"/>
          <w:lang w:val="ru-RU"/>
        </w:rPr>
        <w:t>. Ежедневн</w:t>
      </w:r>
      <w:r w:rsidR="00EA6E98" w:rsidRPr="00B41295">
        <w:rPr>
          <w:rFonts w:ascii="Arial" w:hAnsi="Arial" w:cs="Arial"/>
          <w:iCs/>
          <w:sz w:val="22"/>
          <w:szCs w:val="22"/>
          <w:lang w:val="ru-RU"/>
        </w:rPr>
        <w:t>ые</w:t>
      </w:r>
      <w:r w:rsidR="00663691" w:rsidRPr="00B41295">
        <w:rPr>
          <w:rFonts w:ascii="Arial" w:hAnsi="Arial" w:cs="Arial"/>
          <w:iCs/>
          <w:sz w:val="22"/>
          <w:szCs w:val="22"/>
          <w:lang w:val="ru-RU"/>
        </w:rPr>
        <w:t xml:space="preserve"> семинар</w:t>
      </w:r>
      <w:r w:rsidR="00053646" w:rsidRPr="00B41295">
        <w:rPr>
          <w:rFonts w:ascii="Arial" w:hAnsi="Arial" w:cs="Arial"/>
          <w:iCs/>
          <w:sz w:val="22"/>
          <w:szCs w:val="22"/>
          <w:lang w:val="ru-RU"/>
        </w:rPr>
        <w:t>ы</w:t>
      </w:r>
      <w:r w:rsidR="00663691" w:rsidRPr="00B412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A801CA" w:rsidRPr="00B41295">
        <w:rPr>
          <w:rFonts w:ascii="Arial" w:hAnsi="Arial" w:cs="Arial"/>
          <w:iCs/>
          <w:sz w:val="22"/>
          <w:szCs w:val="22"/>
          <w:lang w:val="ru-RU"/>
        </w:rPr>
        <w:t xml:space="preserve">затронут </w:t>
      </w:r>
      <w:r w:rsidR="00663691" w:rsidRPr="00B41295">
        <w:rPr>
          <w:rFonts w:ascii="Arial" w:hAnsi="Arial" w:cs="Arial"/>
          <w:iCs/>
          <w:sz w:val="22"/>
          <w:szCs w:val="22"/>
          <w:lang w:val="ru-RU"/>
        </w:rPr>
        <w:t>наиболее актуальн</w:t>
      </w:r>
      <w:r w:rsidR="000F69AF" w:rsidRPr="00B41295">
        <w:rPr>
          <w:rFonts w:ascii="Arial" w:hAnsi="Arial" w:cs="Arial"/>
          <w:iCs/>
          <w:sz w:val="22"/>
          <w:szCs w:val="22"/>
          <w:lang w:val="ru-RU"/>
        </w:rPr>
        <w:t>ые</w:t>
      </w:r>
      <w:r w:rsidR="00663691" w:rsidRPr="00B41295">
        <w:rPr>
          <w:rFonts w:ascii="Arial" w:hAnsi="Arial" w:cs="Arial"/>
          <w:iCs/>
          <w:sz w:val="22"/>
          <w:szCs w:val="22"/>
          <w:lang w:val="ru-RU"/>
        </w:rPr>
        <w:t xml:space="preserve"> вопрос</w:t>
      </w:r>
      <w:r w:rsidR="000F69AF" w:rsidRPr="00B41295">
        <w:rPr>
          <w:rFonts w:ascii="Arial" w:hAnsi="Arial" w:cs="Arial"/>
          <w:iCs/>
          <w:sz w:val="22"/>
          <w:szCs w:val="22"/>
          <w:lang w:val="ru-RU"/>
        </w:rPr>
        <w:t>ы</w:t>
      </w:r>
      <w:r w:rsidR="00663691" w:rsidRPr="00B41295">
        <w:rPr>
          <w:rFonts w:ascii="Arial" w:hAnsi="Arial" w:cs="Arial"/>
          <w:iCs/>
          <w:sz w:val="22"/>
          <w:szCs w:val="22"/>
          <w:lang w:val="ru-RU"/>
        </w:rPr>
        <w:t xml:space="preserve"> работы турфирм:</w:t>
      </w:r>
    </w:p>
    <w:p w14:paraId="57B5A766" w14:textId="77777777" w:rsidR="009620F5" w:rsidRPr="008651F5" w:rsidRDefault="009620F5" w:rsidP="002959DE">
      <w:pPr>
        <w:jc w:val="both"/>
        <w:rPr>
          <w:rFonts w:ascii="Arial" w:hAnsi="Arial" w:cs="Arial"/>
          <w:iCs/>
          <w:sz w:val="22"/>
          <w:szCs w:val="22"/>
          <w:highlight w:val="yellow"/>
          <w:lang w:val="ru-RU"/>
        </w:rPr>
      </w:pPr>
    </w:p>
    <w:p w14:paraId="2102B2B0" w14:textId="3C85152C" w:rsidR="00FB5322" w:rsidRPr="00080321" w:rsidRDefault="00663691" w:rsidP="002959DE">
      <w:pPr>
        <w:pStyle w:val="af4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Cs/>
        </w:rPr>
      </w:pPr>
      <w:r w:rsidRPr="00080321">
        <w:rPr>
          <w:rFonts w:ascii="Arial" w:hAnsi="Arial" w:cs="Arial"/>
          <w:iCs/>
        </w:rPr>
        <w:t>Управление туркомпанией</w:t>
      </w:r>
    </w:p>
    <w:p w14:paraId="7F03D682" w14:textId="58E4193E" w:rsidR="00FB5322" w:rsidRPr="00080321" w:rsidRDefault="00663691" w:rsidP="002959DE">
      <w:pPr>
        <w:pStyle w:val="af4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Cs/>
        </w:rPr>
      </w:pPr>
      <w:r w:rsidRPr="00080321">
        <w:rPr>
          <w:rFonts w:ascii="Arial" w:hAnsi="Arial" w:cs="Arial"/>
          <w:iCs/>
        </w:rPr>
        <w:t>Эффективн</w:t>
      </w:r>
      <w:r w:rsidR="009208D5" w:rsidRPr="00080321">
        <w:rPr>
          <w:rFonts w:ascii="Arial" w:hAnsi="Arial" w:cs="Arial"/>
          <w:iCs/>
        </w:rPr>
        <w:t>ый</w:t>
      </w:r>
      <w:r w:rsidRPr="00080321">
        <w:rPr>
          <w:rFonts w:ascii="Arial" w:hAnsi="Arial" w:cs="Arial"/>
          <w:iCs/>
        </w:rPr>
        <w:t xml:space="preserve"> маркетинг и продажи</w:t>
      </w:r>
    </w:p>
    <w:p w14:paraId="6C70C545" w14:textId="56FBB984" w:rsidR="00795AE9" w:rsidRPr="00080321" w:rsidRDefault="00663691" w:rsidP="002959DE">
      <w:pPr>
        <w:pStyle w:val="af4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Cs/>
        </w:rPr>
      </w:pPr>
      <w:r w:rsidRPr="00080321">
        <w:rPr>
          <w:rFonts w:ascii="Arial" w:hAnsi="Arial" w:cs="Arial"/>
          <w:iCs/>
        </w:rPr>
        <w:t>Построение онлайн-турагентства</w:t>
      </w:r>
    </w:p>
    <w:p w14:paraId="3702290D" w14:textId="1DD6EF03" w:rsidR="00B07581" w:rsidRPr="008651F5" w:rsidRDefault="00B07581" w:rsidP="002959DE">
      <w:pPr>
        <w:jc w:val="both"/>
        <w:rPr>
          <w:rFonts w:ascii="Arial" w:hAnsi="Arial" w:cs="Arial"/>
          <w:iCs/>
          <w:sz w:val="22"/>
          <w:szCs w:val="22"/>
          <w:highlight w:val="yellow"/>
          <w:lang w:val="ru-RU"/>
        </w:rPr>
      </w:pPr>
    </w:p>
    <w:p w14:paraId="3F9701CC" w14:textId="3155B875" w:rsidR="008832C5" w:rsidRPr="008651F5" w:rsidRDefault="008F13B4" w:rsidP="002959DE">
      <w:pPr>
        <w:jc w:val="both"/>
        <w:rPr>
          <w:rFonts w:ascii="Arial" w:hAnsi="Arial" w:cs="Arial"/>
          <w:iCs/>
          <w:sz w:val="22"/>
          <w:szCs w:val="22"/>
          <w:highlight w:val="yellow"/>
          <w:lang w:val="ru-RU"/>
        </w:rPr>
      </w:pPr>
      <w:r w:rsidRPr="00B41295">
        <w:rPr>
          <w:rFonts w:ascii="Arial" w:hAnsi="Arial" w:cs="Arial"/>
          <w:iCs/>
          <w:sz w:val="22"/>
          <w:szCs w:val="22"/>
          <w:lang w:val="ru-RU"/>
        </w:rPr>
        <w:t xml:space="preserve">15 марта состоится </w:t>
      </w:r>
      <w:r w:rsidRPr="00B41295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конференция </w:t>
      </w:r>
      <w:r w:rsidR="00F60F78" w:rsidRPr="00B41295">
        <w:rPr>
          <w:rFonts w:ascii="Arial" w:hAnsi="Arial" w:cs="Arial"/>
          <w:b/>
          <w:bCs/>
          <w:iCs/>
          <w:sz w:val="22"/>
          <w:szCs w:val="22"/>
          <w:lang w:val="ru-RU"/>
        </w:rPr>
        <w:t>«</w:t>
      </w:r>
      <w:r w:rsidR="00663691" w:rsidRPr="00B41295">
        <w:rPr>
          <w:rFonts w:ascii="Arial" w:hAnsi="Arial" w:cs="Arial"/>
          <w:b/>
          <w:bCs/>
          <w:iCs/>
          <w:sz w:val="22"/>
          <w:szCs w:val="22"/>
          <w:lang w:val="ru-RU"/>
        </w:rPr>
        <w:t>MITT Digital</w:t>
      </w:r>
      <w:r w:rsidR="00F60F78" w:rsidRPr="00B41295">
        <w:rPr>
          <w:rFonts w:ascii="Arial" w:hAnsi="Arial" w:cs="Arial"/>
          <w:b/>
          <w:bCs/>
          <w:iCs/>
          <w:sz w:val="22"/>
          <w:szCs w:val="22"/>
          <w:lang w:val="ru-RU"/>
        </w:rPr>
        <w:t>»</w:t>
      </w:r>
      <w:r w:rsidR="00663691" w:rsidRPr="00B41295">
        <w:rPr>
          <w:rFonts w:ascii="Arial" w:hAnsi="Arial" w:cs="Arial"/>
          <w:iCs/>
          <w:sz w:val="22"/>
          <w:szCs w:val="22"/>
          <w:lang w:val="ru-RU"/>
        </w:rPr>
        <w:t>, посвященная информационным технологиям в сфере туризма</w:t>
      </w:r>
      <w:r w:rsidRPr="00B41295">
        <w:rPr>
          <w:rFonts w:ascii="Arial" w:hAnsi="Arial" w:cs="Arial"/>
          <w:iCs/>
          <w:sz w:val="22"/>
          <w:szCs w:val="22"/>
          <w:lang w:val="ru-RU"/>
        </w:rPr>
        <w:t>.</w:t>
      </w:r>
      <w:r w:rsidR="00663691" w:rsidRPr="00B412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B41295">
        <w:rPr>
          <w:rFonts w:ascii="Arial" w:hAnsi="Arial" w:cs="Arial"/>
          <w:iCs/>
          <w:sz w:val="22"/>
          <w:szCs w:val="22"/>
          <w:lang w:val="ru-RU"/>
        </w:rPr>
        <w:t>Ведущие российские эксперты расскажут про важнейшие события из сферы онлайн-трэвел, актуальные тренды, новые возможности для бизнеса и будущее туризма. На конференции обсу</w:t>
      </w:r>
      <w:r w:rsidR="0037327C" w:rsidRPr="00B41295">
        <w:rPr>
          <w:rFonts w:ascii="Arial" w:hAnsi="Arial" w:cs="Arial"/>
          <w:iCs/>
          <w:sz w:val="22"/>
          <w:szCs w:val="22"/>
          <w:lang w:val="ru-RU"/>
        </w:rPr>
        <w:t>дят</w:t>
      </w:r>
      <w:r w:rsidRPr="00B41295">
        <w:rPr>
          <w:rFonts w:ascii="Arial" w:hAnsi="Arial" w:cs="Arial"/>
          <w:iCs/>
          <w:sz w:val="22"/>
          <w:szCs w:val="22"/>
          <w:lang w:val="ru-RU"/>
        </w:rPr>
        <w:t xml:space="preserve"> следующие темы:</w:t>
      </w:r>
    </w:p>
    <w:p w14:paraId="37F4F0FC" w14:textId="77777777" w:rsidR="008832C5" w:rsidRPr="008651F5" w:rsidRDefault="008832C5" w:rsidP="002959DE">
      <w:pPr>
        <w:jc w:val="both"/>
        <w:rPr>
          <w:rFonts w:ascii="Arial" w:hAnsi="Arial" w:cs="Arial"/>
          <w:iCs/>
          <w:sz w:val="22"/>
          <w:szCs w:val="22"/>
          <w:highlight w:val="yellow"/>
          <w:lang w:val="ru-RU"/>
        </w:rPr>
      </w:pPr>
    </w:p>
    <w:p w14:paraId="33AA9649" w14:textId="2BA3C1EF" w:rsidR="008F13B4" w:rsidRPr="009A6791" w:rsidRDefault="008F13B4" w:rsidP="002959DE">
      <w:pPr>
        <w:pStyle w:val="af4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Cs/>
        </w:rPr>
      </w:pPr>
      <w:r w:rsidRPr="009A6791">
        <w:rPr>
          <w:rFonts w:ascii="Arial" w:hAnsi="Arial" w:cs="Arial"/>
          <w:iCs/>
        </w:rPr>
        <w:t>Аналитика и прогнозы восстановления туристического рынка</w:t>
      </w:r>
    </w:p>
    <w:p w14:paraId="32543F85" w14:textId="4453C86A" w:rsidR="008F13B4" w:rsidRPr="00564EBA" w:rsidRDefault="008F13B4" w:rsidP="002959DE">
      <w:pPr>
        <w:pStyle w:val="af4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Cs/>
        </w:rPr>
      </w:pPr>
      <w:r w:rsidRPr="00564EBA">
        <w:rPr>
          <w:rFonts w:ascii="Arial" w:hAnsi="Arial" w:cs="Arial"/>
          <w:iCs/>
        </w:rPr>
        <w:t>Опыт адаптации бизнеса к новым реалиям от компаний-лидеров</w:t>
      </w:r>
    </w:p>
    <w:p w14:paraId="6515925A" w14:textId="5D3C5523" w:rsidR="008F13B4" w:rsidRPr="00337FB8" w:rsidRDefault="008F13B4" w:rsidP="002959DE">
      <w:pPr>
        <w:pStyle w:val="af4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Cs/>
        </w:rPr>
      </w:pPr>
      <w:r w:rsidRPr="00337FB8">
        <w:rPr>
          <w:rFonts w:ascii="Arial" w:hAnsi="Arial" w:cs="Arial"/>
          <w:iCs/>
        </w:rPr>
        <w:t>Перспективные сервисы поиска и бронирования туристических услуг</w:t>
      </w:r>
    </w:p>
    <w:p w14:paraId="079C7A04" w14:textId="6E9AF641" w:rsidR="008F13B4" w:rsidRPr="00337FB8" w:rsidRDefault="008F13B4" w:rsidP="002959DE">
      <w:pPr>
        <w:pStyle w:val="af4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Cs/>
        </w:rPr>
      </w:pPr>
      <w:r w:rsidRPr="00337FB8">
        <w:rPr>
          <w:rFonts w:ascii="Arial" w:hAnsi="Arial" w:cs="Arial"/>
          <w:iCs/>
        </w:rPr>
        <w:t>Новые вспомогательные сервисы и туристические продукты</w:t>
      </w:r>
    </w:p>
    <w:p w14:paraId="19018D79" w14:textId="06F1C94E" w:rsidR="008F13B4" w:rsidRPr="00337FB8" w:rsidRDefault="008F13B4" w:rsidP="002959DE">
      <w:pPr>
        <w:pStyle w:val="af4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Cs/>
        </w:rPr>
      </w:pPr>
      <w:r w:rsidRPr="00337FB8">
        <w:rPr>
          <w:rFonts w:ascii="Arial" w:hAnsi="Arial" w:cs="Arial"/>
          <w:iCs/>
        </w:rPr>
        <w:t>Технологии организации онлайн</w:t>
      </w:r>
      <w:r w:rsidR="00F520FB" w:rsidRPr="00337FB8">
        <w:rPr>
          <w:rFonts w:ascii="Arial" w:hAnsi="Arial" w:cs="Arial"/>
          <w:iCs/>
        </w:rPr>
        <w:t>-</w:t>
      </w:r>
      <w:r w:rsidRPr="00337FB8">
        <w:rPr>
          <w:rFonts w:ascii="Arial" w:hAnsi="Arial" w:cs="Arial"/>
          <w:iCs/>
        </w:rPr>
        <w:t>продаж</w:t>
      </w:r>
    </w:p>
    <w:p w14:paraId="60241E1F" w14:textId="1A982054" w:rsidR="008F13B4" w:rsidRPr="00337FB8" w:rsidRDefault="008F13B4" w:rsidP="002959DE">
      <w:pPr>
        <w:pStyle w:val="af4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Cs/>
        </w:rPr>
      </w:pPr>
      <w:r w:rsidRPr="00337FB8">
        <w:rPr>
          <w:rFonts w:ascii="Arial" w:hAnsi="Arial" w:cs="Arial"/>
          <w:iCs/>
        </w:rPr>
        <w:t>Технологические продукты стартапов для турагентств, туроператоров и отельеров</w:t>
      </w:r>
    </w:p>
    <w:p w14:paraId="21B44C29" w14:textId="77777777" w:rsidR="009C6CDF" w:rsidRPr="008651F5" w:rsidRDefault="009C6CDF" w:rsidP="002959DE">
      <w:pPr>
        <w:jc w:val="both"/>
        <w:rPr>
          <w:rFonts w:ascii="Arial" w:hAnsi="Arial" w:cs="Arial"/>
          <w:iCs/>
          <w:sz w:val="22"/>
          <w:szCs w:val="22"/>
          <w:highlight w:val="yellow"/>
          <w:lang w:val="ru-RU"/>
        </w:rPr>
      </w:pPr>
    </w:p>
    <w:p w14:paraId="27056B7F" w14:textId="3B5AAC0E" w:rsidR="006E10BF" w:rsidRDefault="00047634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047634">
        <w:rPr>
          <w:rFonts w:ascii="Arial" w:hAnsi="Arial" w:cs="Arial"/>
          <w:iCs/>
          <w:sz w:val="22"/>
          <w:szCs w:val="22"/>
          <w:lang w:val="ru-RU"/>
        </w:rPr>
        <w:t xml:space="preserve">Впервые в рамках выставки пройдет расширенная программа для представителей региональных туристических администраций </w:t>
      </w:r>
      <w:r w:rsidRPr="00221E9C">
        <w:rPr>
          <w:rFonts w:ascii="Arial" w:hAnsi="Arial" w:cs="Arial"/>
          <w:b/>
          <w:bCs/>
          <w:iCs/>
          <w:sz w:val="22"/>
          <w:szCs w:val="22"/>
          <w:lang w:val="ru-RU"/>
        </w:rPr>
        <w:t>Школа развития регионального туризма «8 шагов к успеху».</w:t>
      </w:r>
      <w:r w:rsidRPr="00047634">
        <w:rPr>
          <w:rFonts w:ascii="Arial" w:hAnsi="Arial" w:cs="Arial"/>
          <w:iCs/>
          <w:sz w:val="22"/>
          <w:szCs w:val="22"/>
          <w:lang w:val="ru-RU"/>
        </w:rPr>
        <w:t xml:space="preserve"> Соорганизатором конференции выступит Ростуризм. Мероприятие состоится 16 марта и будет посвящено основным инструментам и технологиям государственного управления в туризме.</w:t>
      </w:r>
      <w:r w:rsidRPr="00DF3DF3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9966D6" w:rsidRPr="00124D4D">
        <w:rPr>
          <w:rFonts w:ascii="Arial" w:hAnsi="Arial" w:cs="Arial"/>
          <w:iCs/>
          <w:sz w:val="22"/>
          <w:szCs w:val="22"/>
          <w:lang w:val="ru-RU"/>
        </w:rPr>
        <w:t>Спикеры обсудят меры поддержки, стратегию и программу развития туризма в регион</w:t>
      </w:r>
      <w:r w:rsidR="00A377C2" w:rsidRPr="00124D4D">
        <w:rPr>
          <w:rFonts w:ascii="Arial" w:hAnsi="Arial" w:cs="Arial"/>
          <w:iCs/>
          <w:sz w:val="22"/>
          <w:szCs w:val="22"/>
          <w:lang w:val="ru-RU"/>
        </w:rPr>
        <w:t>ах</w:t>
      </w:r>
      <w:r w:rsidR="009966D6" w:rsidRPr="00124D4D">
        <w:rPr>
          <w:rFonts w:ascii="Arial" w:hAnsi="Arial" w:cs="Arial"/>
          <w:iCs/>
          <w:sz w:val="22"/>
          <w:szCs w:val="22"/>
          <w:lang w:val="ru-RU"/>
        </w:rPr>
        <w:t>, туристические маршруты, а также найдут точки притяжения туристов.</w:t>
      </w:r>
    </w:p>
    <w:p w14:paraId="32FE7DBA" w14:textId="07C487F3" w:rsidR="00663691" w:rsidRPr="006E10BF" w:rsidRDefault="00663691" w:rsidP="006E10BF">
      <w:pPr>
        <w:rPr>
          <w:rFonts w:ascii="Arial" w:hAnsi="Arial" w:cs="Arial"/>
          <w:iCs/>
          <w:sz w:val="22"/>
          <w:szCs w:val="22"/>
          <w:lang w:val="ru-RU"/>
        </w:rPr>
      </w:pPr>
    </w:p>
    <w:p w14:paraId="32E44E6A" w14:textId="2A9563C0" w:rsidR="00663691" w:rsidRPr="00124D4D" w:rsidRDefault="000F126D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124D4D">
        <w:rPr>
          <w:rFonts w:ascii="Arial" w:hAnsi="Arial" w:cs="Arial"/>
          <w:iCs/>
          <w:sz w:val="22"/>
          <w:szCs w:val="22"/>
          <w:lang w:val="ru-RU"/>
        </w:rPr>
        <w:lastRenderedPageBreak/>
        <w:t>17 марта</w:t>
      </w:r>
      <w:r w:rsidR="00CE1136" w:rsidRPr="00124D4D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32270A" w:rsidRPr="00124D4D">
        <w:rPr>
          <w:rFonts w:ascii="Arial" w:hAnsi="Arial" w:cs="Arial"/>
          <w:b/>
          <w:bCs/>
          <w:iCs/>
          <w:sz w:val="22"/>
          <w:szCs w:val="22"/>
          <w:lang w:val="ru-RU"/>
        </w:rPr>
        <w:t>о</w:t>
      </w:r>
      <w:r w:rsidR="00663691" w:rsidRPr="00124D4D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бразовательная программа </w:t>
      </w:r>
      <w:r w:rsidR="00211897" w:rsidRPr="00124D4D">
        <w:rPr>
          <w:rFonts w:ascii="Arial" w:hAnsi="Arial" w:cs="Arial"/>
          <w:b/>
          <w:bCs/>
          <w:iCs/>
          <w:sz w:val="22"/>
          <w:szCs w:val="22"/>
          <w:lang w:val="ru-RU"/>
        </w:rPr>
        <w:t>«</w:t>
      </w:r>
      <w:r w:rsidR="00663691" w:rsidRPr="00124D4D">
        <w:rPr>
          <w:rFonts w:ascii="Arial" w:hAnsi="Arial" w:cs="Arial"/>
          <w:b/>
          <w:bCs/>
          <w:iCs/>
          <w:sz w:val="22"/>
          <w:szCs w:val="22"/>
          <w:lang w:val="ru-RU"/>
        </w:rPr>
        <w:t>MITT MICE</w:t>
      </w:r>
      <w:r w:rsidR="00F60F78" w:rsidRPr="00124D4D">
        <w:rPr>
          <w:rFonts w:ascii="Arial" w:hAnsi="Arial" w:cs="Arial"/>
          <w:b/>
          <w:bCs/>
          <w:iCs/>
          <w:sz w:val="22"/>
          <w:szCs w:val="22"/>
          <w:lang w:val="ru-RU"/>
        </w:rPr>
        <w:t>»</w:t>
      </w:r>
      <w:r w:rsidR="00663691" w:rsidRPr="00124D4D">
        <w:rPr>
          <w:rFonts w:ascii="Arial" w:hAnsi="Arial" w:cs="Arial"/>
          <w:iCs/>
          <w:sz w:val="22"/>
          <w:szCs w:val="22"/>
          <w:lang w:val="ru-RU"/>
        </w:rPr>
        <w:t xml:space="preserve"> традиционно </w:t>
      </w:r>
      <w:r w:rsidR="007D4A40" w:rsidRPr="00124D4D">
        <w:rPr>
          <w:rFonts w:ascii="Arial" w:hAnsi="Arial" w:cs="Arial"/>
          <w:iCs/>
          <w:sz w:val="22"/>
          <w:szCs w:val="22"/>
          <w:lang w:val="ru-RU"/>
        </w:rPr>
        <w:t>соберёт</w:t>
      </w:r>
      <w:r w:rsidR="00663691" w:rsidRPr="00124D4D">
        <w:rPr>
          <w:rFonts w:ascii="Arial" w:hAnsi="Arial" w:cs="Arial"/>
          <w:iCs/>
          <w:sz w:val="22"/>
          <w:szCs w:val="22"/>
          <w:lang w:val="ru-RU"/>
        </w:rPr>
        <w:t xml:space="preserve"> представителей</w:t>
      </w:r>
      <w:r w:rsidR="00F60F78" w:rsidRPr="00124D4D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="00663691" w:rsidRPr="00124D4D">
        <w:rPr>
          <w:rFonts w:ascii="Arial" w:hAnsi="Arial" w:cs="Arial"/>
          <w:iCs/>
          <w:sz w:val="22"/>
          <w:szCs w:val="22"/>
          <w:lang w:val="ru-RU"/>
        </w:rPr>
        <w:t>поставщиков и покупателей услуг MICE</w:t>
      </w:r>
      <w:r w:rsidR="00CC0A84" w:rsidRPr="00124D4D">
        <w:rPr>
          <w:rFonts w:ascii="Arial" w:hAnsi="Arial" w:cs="Arial"/>
          <w:iCs/>
          <w:sz w:val="22"/>
          <w:szCs w:val="22"/>
          <w:lang w:val="ru-RU"/>
        </w:rPr>
        <w:t xml:space="preserve">. </w:t>
      </w:r>
      <w:r w:rsidR="00A17F25" w:rsidRPr="00124D4D">
        <w:rPr>
          <w:rFonts w:ascii="Arial" w:hAnsi="Arial" w:cs="Arial"/>
          <w:iCs/>
          <w:sz w:val="22"/>
          <w:szCs w:val="22"/>
          <w:lang w:val="ru-RU"/>
        </w:rPr>
        <w:t>Главными тема</w:t>
      </w:r>
      <w:r w:rsidR="00F51795" w:rsidRPr="00124D4D">
        <w:rPr>
          <w:rFonts w:ascii="Arial" w:hAnsi="Arial" w:cs="Arial"/>
          <w:iCs/>
          <w:sz w:val="22"/>
          <w:szCs w:val="22"/>
          <w:lang w:val="ru-RU"/>
        </w:rPr>
        <w:t>ми станут:</w:t>
      </w:r>
    </w:p>
    <w:p w14:paraId="2EDBF0D7" w14:textId="20729097" w:rsidR="00F51795" w:rsidRPr="008651F5" w:rsidRDefault="00F51795" w:rsidP="002959DE">
      <w:pPr>
        <w:jc w:val="both"/>
        <w:rPr>
          <w:rFonts w:ascii="Arial" w:hAnsi="Arial" w:cs="Arial"/>
          <w:iCs/>
          <w:sz w:val="22"/>
          <w:szCs w:val="22"/>
          <w:highlight w:val="yellow"/>
          <w:lang w:val="ru-RU"/>
        </w:rPr>
      </w:pPr>
    </w:p>
    <w:p w14:paraId="2D1C02B0" w14:textId="591D0231" w:rsidR="00F51795" w:rsidRPr="00DF3DF3" w:rsidRDefault="00F51795" w:rsidP="002959DE">
      <w:pPr>
        <w:pStyle w:val="af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</w:rPr>
      </w:pPr>
      <w:r w:rsidRPr="00DF3DF3">
        <w:rPr>
          <w:rFonts w:ascii="Arial" w:hAnsi="Arial" w:cs="Arial"/>
          <w:iCs/>
        </w:rPr>
        <w:t>Тренды отрасли: дополненная MICE-реальность</w:t>
      </w:r>
    </w:p>
    <w:p w14:paraId="269FDD3A" w14:textId="4482D47F" w:rsidR="00F51795" w:rsidRPr="00B17045" w:rsidRDefault="00F51795" w:rsidP="002959DE">
      <w:pPr>
        <w:pStyle w:val="af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</w:rPr>
      </w:pPr>
      <w:r w:rsidRPr="00B17045">
        <w:rPr>
          <w:rFonts w:ascii="Arial" w:hAnsi="Arial" w:cs="Arial"/>
          <w:iCs/>
        </w:rPr>
        <w:t>Требовани</w:t>
      </w:r>
      <w:r w:rsidR="00B661CB" w:rsidRPr="00B17045">
        <w:rPr>
          <w:rFonts w:ascii="Arial" w:hAnsi="Arial" w:cs="Arial"/>
          <w:iCs/>
        </w:rPr>
        <w:t>я</w:t>
      </w:r>
      <w:r w:rsidRPr="00B17045">
        <w:rPr>
          <w:rFonts w:ascii="Arial" w:hAnsi="Arial" w:cs="Arial"/>
          <w:iCs/>
        </w:rPr>
        <w:t xml:space="preserve"> заказчиков к поставщикам услуг</w:t>
      </w:r>
    </w:p>
    <w:p w14:paraId="5DF6B1E4" w14:textId="47C5C65A" w:rsidR="00F51795" w:rsidRPr="00B17045" w:rsidRDefault="00F51795" w:rsidP="002959DE">
      <w:pPr>
        <w:pStyle w:val="af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</w:rPr>
      </w:pPr>
      <w:r w:rsidRPr="00B17045">
        <w:rPr>
          <w:rFonts w:ascii="Arial" w:hAnsi="Arial" w:cs="Arial"/>
          <w:iCs/>
        </w:rPr>
        <w:t>Здоровое MICE-поколение</w:t>
      </w:r>
    </w:p>
    <w:p w14:paraId="5C135E07" w14:textId="5CE7E840" w:rsidR="00F51795" w:rsidRPr="00B17045" w:rsidRDefault="00D6181A" w:rsidP="002959DE">
      <w:pPr>
        <w:pStyle w:val="af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</w:rPr>
      </w:pPr>
      <w:r w:rsidRPr="00B17045">
        <w:rPr>
          <w:rFonts w:ascii="Arial" w:hAnsi="Arial" w:cs="Arial"/>
          <w:iCs/>
        </w:rPr>
        <w:t>И</w:t>
      </w:r>
      <w:r w:rsidR="00F51795" w:rsidRPr="00B17045">
        <w:rPr>
          <w:rFonts w:ascii="Arial" w:hAnsi="Arial" w:cs="Arial"/>
          <w:iCs/>
        </w:rPr>
        <w:t>змер</w:t>
      </w:r>
      <w:r w:rsidRPr="00B17045">
        <w:rPr>
          <w:rFonts w:ascii="Arial" w:hAnsi="Arial" w:cs="Arial"/>
          <w:iCs/>
        </w:rPr>
        <w:t>ение</w:t>
      </w:r>
      <w:r w:rsidR="00F51795" w:rsidRPr="00B17045">
        <w:rPr>
          <w:rFonts w:ascii="Arial" w:hAnsi="Arial" w:cs="Arial"/>
          <w:iCs/>
        </w:rPr>
        <w:t xml:space="preserve"> эффективност</w:t>
      </w:r>
      <w:r w:rsidRPr="00B17045">
        <w:rPr>
          <w:rFonts w:ascii="Arial" w:hAnsi="Arial" w:cs="Arial"/>
          <w:iCs/>
        </w:rPr>
        <w:t>и</w:t>
      </w:r>
      <w:r w:rsidR="00F51795" w:rsidRPr="00B17045">
        <w:rPr>
          <w:rFonts w:ascii="Arial" w:hAnsi="Arial" w:cs="Arial"/>
          <w:iCs/>
        </w:rPr>
        <w:t xml:space="preserve"> командообразующих и мотивационных корпоративных мероприятий</w:t>
      </w:r>
    </w:p>
    <w:p w14:paraId="3FA8B1E9" w14:textId="2EE4F0B6" w:rsidR="00405B46" w:rsidRPr="00B17045" w:rsidRDefault="00F51795" w:rsidP="002959DE">
      <w:pPr>
        <w:pStyle w:val="af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</w:rPr>
      </w:pPr>
      <w:r w:rsidRPr="00B17045">
        <w:rPr>
          <w:rFonts w:ascii="Arial" w:hAnsi="Arial" w:cs="Arial"/>
          <w:iCs/>
        </w:rPr>
        <w:t>Коммуникаци</w:t>
      </w:r>
      <w:r w:rsidR="00BF7D85" w:rsidRPr="00B17045">
        <w:rPr>
          <w:rFonts w:ascii="Arial" w:hAnsi="Arial" w:cs="Arial"/>
          <w:iCs/>
        </w:rPr>
        <w:t>я</w:t>
      </w:r>
      <w:r w:rsidRPr="00B17045">
        <w:rPr>
          <w:rFonts w:ascii="Arial" w:hAnsi="Arial" w:cs="Arial"/>
          <w:iCs/>
        </w:rPr>
        <w:t xml:space="preserve"> и взаимодействие MICE</w:t>
      </w:r>
      <w:r w:rsidR="00DC2634" w:rsidRPr="00B17045">
        <w:rPr>
          <w:rFonts w:ascii="Arial" w:hAnsi="Arial" w:cs="Arial"/>
          <w:iCs/>
        </w:rPr>
        <w:t>-</w:t>
      </w:r>
      <w:r w:rsidRPr="00B17045">
        <w:rPr>
          <w:rFonts w:ascii="Arial" w:hAnsi="Arial" w:cs="Arial"/>
          <w:iCs/>
        </w:rPr>
        <w:t>агентства, event-продакш</w:t>
      </w:r>
      <w:r w:rsidR="005910E7" w:rsidRPr="00B17045">
        <w:rPr>
          <w:rFonts w:ascii="Arial" w:hAnsi="Arial" w:cs="Arial"/>
          <w:iCs/>
        </w:rPr>
        <w:t>е</w:t>
      </w:r>
      <w:r w:rsidRPr="00B17045">
        <w:rPr>
          <w:rFonts w:ascii="Arial" w:hAnsi="Arial" w:cs="Arial"/>
          <w:iCs/>
        </w:rPr>
        <w:t>на и заказчика</w:t>
      </w:r>
    </w:p>
    <w:p w14:paraId="500ECAD1" w14:textId="55EE599E" w:rsidR="005C11E5" w:rsidRPr="007C7160" w:rsidRDefault="005C11E5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</w:p>
    <w:p w14:paraId="5A66839D" w14:textId="4381FF1B" w:rsidR="00F76554" w:rsidRPr="007C7160" w:rsidRDefault="00F76554" w:rsidP="002959DE">
      <w:pPr>
        <w:jc w:val="both"/>
        <w:rPr>
          <w:rFonts w:ascii="Arial" w:hAnsi="Arial" w:cs="Arial"/>
          <w:b/>
          <w:bCs/>
          <w:iCs/>
          <w:lang w:val="ru-RU"/>
        </w:rPr>
      </w:pPr>
      <w:r w:rsidRPr="007C7160">
        <w:rPr>
          <w:rFonts w:ascii="Arial" w:hAnsi="Arial" w:cs="Arial"/>
          <w:b/>
          <w:bCs/>
          <w:iCs/>
          <w:lang w:val="ru-RU"/>
        </w:rPr>
        <w:t>Официальная поддержка</w:t>
      </w:r>
    </w:p>
    <w:p w14:paraId="43D63E2D" w14:textId="027B5B16" w:rsidR="00F76554" w:rsidRPr="007C7160" w:rsidRDefault="00F76554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</w:p>
    <w:p w14:paraId="5B658D94" w14:textId="150A5D3D" w:rsidR="00F51795" w:rsidRPr="00E259DD" w:rsidRDefault="00603B34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7C7160">
        <w:rPr>
          <w:rFonts w:ascii="Arial" w:hAnsi="Arial" w:cs="Arial"/>
          <w:iCs/>
          <w:sz w:val="22"/>
          <w:szCs w:val="22"/>
          <w:lang w:val="ru-RU"/>
        </w:rPr>
        <w:t>В 2022 году</w:t>
      </w:r>
      <w:r w:rsidR="002A67A9" w:rsidRPr="007C7160">
        <w:rPr>
          <w:rFonts w:ascii="Arial" w:hAnsi="Arial" w:cs="Arial"/>
          <w:iCs/>
          <w:sz w:val="22"/>
          <w:szCs w:val="22"/>
          <w:lang w:val="ru-RU"/>
        </w:rPr>
        <w:t xml:space="preserve"> выставка</w:t>
      </w:r>
      <w:r w:rsidRPr="007C7160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C7160">
        <w:rPr>
          <w:rFonts w:ascii="Arial" w:hAnsi="Arial" w:cs="Arial"/>
          <w:iCs/>
          <w:sz w:val="22"/>
          <w:szCs w:val="22"/>
        </w:rPr>
        <w:t>MITT</w:t>
      </w:r>
      <w:r w:rsidRPr="007C7160">
        <w:rPr>
          <w:rFonts w:ascii="Arial" w:hAnsi="Arial" w:cs="Arial"/>
          <w:iCs/>
          <w:sz w:val="22"/>
          <w:szCs w:val="22"/>
          <w:lang w:val="ru-RU"/>
        </w:rPr>
        <w:t xml:space="preserve"> пройдёт </w:t>
      </w:r>
      <w:r w:rsidRPr="007C7160">
        <w:rPr>
          <w:rFonts w:ascii="Arial" w:hAnsi="Arial" w:cs="Arial"/>
          <w:b/>
          <w:bCs/>
          <w:iCs/>
          <w:sz w:val="22"/>
          <w:szCs w:val="22"/>
          <w:lang w:val="ru-RU"/>
        </w:rPr>
        <w:t>при поддержке</w:t>
      </w:r>
      <w:r w:rsidR="003405E8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</w:t>
      </w:r>
      <w:r w:rsidR="003405E8" w:rsidRPr="003405E8">
        <w:rPr>
          <w:rFonts w:ascii="Arial" w:hAnsi="Arial" w:cs="Arial"/>
          <w:b/>
          <w:bCs/>
          <w:iCs/>
          <w:sz w:val="22"/>
          <w:szCs w:val="22"/>
          <w:lang w:val="ru-RU"/>
        </w:rPr>
        <w:t>Совет</w:t>
      </w:r>
      <w:r w:rsidR="003405E8">
        <w:rPr>
          <w:rFonts w:ascii="Arial" w:hAnsi="Arial" w:cs="Arial"/>
          <w:b/>
          <w:bCs/>
          <w:iCs/>
          <w:sz w:val="22"/>
          <w:szCs w:val="22"/>
          <w:lang w:val="ru-RU"/>
        </w:rPr>
        <w:t>а</w:t>
      </w:r>
      <w:r w:rsidR="003405E8" w:rsidRPr="003405E8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Федерации Федерального Собрания Российской Федерации</w:t>
      </w:r>
      <w:r w:rsidR="003405E8">
        <w:rPr>
          <w:rFonts w:ascii="Arial" w:hAnsi="Arial" w:cs="Arial"/>
          <w:b/>
          <w:bCs/>
          <w:iCs/>
          <w:sz w:val="22"/>
          <w:szCs w:val="22"/>
          <w:lang w:val="ru-RU"/>
        </w:rPr>
        <w:t>,</w:t>
      </w:r>
      <w:r w:rsidR="00777CB5" w:rsidRPr="007C7160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</w:t>
      </w:r>
      <w:r w:rsidR="00777CB5" w:rsidRPr="00180C4C">
        <w:rPr>
          <w:rFonts w:ascii="Arial" w:hAnsi="Arial" w:cs="Arial"/>
          <w:b/>
          <w:bCs/>
          <w:iCs/>
          <w:sz w:val="22"/>
          <w:szCs w:val="22"/>
          <w:lang w:val="ru-RU"/>
        </w:rPr>
        <w:t>Федерального агентства по туризму</w:t>
      </w:r>
      <w:r w:rsidR="00BF5C30" w:rsidRPr="007C7160">
        <w:rPr>
          <w:rFonts w:ascii="Arial" w:hAnsi="Arial" w:cs="Arial"/>
          <w:b/>
          <w:bCs/>
          <w:iCs/>
          <w:sz w:val="22"/>
          <w:szCs w:val="22"/>
          <w:lang w:val="ru-RU"/>
        </w:rPr>
        <w:t>,</w:t>
      </w:r>
      <w:r w:rsidR="00623DBA" w:rsidRPr="007C7160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</w:t>
      </w:r>
      <w:r w:rsidR="00623DBA" w:rsidRPr="00772861">
        <w:rPr>
          <w:rFonts w:ascii="Arial" w:hAnsi="Arial" w:cs="Arial"/>
          <w:b/>
          <w:bCs/>
          <w:iCs/>
          <w:sz w:val="22"/>
          <w:szCs w:val="22"/>
          <w:lang w:val="ru-RU"/>
        </w:rPr>
        <w:t>Ассоциации туроператоров</w:t>
      </w:r>
      <w:r w:rsidR="00E259DD" w:rsidRPr="00772861">
        <w:rPr>
          <w:rFonts w:ascii="Arial" w:hAnsi="Arial" w:cs="Arial"/>
          <w:b/>
          <w:bCs/>
          <w:iCs/>
          <w:sz w:val="22"/>
          <w:szCs w:val="22"/>
          <w:lang w:val="ru-RU"/>
        </w:rPr>
        <w:t>,</w:t>
      </w:r>
      <w:r w:rsidR="00A72883" w:rsidRPr="00772861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Российского союза туриндустрии</w:t>
      </w:r>
      <w:r w:rsidR="00E259DD" w:rsidRPr="00772861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и Альянса туристических агентств.</w:t>
      </w:r>
    </w:p>
    <w:p w14:paraId="58BF1D0D" w14:textId="7DBEA1C6" w:rsidR="00623DBA" w:rsidRPr="007C7160" w:rsidRDefault="00623DBA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</w:p>
    <w:p w14:paraId="2788E72D" w14:textId="6FC57BB9" w:rsidR="004D6196" w:rsidRPr="007C7160" w:rsidRDefault="00D26238" w:rsidP="002959DE">
      <w:pPr>
        <w:jc w:val="both"/>
        <w:rPr>
          <w:rFonts w:ascii="Arial" w:hAnsi="Arial" w:cs="Arial"/>
          <w:b/>
          <w:bCs/>
          <w:iCs/>
        </w:rPr>
      </w:pPr>
      <w:r w:rsidRPr="007C7160">
        <w:rPr>
          <w:rFonts w:ascii="Arial" w:hAnsi="Arial" w:cs="Arial"/>
          <w:b/>
          <w:bCs/>
          <w:iCs/>
          <w:lang w:val="ru-RU"/>
        </w:rPr>
        <w:t xml:space="preserve">Партнеры </w:t>
      </w:r>
      <w:r w:rsidRPr="007C7160">
        <w:rPr>
          <w:rFonts w:ascii="Arial" w:hAnsi="Arial" w:cs="Arial"/>
          <w:b/>
          <w:bCs/>
          <w:iCs/>
        </w:rPr>
        <w:t>MITT</w:t>
      </w:r>
      <w:r w:rsidRPr="007C7160">
        <w:rPr>
          <w:rFonts w:ascii="Arial" w:hAnsi="Arial" w:cs="Arial"/>
          <w:b/>
          <w:bCs/>
          <w:iCs/>
          <w:lang w:val="ru-RU"/>
        </w:rPr>
        <w:t xml:space="preserve"> 2022</w:t>
      </w:r>
      <w:r w:rsidR="00C4232F" w:rsidRPr="007C7160">
        <w:rPr>
          <w:rFonts w:ascii="Arial" w:hAnsi="Arial" w:cs="Arial"/>
          <w:b/>
          <w:bCs/>
          <w:iCs/>
        </w:rPr>
        <w:t>:</w:t>
      </w:r>
    </w:p>
    <w:p w14:paraId="454980FF" w14:textId="77777777" w:rsidR="00F17B4F" w:rsidRPr="007C7160" w:rsidRDefault="00F17B4F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</w:p>
    <w:p w14:paraId="4D2FB81D" w14:textId="0990B1B5" w:rsidR="004D6196" w:rsidRPr="007C7160" w:rsidRDefault="00803990" w:rsidP="002959DE">
      <w:pPr>
        <w:pStyle w:val="af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  <w:iCs/>
        </w:rPr>
      </w:pPr>
      <w:r w:rsidRPr="007C7160">
        <w:rPr>
          <w:rFonts w:ascii="Arial" w:hAnsi="Arial" w:cs="Arial"/>
          <w:iCs/>
        </w:rPr>
        <w:t>Партнёр Деловой программы – Carthage-Group</w:t>
      </w:r>
    </w:p>
    <w:p w14:paraId="124DC362" w14:textId="44303FBD" w:rsidR="00803990" w:rsidRPr="007C7160" w:rsidRDefault="00803990" w:rsidP="002959DE">
      <w:pPr>
        <w:pStyle w:val="af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  <w:iCs/>
        </w:rPr>
      </w:pPr>
      <w:r w:rsidRPr="007C7160">
        <w:rPr>
          <w:rFonts w:ascii="Arial" w:hAnsi="Arial" w:cs="Arial"/>
          <w:iCs/>
        </w:rPr>
        <w:t>Регион-партнёр</w:t>
      </w:r>
      <w:r w:rsidRPr="007C7160">
        <w:rPr>
          <w:rFonts w:ascii="Arial" w:hAnsi="Arial" w:cs="Arial"/>
          <w:iCs/>
          <w:lang w:val="en-US"/>
        </w:rPr>
        <w:t xml:space="preserve"> </w:t>
      </w:r>
      <w:r w:rsidRPr="007C7160">
        <w:rPr>
          <w:rFonts w:ascii="Arial" w:hAnsi="Arial" w:cs="Arial"/>
          <w:iCs/>
        </w:rPr>
        <w:t>–</w:t>
      </w:r>
      <w:r w:rsidRPr="007C7160">
        <w:rPr>
          <w:rFonts w:ascii="Arial" w:hAnsi="Arial" w:cs="Arial"/>
          <w:iCs/>
          <w:lang w:val="en-US"/>
        </w:rPr>
        <w:t xml:space="preserve"> Алтайский край</w:t>
      </w:r>
    </w:p>
    <w:p w14:paraId="62C37E93" w14:textId="4C2FDA6F" w:rsidR="00803990" w:rsidRPr="007C7160" w:rsidRDefault="00803990" w:rsidP="002959DE">
      <w:pPr>
        <w:pStyle w:val="af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  <w:iCs/>
        </w:rPr>
      </w:pPr>
      <w:r w:rsidRPr="007C7160">
        <w:rPr>
          <w:rFonts w:ascii="Arial" w:hAnsi="Arial" w:cs="Arial"/>
          <w:iCs/>
        </w:rPr>
        <w:t>Стратегический партнёр</w:t>
      </w:r>
      <w:r w:rsidRPr="007C7160">
        <w:rPr>
          <w:rFonts w:ascii="Arial" w:hAnsi="Arial" w:cs="Arial"/>
          <w:iCs/>
          <w:lang w:val="en-US"/>
        </w:rPr>
        <w:t xml:space="preserve"> </w:t>
      </w:r>
      <w:r w:rsidRPr="007C7160">
        <w:rPr>
          <w:rFonts w:ascii="Arial" w:hAnsi="Arial" w:cs="Arial"/>
          <w:iCs/>
        </w:rPr>
        <w:t>–</w:t>
      </w:r>
      <w:r w:rsidRPr="007C7160">
        <w:rPr>
          <w:rFonts w:ascii="Arial" w:hAnsi="Arial" w:cs="Arial"/>
          <w:iCs/>
          <w:lang w:val="en-US"/>
        </w:rPr>
        <w:t xml:space="preserve"> </w:t>
      </w:r>
      <w:r w:rsidR="00A12BBD" w:rsidRPr="007C7160">
        <w:rPr>
          <w:rFonts w:ascii="Arial" w:hAnsi="Arial" w:cs="Arial"/>
          <w:iCs/>
        </w:rPr>
        <w:t xml:space="preserve">Республика </w:t>
      </w:r>
      <w:r w:rsidR="003A6237" w:rsidRPr="007C7160">
        <w:rPr>
          <w:rFonts w:ascii="Arial" w:hAnsi="Arial" w:cs="Arial"/>
          <w:iCs/>
        </w:rPr>
        <w:t>Дагестан</w:t>
      </w:r>
    </w:p>
    <w:p w14:paraId="1EA224D6" w14:textId="437D6300" w:rsidR="00803990" w:rsidRPr="007C7160" w:rsidRDefault="00803990" w:rsidP="002959DE">
      <w:pPr>
        <w:pStyle w:val="af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  <w:iCs/>
        </w:rPr>
      </w:pPr>
      <w:r w:rsidRPr="007C7160">
        <w:rPr>
          <w:rFonts w:ascii="Arial" w:hAnsi="Arial" w:cs="Arial"/>
          <w:iCs/>
        </w:rPr>
        <w:t>Город-партнёр</w:t>
      </w:r>
      <w:r w:rsidRPr="007C7160">
        <w:rPr>
          <w:rFonts w:ascii="Arial" w:hAnsi="Arial" w:cs="Arial"/>
          <w:iCs/>
          <w:lang w:val="en-US"/>
        </w:rPr>
        <w:t xml:space="preserve"> </w:t>
      </w:r>
      <w:r w:rsidRPr="007C7160">
        <w:rPr>
          <w:rFonts w:ascii="Arial" w:hAnsi="Arial" w:cs="Arial"/>
          <w:iCs/>
        </w:rPr>
        <w:t>–</w:t>
      </w:r>
      <w:r w:rsidRPr="007C7160">
        <w:rPr>
          <w:rFonts w:ascii="Arial" w:hAnsi="Arial" w:cs="Arial"/>
          <w:iCs/>
          <w:lang w:val="en-US"/>
        </w:rPr>
        <w:t xml:space="preserve"> Санкт-Петербург</w:t>
      </w:r>
    </w:p>
    <w:p w14:paraId="15836BA2" w14:textId="02481152" w:rsidR="00803990" w:rsidRPr="007C7160" w:rsidRDefault="00803990" w:rsidP="002959DE">
      <w:pPr>
        <w:pStyle w:val="af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  <w:iCs/>
        </w:rPr>
      </w:pPr>
      <w:r w:rsidRPr="007C7160">
        <w:rPr>
          <w:rFonts w:ascii="Arial" w:hAnsi="Arial" w:cs="Arial"/>
          <w:iCs/>
        </w:rPr>
        <w:t>Официальный банк-партнёр</w:t>
      </w:r>
      <w:r w:rsidRPr="007C7160">
        <w:rPr>
          <w:rFonts w:ascii="Arial" w:hAnsi="Arial" w:cs="Arial"/>
          <w:iCs/>
          <w:lang w:val="en-US"/>
        </w:rPr>
        <w:t xml:space="preserve"> – </w:t>
      </w:r>
      <w:r w:rsidR="003A6237" w:rsidRPr="007C7160">
        <w:rPr>
          <w:rFonts w:ascii="Arial" w:hAnsi="Arial" w:cs="Arial"/>
          <w:iCs/>
        </w:rPr>
        <w:t>Сбер</w:t>
      </w:r>
    </w:p>
    <w:p w14:paraId="34D0D113" w14:textId="3EC862F5" w:rsidR="00803990" w:rsidRPr="007C7160" w:rsidRDefault="00803990" w:rsidP="002959DE">
      <w:pPr>
        <w:pStyle w:val="af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  <w:iCs/>
        </w:rPr>
      </w:pPr>
      <w:r w:rsidRPr="007C7160">
        <w:rPr>
          <w:rFonts w:ascii="Arial" w:hAnsi="Arial" w:cs="Arial"/>
          <w:iCs/>
        </w:rPr>
        <w:t>IT-партнёр</w:t>
      </w:r>
      <w:r w:rsidRPr="007C7160">
        <w:rPr>
          <w:rFonts w:ascii="Arial" w:hAnsi="Arial" w:cs="Arial"/>
          <w:iCs/>
          <w:lang w:val="en-US"/>
        </w:rPr>
        <w:t xml:space="preserve"> – </w:t>
      </w:r>
      <w:r w:rsidR="003C7E58" w:rsidRPr="007C7160">
        <w:rPr>
          <w:rFonts w:ascii="Arial" w:hAnsi="Arial" w:cs="Arial"/>
          <w:iCs/>
        </w:rPr>
        <w:t>Сирена</w:t>
      </w:r>
    </w:p>
    <w:p w14:paraId="7AA5D881" w14:textId="54B7E80B" w:rsidR="00803990" w:rsidRDefault="00803990" w:rsidP="002959DE">
      <w:pPr>
        <w:pStyle w:val="af4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Cs/>
        </w:rPr>
      </w:pPr>
      <w:r w:rsidRPr="007C7160">
        <w:rPr>
          <w:rFonts w:ascii="Arial" w:hAnsi="Arial" w:cs="Arial"/>
          <w:iCs/>
        </w:rPr>
        <w:t>Информационный партнёр – Телеканал «МИР»</w:t>
      </w:r>
    </w:p>
    <w:p w14:paraId="2E4DCD02" w14:textId="69986272" w:rsidR="00B14BDC" w:rsidRPr="00772861" w:rsidRDefault="00B14BDC" w:rsidP="002959DE">
      <w:pPr>
        <w:pStyle w:val="af4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Cs/>
        </w:rPr>
      </w:pPr>
      <w:r w:rsidRPr="00772861">
        <w:rPr>
          <w:rFonts w:ascii="Arial" w:hAnsi="Arial" w:cs="Arial"/>
          <w:iCs/>
        </w:rPr>
        <w:t>Почетный гость – Алжир</w:t>
      </w:r>
    </w:p>
    <w:p w14:paraId="792A8B21" w14:textId="77777777" w:rsidR="001002AB" w:rsidRPr="007C7160" w:rsidRDefault="001002AB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</w:p>
    <w:p w14:paraId="7E8FD0F3" w14:textId="72BAF221" w:rsidR="005D220F" w:rsidRPr="007C7160" w:rsidRDefault="00CE55D4" w:rsidP="002959DE">
      <w:pPr>
        <w:jc w:val="both"/>
        <w:rPr>
          <w:rFonts w:ascii="Arial" w:hAnsi="Arial" w:cs="Arial"/>
          <w:b/>
          <w:bCs/>
          <w:iCs/>
          <w:lang w:val="ru-RU"/>
        </w:rPr>
      </w:pPr>
      <w:r w:rsidRPr="007C7160">
        <w:rPr>
          <w:rFonts w:ascii="Arial" w:hAnsi="Arial" w:cs="Arial"/>
          <w:b/>
          <w:bCs/>
          <w:iCs/>
          <w:lang w:val="ru-RU"/>
        </w:rPr>
        <w:t>Безопасность и охрана здоровья</w:t>
      </w:r>
    </w:p>
    <w:p w14:paraId="5D765BDC" w14:textId="7DD878CF" w:rsidR="000F4FF3" w:rsidRPr="007C7160" w:rsidRDefault="000F4FF3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</w:p>
    <w:p w14:paraId="2BA27BF1" w14:textId="0D782E02" w:rsidR="009879E1" w:rsidRPr="007C7160" w:rsidRDefault="009879E1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7C7160">
        <w:rPr>
          <w:rFonts w:ascii="Arial" w:hAnsi="Arial" w:cs="Arial"/>
          <w:iCs/>
          <w:sz w:val="22"/>
          <w:szCs w:val="22"/>
          <w:lang w:val="ru-RU"/>
        </w:rPr>
        <w:t xml:space="preserve">Выставка </w:t>
      </w:r>
      <w:r w:rsidRPr="007C7160">
        <w:rPr>
          <w:rFonts w:ascii="Arial" w:hAnsi="Arial" w:cs="Arial"/>
          <w:iCs/>
          <w:sz w:val="22"/>
          <w:szCs w:val="22"/>
        </w:rPr>
        <w:t>MITT</w:t>
      </w:r>
      <w:r w:rsidR="001C4A73" w:rsidRPr="007C7160">
        <w:rPr>
          <w:rFonts w:ascii="Arial" w:hAnsi="Arial" w:cs="Arial"/>
          <w:iCs/>
          <w:sz w:val="22"/>
          <w:szCs w:val="22"/>
          <w:lang w:val="ru-RU"/>
        </w:rPr>
        <w:t xml:space="preserve"> 2022</w:t>
      </w:r>
      <w:r w:rsidRPr="007C7160">
        <w:rPr>
          <w:rFonts w:ascii="Arial" w:hAnsi="Arial" w:cs="Arial"/>
          <w:iCs/>
          <w:sz w:val="22"/>
          <w:szCs w:val="22"/>
          <w:lang w:val="ru-RU"/>
        </w:rPr>
        <w:t xml:space="preserve"> объявлена «COVID-безопасной». «COVID-безопасная» выставка – это выставка, на площадке которой соблюдаются «Рекомендации по проведению профилактических мероприятий по предупреждению распространения новой коронавирусной инфекции (COVID-19) при осуществлении конгрессной и выставочной деятельности» (утв. Руководителем Федеральной службы по надзору в сфере защиты прав потребителя и благополучия человека 26 июня 2020 г.).</w:t>
      </w:r>
    </w:p>
    <w:p w14:paraId="13798DAB" w14:textId="77777777" w:rsidR="009879E1" w:rsidRPr="007C7160" w:rsidRDefault="009879E1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</w:p>
    <w:p w14:paraId="570273DF" w14:textId="722AA2B1" w:rsidR="00A93BF9" w:rsidRPr="007C7160" w:rsidRDefault="009879E1" w:rsidP="002959DE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7C7160">
        <w:rPr>
          <w:rFonts w:ascii="Arial" w:hAnsi="Arial" w:cs="Arial"/>
          <w:iCs/>
          <w:sz w:val="22"/>
          <w:szCs w:val="22"/>
          <w:lang w:val="ru-RU"/>
        </w:rPr>
        <w:t>В соответствии с требованиями Роспотребнадзора, при входе на выставку будет измеряться температура тела и проверяться наличие защитной маски и перчаток.</w:t>
      </w:r>
    </w:p>
    <w:sectPr w:rsidR="00A93BF9" w:rsidRPr="007C7160" w:rsidSect="002B10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3253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BD27" w14:textId="77777777" w:rsidR="00173771" w:rsidRDefault="00173771" w:rsidP="00381405">
      <w:r>
        <w:separator/>
      </w:r>
    </w:p>
  </w:endnote>
  <w:endnote w:type="continuationSeparator" w:id="0">
    <w:p w14:paraId="49504E81" w14:textId="77777777" w:rsidR="00173771" w:rsidRDefault="00173771" w:rsidP="0038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BF60" w14:textId="77777777" w:rsidR="009879E1" w:rsidRDefault="009879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9EB2" w14:textId="77777777" w:rsidR="009879E1" w:rsidRDefault="009879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4607" w14:textId="77777777" w:rsidR="009879E1" w:rsidRDefault="009879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E272" w14:textId="77777777" w:rsidR="00173771" w:rsidRDefault="00173771" w:rsidP="00381405">
      <w:r>
        <w:separator/>
      </w:r>
    </w:p>
  </w:footnote>
  <w:footnote w:type="continuationSeparator" w:id="0">
    <w:p w14:paraId="3FF275E9" w14:textId="77777777" w:rsidR="00173771" w:rsidRDefault="00173771" w:rsidP="0038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2FE" w14:textId="77777777" w:rsidR="009879E1" w:rsidRDefault="009879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4766" w14:textId="4F9716A3" w:rsidR="00381405" w:rsidRDefault="00381405">
    <w:pPr>
      <w:pStyle w:val="a4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034A1" wp14:editId="1EC8627D">
              <wp:simplePos x="0" y="0"/>
              <wp:positionH relativeFrom="column">
                <wp:posOffset>5291455</wp:posOffset>
              </wp:positionH>
              <wp:positionV relativeFrom="page">
                <wp:posOffset>266700</wp:posOffset>
              </wp:positionV>
              <wp:extent cx="1656000" cy="10090150"/>
              <wp:effectExtent l="0" t="0" r="1905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000" cy="10090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A6F4AF" w14:textId="41DD1935" w:rsidR="00572BE0" w:rsidRPr="006D1C6E" w:rsidRDefault="00B01FC9" w:rsidP="00572B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1CCEB5" wp14:editId="1E32E866">
                                <wp:extent cx="1258714" cy="495526"/>
                                <wp:effectExtent l="0" t="0" r="0" b="0"/>
                                <wp:docPr id="13" name="Рисунок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4598" cy="5568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05BF0E" w14:textId="77777777" w:rsidR="00572BE0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</w:rPr>
                          </w:pPr>
                        </w:p>
                        <w:p w14:paraId="37218358" w14:textId="77777777" w:rsidR="00D711F1" w:rsidRPr="00A57E20" w:rsidRDefault="00D711F1" w:rsidP="00D711F1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</w:pPr>
                          <w:r w:rsidRPr="00A57E20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>8</w:t>
                          </w:r>
                          <w:r w:rsidRPr="00A57E20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 xml:space="preserve">я Международная туристическая выставка </w:t>
                          </w:r>
                        </w:p>
                        <w:p w14:paraId="1BB8A24F" w14:textId="77777777" w:rsidR="00D711F1" w:rsidRPr="00CF25D0" w:rsidRDefault="00D711F1" w:rsidP="00D711F1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  <w:p w14:paraId="1537744A" w14:textId="77777777" w:rsidR="00D711F1" w:rsidRPr="00BB23A6" w:rsidRDefault="00D711F1" w:rsidP="00D711F1">
                          <w:pPr>
                            <w:rPr>
                              <w:rFonts w:ascii="Arial" w:hAnsi="Arial" w:cs="Arial"/>
                              <w:color w:val="003957"/>
                              <w:spacing w:val="-2"/>
                              <w:sz w:val="22"/>
                              <w:lang w:val="ru-RU"/>
                            </w:rPr>
                          </w:pPr>
                          <w:r w:rsidRPr="00BB23A6">
                            <w:rPr>
                              <w:rFonts w:ascii="Arial" w:eastAsia="Arial" w:hAnsi="Arial" w:cs="Arial"/>
                              <w:color w:val="003957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15–17 марта 2022</w:t>
                          </w:r>
                        </w:p>
                        <w:p w14:paraId="0B74E838" w14:textId="77777777" w:rsidR="00D711F1" w:rsidRPr="00CF25D0" w:rsidRDefault="00D711F1" w:rsidP="00D711F1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>Москва, Крокус Экспо</w:t>
                          </w:r>
                        </w:p>
                        <w:p w14:paraId="1EFD5BB3" w14:textId="77777777" w:rsidR="00D711F1" w:rsidRPr="00CF25D0" w:rsidRDefault="00D711F1" w:rsidP="00D711F1">
                          <w:pPr>
                            <w:rPr>
                              <w:rFonts w:ascii="Arial" w:hAnsi="Arial" w:cs="Arial"/>
                              <w:color w:val="538135" w:themeColor="accent6" w:themeShade="BF"/>
                              <w:lang w:val="ru-RU"/>
                            </w:rPr>
                          </w:pPr>
                        </w:p>
                        <w:p w14:paraId="78B3B412" w14:textId="77777777" w:rsidR="00D711F1" w:rsidRPr="00BB23A6" w:rsidRDefault="00D711F1" w:rsidP="00D711F1">
                          <w:pPr>
                            <w:rPr>
                              <w:rFonts w:ascii="Arial" w:eastAsia="Arial" w:hAnsi="Arial" w:cs="Arial"/>
                              <w:color w:val="003957"/>
                              <w:sz w:val="22"/>
                              <w:szCs w:val="22"/>
                              <w:lang w:val="ru-RU" w:bidi="en-GB"/>
                            </w:rPr>
                          </w:pPr>
                          <w:r w:rsidRPr="00BB23A6">
                            <w:rPr>
                              <w:rFonts w:ascii="Arial" w:eastAsia="Arial" w:hAnsi="Arial" w:cs="Arial"/>
                              <w:color w:val="003957"/>
                              <w:sz w:val="22"/>
                              <w:szCs w:val="22"/>
                              <w:lang w:val="en-GB" w:bidi="en-GB"/>
                            </w:rPr>
                            <w:t>mitt.ru</w:t>
                          </w:r>
                        </w:p>
                        <w:p w14:paraId="0346B58C" w14:textId="4AAF5DA7" w:rsidR="0074637F" w:rsidRDefault="0074637F" w:rsidP="0074637F">
                          <w:pPr>
                            <w:rPr>
                              <w:rFonts w:ascii="Arial" w:eastAsia="Arial" w:hAnsi="Arial" w:cs="Arial"/>
                              <w:color w:val="E65925"/>
                              <w:sz w:val="22"/>
                              <w:szCs w:val="22"/>
                              <w:lang w:val="ru-RU" w:bidi="en-GB"/>
                            </w:rPr>
                          </w:pPr>
                        </w:p>
                        <w:p w14:paraId="44A8A670" w14:textId="314251A6" w:rsidR="0074637F" w:rsidRPr="00DB20E3" w:rsidRDefault="00B01FC9" w:rsidP="0074637F">
                          <w:pPr>
                            <w:rPr>
                              <w:rFonts w:ascii="Arial" w:eastAsia="Arial" w:hAnsi="Arial" w:cs="Arial"/>
                              <w:color w:val="E65925"/>
                              <w:sz w:val="22"/>
                              <w:szCs w:val="22"/>
                              <w:lang w:val="ru-RU" w:bidi="en-GB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31FA6" wp14:editId="2222150C">
                                <wp:extent cx="1458995" cy="4871357"/>
                                <wp:effectExtent l="0" t="0" r="8255" b="5715"/>
                                <wp:docPr id="10" name="Рисунок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476" cy="4929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F7865C" w14:textId="77777777" w:rsidR="007D6A48" w:rsidRPr="00CF25D0" w:rsidRDefault="007D6A48" w:rsidP="007D6A48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  <w:p w14:paraId="607A99F0" w14:textId="24547EB6" w:rsidR="00572BE0" w:rsidRDefault="00572BE0" w:rsidP="00572BE0">
                          <w:pPr>
                            <w:rPr>
                              <w:rFonts w:ascii="Arial" w:eastAsia="Arial" w:hAnsi="Arial" w:cs="Arial"/>
                              <w:color w:val="2F4159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</w:pPr>
                        </w:p>
                        <w:p w14:paraId="588DE4FB" w14:textId="56965B5B" w:rsidR="00D711F1" w:rsidRDefault="00D711F1" w:rsidP="00572BE0">
                          <w:pPr>
                            <w:rPr>
                              <w:rFonts w:ascii="Arial" w:eastAsia="Arial" w:hAnsi="Arial" w:cs="Arial"/>
                              <w:color w:val="2F4159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</w:pPr>
                        </w:p>
                        <w:p w14:paraId="613B9AA8" w14:textId="46A90EC0" w:rsidR="00D711F1" w:rsidRDefault="00D711F1" w:rsidP="00572BE0">
                          <w:pPr>
                            <w:rPr>
                              <w:rFonts w:ascii="Arial" w:eastAsia="Arial" w:hAnsi="Arial" w:cs="Arial"/>
                              <w:color w:val="2F4159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</w:pPr>
                        </w:p>
                        <w:p w14:paraId="5EA7AEEB" w14:textId="61EE5F09" w:rsidR="00D711F1" w:rsidRDefault="00D711F1" w:rsidP="00572BE0">
                          <w:pPr>
                            <w:rPr>
                              <w:rFonts w:ascii="Arial" w:eastAsia="Arial" w:hAnsi="Arial" w:cs="Arial"/>
                              <w:color w:val="2F4159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</w:pPr>
                        </w:p>
                        <w:p w14:paraId="10C0CB2B" w14:textId="4F3EDD81" w:rsidR="00D711F1" w:rsidRDefault="00D711F1" w:rsidP="00572BE0">
                          <w:pPr>
                            <w:rPr>
                              <w:rFonts w:ascii="Arial" w:eastAsia="Arial" w:hAnsi="Arial" w:cs="Arial"/>
                              <w:color w:val="2F4159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</w:pPr>
                        </w:p>
                        <w:p w14:paraId="39C47023" w14:textId="400EB320" w:rsidR="00D711F1" w:rsidRDefault="00D711F1" w:rsidP="00572BE0">
                          <w:pPr>
                            <w:rPr>
                              <w:rFonts w:ascii="Arial" w:eastAsia="Arial" w:hAnsi="Arial" w:cs="Arial"/>
                              <w:color w:val="2F4159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</w:pPr>
                        </w:p>
                        <w:p w14:paraId="0EFAA640" w14:textId="40C88DA3" w:rsidR="00D711F1" w:rsidRDefault="00D711F1" w:rsidP="00572BE0">
                          <w:pPr>
                            <w:rPr>
                              <w:rFonts w:ascii="Arial" w:eastAsia="Arial" w:hAnsi="Arial" w:cs="Arial"/>
                              <w:color w:val="2F4159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</w:pPr>
                        </w:p>
                        <w:p w14:paraId="68EE7C61" w14:textId="20269119" w:rsidR="00D711F1" w:rsidRDefault="00D711F1" w:rsidP="00572BE0">
                          <w:pPr>
                            <w:rPr>
                              <w:rFonts w:ascii="Arial" w:eastAsia="Arial" w:hAnsi="Arial" w:cs="Arial"/>
                              <w:color w:val="2F4159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</w:pPr>
                        </w:p>
                        <w:p w14:paraId="0299293A" w14:textId="48CF51F0" w:rsidR="00D711F1" w:rsidRDefault="00D711F1" w:rsidP="00572BE0">
                          <w:pPr>
                            <w:rPr>
                              <w:rFonts w:ascii="Arial" w:eastAsia="Arial" w:hAnsi="Arial" w:cs="Arial"/>
                              <w:color w:val="2F4159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</w:pPr>
                        </w:p>
                        <w:p w14:paraId="56E89A57" w14:textId="77777777" w:rsidR="00D711F1" w:rsidRDefault="00D711F1" w:rsidP="00572BE0">
                          <w:pPr>
                            <w:rPr>
                              <w:rFonts w:ascii="Arial" w:eastAsia="Arial" w:hAnsi="Arial" w:cs="Arial"/>
                              <w:color w:val="2F4159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</w:pPr>
                        </w:p>
                        <w:p w14:paraId="3C41E8BC" w14:textId="478A50AF" w:rsidR="0074637F" w:rsidRDefault="0074637F" w:rsidP="00572BE0">
                          <w:pPr>
                            <w:rPr>
                              <w:rFonts w:ascii="Arial" w:hAnsi="Arial" w:cs="Arial"/>
                              <w:color w:val="2B8722"/>
                              <w:lang w:val="ru-RU"/>
                            </w:rPr>
                          </w:pPr>
                        </w:p>
                        <w:p w14:paraId="3D92CDA3" w14:textId="77777777" w:rsidR="0074637F" w:rsidRDefault="0074637F" w:rsidP="0074637F">
                          <w:pPr>
                            <w:rPr>
                              <w:b/>
                              <w:color w:val="C00000"/>
                            </w:rPr>
                          </w:pPr>
                          <w:r w:rsidRPr="00D7309A">
                            <w:rPr>
                              <w:noProof/>
                              <w:lang w:val="en-GB" w:bidi="en-GB"/>
                            </w:rPr>
                            <w:drawing>
                              <wp:inline distT="0" distB="0" distL="0" distR="0" wp14:anchorId="4174F590" wp14:editId="3EFD6BEE">
                                <wp:extent cx="590550" cy="466725"/>
                                <wp:effectExtent l="0" t="0" r="0" b="9525"/>
                                <wp:docPr id="8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E7C12E" w14:textId="77777777" w:rsidR="0074637F" w:rsidRPr="009879E1" w:rsidRDefault="0074637F" w:rsidP="0074637F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ru-RU"/>
                            </w:rPr>
                          </w:pPr>
                          <w:r w:rsidRPr="009879E1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  <w:t>Организатор:</w:t>
                          </w:r>
                        </w:p>
                        <w:p w14:paraId="2CEAC8D2" w14:textId="77777777" w:rsidR="0074637F" w:rsidRPr="009879E1" w:rsidRDefault="0074637F" w:rsidP="0074637F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ru-RU"/>
                            </w:rPr>
                          </w:pPr>
                          <w:r w:rsidRPr="009879E1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GB" w:bidi="en-GB"/>
                            </w:rPr>
                            <w:t>Hyve</w:t>
                          </w:r>
                          <w:r w:rsidRPr="009879E1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  <w:t xml:space="preserve"> </w:t>
                          </w:r>
                          <w:r w:rsidRPr="009879E1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GB" w:bidi="en-GB"/>
                            </w:rPr>
                            <w:t>Group</w:t>
                          </w:r>
                        </w:p>
                        <w:p w14:paraId="4626E23A" w14:textId="77777777" w:rsidR="0074637F" w:rsidRPr="009879E1" w:rsidRDefault="0074637F" w:rsidP="0074637F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  <w:p w14:paraId="204621FE" w14:textId="7B8C8547" w:rsidR="0074637F" w:rsidRPr="009879E1" w:rsidRDefault="009879E1" w:rsidP="00572BE0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</w:pPr>
                          <w:r w:rsidRPr="009879E1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GB" w:bidi="en-GB"/>
                            </w:rPr>
                            <w:t>pr</w:t>
                          </w:r>
                          <w:r w:rsidRPr="009879E1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  <w:t>@</w:t>
                          </w:r>
                          <w:r w:rsidRPr="009879E1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GB" w:bidi="en-GB"/>
                            </w:rPr>
                            <w:t>hyve</w:t>
                          </w:r>
                          <w:r w:rsidRPr="009879E1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  <w:t>.</w:t>
                          </w:r>
                          <w:r w:rsidRPr="009879E1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GB" w:bidi="en-GB"/>
                            </w:rPr>
                            <w:t>group</w:t>
                          </w:r>
                        </w:p>
                        <w:p w14:paraId="6D6164E6" w14:textId="77777777" w:rsidR="009879E1" w:rsidRPr="009879E1" w:rsidRDefault="009879E1" w:rsidP="009879E1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</w:pPr>
                          <w:r w:rsidRPr="009879E1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  <w:t>+7 (495) 799 55 85</w:t>
                          </w:r>
                        </w:p>
                        <w:p w14:paraId="05450AF0" w14:textId="1401F928" w:rsidR="00572BE0" w:rsidRPr="00C75514" w:rsidRDefault="009879E1" w:rsidP="00572BE0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</w:pPr>
                          <w:r w:rsidRPr="009879E1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  <w:t>www.hyve.group</w:t>
                          </w:r>
                        </w:p>
                        <w:p w14:paraId="44C15581" w14:textId="77777777" w:rsidR="00572BE0" w:rsidRPr="005F68F5" w:rsidRDefault="00572BE0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47FA182B" w14:textId="77777777" w:rsidR="00572BE0" w:rsidRPr="005F68F5" w:rsidRDefault="00572BE0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607E0F72" w14:textId="77777777" w:rsidR="00572BE0" w:rsidRPr="005F68F5" w:rsidRDefault="00572BE0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5F2382D8" w14:textId="77777777" w:rsidR="00572BE0" w:rsidRPr="005F68F5" w:rsidRDefault="00572BE0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705F9107" w14:textId="77777777" w:rsidR="00572BE0" w:rsidRPr="005F68F5" w:rsidRDefault="00572BE0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1D4B9D5A" w14:textId="77777777" w:rsidR="00572BE0" w:rsidRPr="005F68F5" w:rsidRDefault="00572BE0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78E03712" w14:textId="77777777" w:rsidR="00572BE0" w:rsidRPr="005F68F5" w:rsidRDefault="00572BE0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4CADA247" w14:textId="77777777" w:rsidR="00572BE0" w:rsidRPr="005F68F5" w:rsidRDefault="00572BE0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3C3757A2" w14:textId="77777777" w:rsidR="00572BE0" w:rsidRPr="005F68F5" w:rsidRDefault="00572BE0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3229B386" w14:textId="77777777" w:rsidR="00572BE0" w:rsidRPr="005F68F5" w:rsidRDefault="00572BE0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04D8F513" w14:textId="77777777" w:rsidR="00572BE0" w:rsidRPr="005F68F5" w:rsidRDefault="00572BE0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123E81C4" w14:textId="77777777" w:rsidR="00572BE0" w:rsidRPr="005F68F5" w:rsidRDefault="00572BE0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030507F6" w14:textId="77777777" w:rsidR="00572BE0" w:rsidRPr="005F68F5" w:rsidRDefault="00572BE0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730F0DFA" w14:textId="77777777" w:rsidR="00572BE0" w:rsidRPr="005F68F5" w:rsidRDefault="00572BE0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23983712" w14:textId="77777777" w:rsidR="00572BE0" w:rsidRPr="005F68F5" w:rsidRDefault="00572BE0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3F134B36" w14:textId="77777777" w:rsidR="00572BE0" w:rsidRPr="005F68F5" w:rsidRDefault="00572BE0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3D6F71B0" w14:textId="6A7B0516" w:rsidR="00572BE0" w:rsidRDefault="00572BE0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0C7F011A" w14:textId="7F59E954" w:rsidR="007D6A48" w:rsidRDefault="007D6A48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37594622" w14:textId="76E461B0" w:rsidR="007D6A48" w:rsidRDefault="007D6A48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328486E3" w14:textId="21378650" w:rsidR="007D6A48" w:rsidRDefault="007D6A48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6A28685A" w14:textId="1C174FCC" w:rsidR="007D6A48" w:rsidRDefault="007D6A48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455CF54A" w14:textId="77777777" w:rsidR="007D6A48" w:rsidRDefault="007D6A48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2650D8E7" w14:textId="77777777" w:rsidR="007D6A48" w:rsidRPr="005F68F5" w:rsidRDefault="007D6A48" w:rsidP="00572BE0">
                          <w:pPr>
                            <w:rPr>
                              <w:b/>
                              <w:color w:val="C00000"/>
                              <w:lang w:val="ru-RU"/>
                            </w:rPr>
                          </w:pPr>
                        </w:p>
                        <w:p w14:paraId="7279F0C3" w14:textId="77777777" w:rsidR="00D7309A" w:rsidRDefault="00D7309A" w:rsidP="00572BE0">
                          <w:pPr>
                            <w:spacing w:after="80"/>
                            <w:rPr>
                              <w:b/>
                              <w:color w:val="525252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B44C897" w14:textId="702910E4" w:rsidR="00572BE0" w:rsidRPr="005F68F5" w:rsidRDefault="00D7309A" w:rsidP="00572BE0">
                          <w:pPr>
                            <w:spacing w:after="80"/>
                            <w:rPr>
                              <w:b/>
                              <w:color w:val="525252"/>
                              <w:sz w:val="18"/>
                              <w:szCs w:val="18"/>
                              <w:lang w:val="ru-RU"/>
                            </w:rPr>
                          </w:pPr>
                          <w:r w:rsidRPr="00D7309A">
                            <w:rPr>
                              <w:noProof/>
                              <w:lang w:val="en-GB" w:bidi="en-GB"/>
                            </w:rPr>
                            <w:drawing>
                              <wp:inline distT="0" distB="0" distL="0" distR="0" wp14:anchorId="0C16963C" wp14:editId="5E28F4AD">
                                <wp:extent cx="590550" cy="466725"/>
                                <wp:effectExtent l="0" t="0" r="0" b="9525"/>
                                <wp:docPr id="35" name="Рисунок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D0003A" w14:textId="77777777" w:rsidR="00572BE0" w:rsidRPr="005F68F5" w:rsidRDefault="00572BE0" w:rsidP="00572BE0">
                          <w:pPr>
                            <w:rPr>
                              <w:b/>
                              <w:color w:val="525252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EA593D4" w14:textId="057CA5B2" w:rsidR="00572BE0" w:rsidRPr="005D03F4" w:rsidRDefault="007D6A48" w:rsidP="00572BE0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 w:bidi="en-GB"/>
                            </w:rPr>
                            <w:t>Организатор</w:t>
                          </w:r>
                          <w:r w:rsidR="00572BE0" w:rsidRPr="005D03F4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 w:bidi="en-GB"/>
                            </w:rPr>
                            <w:t>:</w:t>
                          </w:r>
                        </w:p>
                        <w:p w14:paraId="5124EEED" w14:textId="71896177" w:rsidR="00572BE0" w:rsidRPr="005D03F4" w:rsidRDefault="00572BE0" w:rsidP="00572BE0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</w:pPr>
                          <w:r w:rsidRPr="00B630AC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en-GB" w:bidi="en-GB"/>
                            </w:rPr>
                            <w:t>Hyve</w:t>
                          </w:r>
                          <w:r w:rsidRPr="005D03F4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 w:bidi="en-GB"/>
                            </w:rPr>
                            <w:t xml:space="preserve"> </w:t>
                          </w:r>
                          <w:r w:rsidRPr="00B630AC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en-GB" w:bidi="en-GB"/>
                            </w:rPr>
                            <w:t>Group</w:t>
                          </w:r>
                        </w:p>
                        <w:p w14:paraId="10EEDBCF" w14:textId="77777777" w:rsidR="00572BE0" w:rsidRPr="005D03F4" w:rsidRDefault="00572BE0" w:rsidP="00572BE0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734248" w14:textId="66566BE9" w:rsidR="00572BE0" w:rsidRPr="005D03F4" w:rsidRDefault="007D6A48" w:rsidP="00572BE0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 w:bidi="en-GB"/>
                            </w:rPr>
                            <w:t>Пресс-служба</w:t>
                          </w:r>
                          <w:r w:rsidR="00572BE0" w:rsidRPr="005D03F4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 w:bidi="en-GB"/>
                            </w:rPr>
                            <w:t>:</w:t>
                          </w:r>
                        </w:p>
                        <w:p w14:paraId="7EC292D4" w14:textId="4FCE4179" w:rsidR="00572BE0" w:rsidRPr="005D03F4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</w:pPr>
                          <w:r w:rsidRPr="00EC18C6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8"/>
                              <w:szCs w:val="18"/>
                              <w:lang w:val="en-GB" w:bidi="en-GB"/>
                            </w:rPr>
                            <w:t>pr</w:t>
                          </w:r>
                          <w:r w:rsidRPr="005D03F4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8"/>
                              <w:szCs w:val="18"/>
                              <w:lang w:val="ru-RU" w:bidi="en-GB"/>
                            </w:rPr>
                            <w:t>@</w:t>
                          </w:r>
                          <w:r w:rsidRPr="00EC18C6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8"/>
                              <w:szCs w:val="18"/>
                              <w:lang w:val="en-GB" w:bidi="en-GB"/>
                            </w:rPr>
                            <w:t>hyve</w:t>
                          </w:r>
                          <w:r w:rsidRPr="005D03F4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8"/>
                              <w:szCs w:val="18"/>
                              <w:lang w:val="ru-RU" w:bidi="en-GB"/>
                            </w:rPr>
                            <w:t>.</w:t>
                          </w:r>
                          <w:r w:rsidRPr="00EC18C6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8"/>
                              <w:szCs w:val="18"/>
                              <w:lang w:val="en-GB" w:bidi="en-GB"/>
                            </w:rPr>
                            <w:t>group</w:t>
                          </w:r>
                        </w:p>
                        <w:p w14:paraId="0987C495" w14:textId="77777777" w:rsidR="00572BE0" w:rsidRPr="005D03F4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</w:pPr>
                          <w:r w:rsidRPr="005D03F4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8"/>
                              <w:szCs w:val="18"/>
                              <w:lang w:val="ru-RU" w:bidi="en-GB"/>
                            </w:rPr>
                            <w:t>+7 (499) 750-08-28</w:t>
                          </w:r>
                        </w:p>
                        <w:p w14:paraId="41EEEE2B" w14:textId="74F1D429" w:rsidR="00381405" w:rsidRPr="005D03F4" w:rsidRDefault="00572BE0" w:rsidP="00572BE0">
                          <w:pPr>
                            <w:rPr>
                              <w:lang w:val="ru-RU"/>
                            </w:rPr>
                          </w:pPr>
                          <w:r w:rsidRPr="00EC18C6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8"/>
                              <w:szCs w:val="18"/>
                              <w:lang w:val="en-GB" w:bidi="en-GB"/>
                            </w:rPr>
                            <w:t>www</w:t>
                          </w:r>
                          <w:r w:rsidRPr="005D03F4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8"/>
                              <w:szCs w:val="18"/>
                              <w:lang w:val="ru-RU" w:bidi="en-GB"/>
                            </w:rPr>
                            <w:t>.</w:t>
                          </w:r>
                          <w:r w:rsidRPr="00EC18C6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8"/>
                              <w:szCs w:val="18"/>
                              <w:lang w:val="en-GB" w:bidi="en-GB"/>
                            </w:rPr>
                            <w:t>hyve</w:t>
                          </w:r>
                          <w:r w:rsidRPr="005D03F4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8"/>
                              <w:szCs w:val="18"/>
                              <w:lang w:val="ru-RU" w:bidi="en-GB"/>
                            </w:rPr>
                            <w:t>.</w:t>
                          </w:r>
                          <w:r w:rsidRPr="00EC18C6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8"/>
                              <w:szCs w:val="18"/>
                              <w:lang w:val="en-GB" w:bidi="en-GB"/>
                            </w:rPr>
                            <w:t>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034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65pt;margin-top:21pt;width:130.4pt;height:7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" fillcolor="white [3201]" stroked="f" strokeweight=".5pt">
              <v:textbox>
                <w:txbxContent>
                  <w:p w14:paraId="35A6F4AF" w14:textId="41DD1935" w:rsidR="00572BE0" w:rsidRPr="006D1C6E" w:rsidRDefault="00B01FC9" w:rsidP="00572BE0">
                    <w:r>
                      <w:rPr>
                        <w:noProof/>
                      </w:rPr>
                      <w:drawing>
                        <wp:inline distT="0" distB="0" distL="0" distR="0" wp14:anchorId="5A1CCEB5" wp14:editId="1E32E866">
                          <wp:extent cx="1258714" cy="495526"/>
                          <wp:effectExtent l="0" t="0" r="0" b="0"/>
                          <wp:docPr id="13" name="Рисунок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96DAC541-7B7A-43D3-8B79-37D633B846F1}">
                                        <asvg:svgBlip xmlns:asvg="http://schemas.microsoft.com/office/drawing/2016/SVG/main" r:embed="rId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4598" cy="5568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105BF0E" w14:textId="77777777" w:rsidR="00572BE0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</w:rPr>
                    </w:pPr>
                  </w:p>
                  <w:p w14:paraId="37218358" w14:textId="77777777" w:rsidR="00D711F1" w:rsidRPr="00A57E20" w:rsidRDefault="00D711F1" w:rsidP="00D711F1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</w:pPr>
                    <w:r w:rsidRPr="00A57E20"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>8</w:t>
                    </w:r>
                    <w:r w:rsidRPr="00A57E20"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 xml:space="preserve">я Международная туристическая выставка </w:t>
                    </w:r>
                  </w:p>
                  <w:p w14:paraId="1BB8A24F" w14:textId="77777777" w:rsidR="00D711F1" w:rsidRPr="00CF25D0" w:rsidRDefault="00D711F1" w:rsidP="00D711F1">
                    <w:pPr>
                      <w:rPr>
                        <w:rFonts w:ascii="Arial" w:hAnsi="Arial" w:cs="Arial"/>
                        <w:lang w:val="ru-RU"/>
                      </w:rPr>
                    </w:pPr>
                  </w:p>
                  <w:p w14:paraId="1537744A" w14:textId="77777777" w:rsidR="00D711F1" w:rsidRPr="00BB23A6" w:rsidRDefault="00D711F1" w:rsidP="00D711F1">
                    <w:pPr>
                      <w:rPr>
                        <w:rFonts w:ascii="Arial" w:hAnsi="Arial" w:cs="Arial"/>
                        <w:color w:val="003957"/>
                        <w:spacing w:val="-2"/>
                        <w:sz w:val="22"/>
                        <w:lang w:val="ru-RU"/>
                      </w:rPr>
                    </w:pPr>
                    <w:r w:rsidRPr="00BB23A6">
                      <w:rPr>
                        <w:rFonts w:ascii="Arial" w:eastAsia="Arial" w:hAnsi="Arial" w:cs="Arial"/>
                        <w:color w:val="003957"/>
                        <w:spacing w:val="-2"/>
                        <w:sz w:val="22"/>
                        <w:szCs w:val="22"/>
                        <w:lang w:val="ru-RU" w:bidi="en-GB"/>
                      </w:rPr>
                      <w:t>15–17 марта 2022</w:t>
                    </w:r>
                  </w:p>
                  <w:p w14:paraId="0B74E838" w14:textId="77777777" w:rsidR="00D711F1" w:rsidRPr="00CF25D0" w:rsidRDefault="00D711F1" w:rsidP="00D711F1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>Москва, Крокус Экспо</w:t>
                    </w:r>
                  </w:p>
                  <w:p w14:paraId="1EFD5BB3" w14:textId="77777777" w:rsidR="00D711F1" w:rsidRPr="00CF25D0" w:rsidRDefault="00D711F1" w:rsidP="00D711F1">
                    <w:pPr>
                      <w:rPr>
                        <w:rFonts w:ascii="Arial" w:hAnsi="Arial" w:cs="Arial"/>
                        <w:color w:val="538135" w:themeColor="accent6" w:themeShade="BF"/>
                        <w:lang w:val="ru-RU"/>
                      </w:rPr>
                    </w:pPr>
                  </w:p>
                  <w:p w14:paraId="78B3B412" w14:textId="77777777" w:rsidR="00D711F1" w:rsidRPr="00BB23A6" w:rsidRDefault="00D711F1" w:rsidP="00D711F1">
                    <w:pPr>
                      <w:rPr>
                        <w:rFonts w:ascii="Arial" w:eastAsia="Arial" w:hAnsi="Arial" w:cs="Arial"/>
                        <w:color w:val="003957"/>
                        <w:sz w:val="22"/>
                        <w:szCs w:val="22"/>
                        <w:lang w:val="ru-RU" w:bidi="en-GB"/>
                      </w:rPr>
                    </w:pPr>
                    <w:r w:rsidRPr="00BB23A6">
                      <w:rPr>
                        <w:rFonts w:ascii="Arial" w:eastAsia="Arial" w:hAnsi="Arial" w:cs="Arial"/>
                        <w:color w:val="003957"/>
                        <w:sz w:val="22"/>
                        <w:szCs w:val="22"/>
                        <w:lang w:val="en-GB" w:bidi="en-GB"/>
                      </w:rPr>
                      <w:t>mitt.ru</w:t>
                    </w:r>
                  </w:p>
                  <w:p w14:paraId="0346B58C" w14:textId="4AAF5DA7" w:rsidR="0074637F" w:rsidRDefault="0074637F" w:rsidP="0074637F">
                    <w:pPr>
                      <w:rPr>
                        <w:rFonts w:ascii="Arial" w:eastAsia="Arial" w:hAnsi="Arial" w:cs="Arial"/>
                        <w:color w:val="E65925"/>
                        <w:sz w:val="22"/>
                        <w:szCs w:val="22"/>
                        <w:lang w:val="ru-RU" w:bidi="en-GB"/>
                      </w:rPr>
                    </w:pPr>
                  </w:p>
                  <w:p w14:paraId="44A8A670" w14:textId="314251A6" w:rsidR="0074637F" w:rsidRPr="00DB20E3" w:rsidRDefault="00B01FC9" w:rsidP="0074637F">
                    <w:pPr>
                      <w:rPr>
                        <w:rFonts w:ascii="Arial" w:eastAsia="Arial" w:hAnsi="Arial" w:cs="Arial"/>
                        <w:color w:val="E65925"/>
                        <w:sz w:val="22"/>
                        <w:szCs w:val="22"/>
                        <w:lang w:val="ru-RU" w:bidi="en-GB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431FA6" wp14:editId="2222150C">
                          <wp:extent cx="1458995" cy="4871357"/>
                          <wp:effectExtent l="0" t="0" r="8255" b="5715"/>
                          <wp:docPr id="10" name="Рисунок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96DAC541-7B7A-43D3-8B79-37D633B846F1}">
                                        <asvg:svgBlip xmlns:asvg="http://schemas.microsoft.com/office/drawing/2016/SVG/main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476" cy="4929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6F7865C" w14:textId="77777777" w:rsidR="007D6A48" w:rsidRPr="00CF25D0" w:rsidRDefault="007D6A48" w:rsidP="007D6A48">
                    <w:pPr>
                      <w:rPr>
                        <w:rFonts w:ascii="Arial" w:hAnsi="Arial" w:cs="Arial"/>
                        <w:lang w:val="ru-RU"/>
                      </w:rPr>
                    </w:pPr>
                  </w:p>
                  <w:p w14:paraId="607A99F0" w14:textId="24547EB6" w:rsidR="00572BE0" w:rsidRDefault="00572BE0" w:rsidP="00572BE0">
                    <w:pPr>
                      <w:rPr>
                        <w:rFonts w:ascii="Arial" w:eastAsia="Arial" w:hAnsi="Arial" w:cs="Arial"/>
                        <w:color w:val="2F4159"/>
                        <w:spacing w:val="-2"/>
                        <w:sz w:val="22"/>
                        <w:szCs w:val="22"/>
                        <w:lang w:val="ru-RU" w:bidi="en-GB"/>
                      </w:rPr>
                    </w:pPr>
                  </w:p>
                  <w:p w14:paraId="588DE4FB" w14:textId="56965B5B" w:rsidR="00D711F1" w:rsidRDefault="00D711F1" w:rsidP="00572BE0">
                    <w:pPr>
                      <w:rPr>
                        <w:rFonts w:ascii="Arial" w:eastAsia="Arial" w:hAnsi="Arial" w:cs="Arial"/>
                        <w:color w:val="2F4159"/>
                        <w:spacing w:val="-2"/>
                        <w:sz w:val="22"/>
                        <w:szCs w:val="22"/>
                        <w:lang w:val="ru-RU" w:bidi="en-GB"/>
                      </w:rPr>
                    </w:pPr>
                  </w:p>
                  <w:p w14:paraId="613B9AA8" w14:textId="46A90EC0" w:rsidR="00D711F1" w:rsidRDefault="00D711F1" w:rsidP="00572BE0">
                    <w:pPr>
                      <w:rPr>
                        <w:rFonts w:ascii="Arial" w:eastAsia="Arial" w:hAnsi="Arial" w:cs="Arial"/>
                        <w:color w:val="2F4159"/>
                        <w:spacing w:val="-2"/>
                        <w:sz w:val="22"/>
                        <w:szCs w:val="22"/>
                        <w:lang w:val="ru-RU" w:bidi="en-GB"/>
                      </w:rPr>
                    </w:pPr>
                  </w:p>
                  <w:p w14:paraId="5EA7AEEB" w14:textId="61EE5F09" w:rsidR="00D711F1" w:rsidRDefault="00D711F1" w:rsidP="00572BE0">
                    <w:pPr>
                      <w:rPr>
                        <w:rFonts w:ascii="Arial" w:eastAsia="Arial" w:hAnsi="Arial" w:cs="Arial"/>
                        <w:color w:val="2F4159"/>
                        <w:spacing w:val="-2"/>
                        <w:sz w:val="22"/>
                        <w:szCs w:val="22"/>
                        <w:lang w:val="ru-RU" w:bidi="en-GB"/>
                      </w:rPr>
                    </w:pPr>
                  </w:p>
                  <w:p w14:paraId="10C0CB2B" w14:textId="4F3EDD81" w:rsidR="00D711F1" w:rsidRDefault="00D711F1" w:rsidP="00572BE0">
                    <w:pPr>
                      <w:rPr>
                        <w:rFonts w:ascii="Arial" w:eastAsia="Arial" w:hAnsi="Arial" w:cs="Arial"/>
                        <w:color w:val="2F4159"/>
                        <w:spacing w:val="-2"/>
                        <w:sz w:val="22"/>
                        <w:szCs w:val="22"/>
                        <w:lang w:val="ru-RU" w:bidi="en-GB"/>
                      </w:rPr>
                    </w:pPr>
                  </w:p>
                  <w:p w14:paraId="39C47023" w14:textId="400EB320" w:rsidR="00D711F1" w:rsidRDefault="00D711F1" w:rsidP="00572BE0">
                    <w:pPr>
                      <w:rPr>
                        <w:rFonts w:ascii="Arial" w:eastAsia="Arial" w:hAnsi="Arial" w:cs="Arial"/>
                        <w:color w:val="2F4159"/>
                        <w:spacing w:val="-2"/>
                        <w:sz w:val="22"/>
                        <w:szCs w:val="22"/>
                        <w:lang w:val="ru-RU" w:bidi="en-GB"/>
                      </w:rPr>
                    </w:pPr>
                  </w:p>
                  <w:p w14:paraId="0EFAA640" w14:textId="40C88DA3" w:rsidR="00D711F1" w:rsidRDefault="00D711F1" w:rsidP="00572BE0">
                    <w:pPr>
                      <w:rPr>
                        <w:rFonts w:ascii="Arial" w:eastAsia="Arial" w:hAnsi="Arial" w:cs="Arial"/>
                        <w:color w:val="2F4159"/>
                        <w:spacing w:val="-2"/>
                        <w:sz w:val="22"/>
                        <w:szCs w:val="22"/>
                        <w:lang w:val="ru-RU" w:bidi="en-GB"/>
                      </w:rPr>
                    </w:pPr>
                  </w:p>
                  <w:p w14:paraId="68EE7C61" w14:textId="20269119" w:rsidR="00D711F1" w:rsidRDefault="00D711F1" w:rsidP="00572BE0">
                    <w:pPr>
                      <w:rPr>
                        <w:rFonts w:ascii="Arial" w:eastAsia="Arial" w:hAnsi="Arial" w:cs="Arial"/>
                        <w:color w:val="2F4159"/>
                        <w:spacing w:val="-2"/>
                        <w:sz w:val="22"/>
                        <w:szCs w:val="22"/>
                        <w:lang w:val="ru-RU" w:bidi="en-GB"/>
                      </w:rPr>
                    </w:pPr>
                  </w:p>
                  <w:p w14:paraId="0299293A" w14:textId="48CF51F0" w:rsidR="00D711F1" w:rsidRDefault="00D711F1" w:rsidP="00572BE0">
                    <w:pPr>
                      <w:rPr>
                        <w:rFonts w:ascii="Arial" w:eastAsia="Arial" w:hAnsi="Arial" w:cs="Arial"/>
                        <w:color w:val="2F4159"/>
                        <w:spacing w:val="-2"/>
                        <w:sz w:val="22"/>
                        <w:szCs w:val="22"/>
                        <w:lang w:val="ru-RU" w:bidi="en-GB"/>
                      </w:rPr>
                    </w:pPr>
                  </w:p>
                  <w:p w14:paraId="56E89A57" w14:textId="77777777" w:rsidR="00D711F1" w:rsidRDefault="00D711F1" w:rsidP="00572BE0">
                    <w:pPr>
                      <w:rPr>
                        <w:rFonts w:ascii="Arial" w:eastAsia="Arial" w:hAnsi="Arial" w:cs="Arial"/>
                        <w:color w:val="2F4159"/>
                        <w:spacing w:val="-2"/>
                        <w:sz w:val="22"/>
                        <w:szCs w:val="22"/>
                        <w:lang w:val="ru-RU" w:bidi="en-GB"/>
                      </w:rPr>
                    </w:pPr>
                  </w:p>
                  <w:p w14:paraId="3C41E8BC" w14:textId="478A50AF" w:rsidR="0074637F" w:rsidRDefault="0074637F" w:rsidP="00572BE0">
                    <w:pPr>
                      <w:rPr>
                        <w:rFonts w:ascii="Arial" w:hAnsi="Arial" w:cs="Arial"/>
                        <w:color w:val="2B8722"/>
                        <w:lang w:val="ru-RU"/>
                      </w:rPr>
                    </w:pPr>
                  </w:p>
                  <w:p w14:paraId="3D92CDA3" w14:textId="77777777" w:rsidR="0074637F" w:rsidRDefault="0074637F" w:rsidP="0074637F">
                    <w:pPr>
                      <w:rPr>
                        <w:b/>
                        <w:color w:val="C00000"/>
                      </w:rPr>
                    </w:pPr>
                    <w:r w:rsidRPr="00D7309A">
                      <w:rPr>
                        <w:noProof/>
                        <w:lang w:val="en-GB" w:bidi="en-GB"/>
                      </w:rPr>
                      <w:drawing>
                        <wp:inline distT="0" distB="0" distL="0" distR="0" wp14:anchorId="4174F590" wp14:editId="3EFD6BEE">
                          <wp:extent cx="590550" cy="466725"/>
                          <wp:effectExtent l="0" t="0" r="0" b="9525"/>
                          <wp:docPr id="8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E7C12E" w14:textId="77777777" w:rsidR="0074637F" w:rsidRPr="009879E1" w:rsidRDefault="0074637F" w:rsidP="0074637F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6"/>
                        <w:lang w:val="ru-RU"/>
                      </w:rPr>
                    </w:pPr>
                    <w:r w:rsidRPr="009879E1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  <w:t>Организатор:</w:t>
                    </w:r>
                  </w:p>
                  <w:p w14:paraId="2CEAC8D2" w14:textId="77777777" w:rsidR="0074637F" w:rsidRPr="009879E1" w:rsidRDefault="0074637F" w:rsidP="0074637F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6"/>
                        <w:lang w:val="ru-RU"/>
                      </w:rPr>
                    </w:pPr>
                    <w:r w:rsidRPr="009879E1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16"/>
                        <w:szCs w:val="16"/>
                        <w:lang w:val="en-GB" w:bidi="en-GB"/>
                      </w:rPr>
                      <w:t>Hyve</w:t>
                    </w:r>
                    <w:r w:rsidRPr="009879E1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  <w:t xml:space="preserve"> </w:t>
                    </w:r>
                    <w:r w:rsidRPr="009879E1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16"/>
                        <w:szCs w:val="16"/>
                        <w:lang w:val="en-GB" w:bidi="en-GB"/>
                      </w:rPr>
                      <w:t>Group</w:t>
                    </w:r>
                  </w:p>
                  <w:p w14:paraId="4626E23A" w14:textId="77777777" w:rsidR="0074637F" w:rsidRPr="009879E1" w:rsidRDefault="0074637F" w:rsidP="0074637F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6"/>
                        <w:lang w:val="ru-RU"/>
                      </w:rPr>
                    </w:pPr>
                  </w:p>
                  <w:p w14:paraId="204621FE" w14:textId="7B8C8547" w:rsidR="0074637F" w:rsidRPr="009879E1" w:rsidRDefault="009879E1" w:rsidP="00572BE0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</w:pPr>
                    <w:r w:rsidRPr="009879E1"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en-GB" w:bidi="en-GB"/>
                      </w:rPr>
                      <w:t>pr</w:t>
                    </w:r>
                    <w:r w:rsidRPr="009879E1"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  <w:t>@</w:t>
                    </w:r>
                    <w:proofErr w:type="spellStart"/>
                    <w:r w:rsidRPr="009879E1"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en-GB" w:bidi="en-GB"/>
                      </w:rPr>
                      <w:t>hyve</w:t>
                    </w:r>
                    <w:proofErr w:type="spellEnd"/>
                    <w:r w:rsidRPr="009879E1"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  <w:t>.</w:t>
                    </w:r>
                    <w:r w:rsidRPr="009879E1"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en-GB" w:bidi="en-GB"/>
                      </w:rPr>
                      <w:t>group</w:t>
                    </w:r>
                  </w:p>
                  <w:p w14:paraId="6D6164E6" w14:textId="77777777" w:rsidR="009879E1" w:rsidRPr="009879E1" w:rsidRDefault="009879E1" w:rsidP="009879E1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</w:pPr>
                    <w:r w:rsidRPr="009879E1"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  <w:t>+7 (495) 799 55 85</w:t>
                    </w:r>
                  </w:p>
                  <w:p w14:paraId="05450AF0" w14:textId="1401F928" w:rsidR="00572BE0" w:rsidRPr="00C75514" w:rsidRDefault="009879E1" w:rsidP="00572BE0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</w:pPr>
                    <w:r w:rsidRPr="009879E1"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  <w:t>www.hyve.group</w:t>
                    </w:r>
                  </w:p>
                  <w:p w14:paraId="44C15581" w14:textId="77777777" w:rsidR="00572BE0" w:rsidRPr="005F68F5" w:rsidRDefault="00572BE0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47FA182B" w14:textId="77777777" w:rsidR="00572BE0" w:rsidRPr="005F68F5" w:rsidRDefault="00572BE0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607E0F72" w14:textId="77777777" w:rsidR="00572BE0" w:rsidRPr="005F68F5" w:rsidRDefault="00572BE0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5F2382D8" w14:textId="77777777" w:rsidR="00572BE0" w:rsidRPr="005F68F5" w:rsidRDefault="00572BE0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705F9107" w14:textId="77777777" w:rsidR="00572BE0" w:rsidRPr="005F68F5" w:rsidRDefault="00572BE0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1D4B9D5A" w14:textId="77777777" w:rsidR="00572BE0" w:rsidRPr="005F68F5" w:rsidRDefault="00572BE0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78E03712" w14:textId="77777777" w:rsidR="00572BE0" w:rsidRPr="005F68F5" w:rsidRDefault="00572BE0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4CADA247" w14:textId="77777777" w:rsidR="00572BE0" w:rsidRPr="005F68F5" w:rsidRDefault="00572BE0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3C3757A2" w14:textId="77777777" w:rsidR="00572BE0" w:rsidRPr="005F68F5" w:rsidRDefault="00572BE0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3229B386" w14:textId="77777777" w:rsidR="00572BE0" w:rsidRPr="005F68F5" w:rsidRDefault="00572BE0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04D8F513" w14:textId="77777777" w:rsidR="00572BE0" w:rsidRPr="005F68F5" w:rsidRDefault="00572BE0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123E81C4" w14:textId="77777777" w:rsidR="00572BE0" w:rsidRPr="005F68F5" w:rsidRDefault="00572BE0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030507F6" w14:textId="77777777" w:rsidR="00572BE0" w:rsidRPr="005F68F5" w:rsidRDefault="00572BE0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730F0DFA" w14:textId="77777777" w:rsidR="00572BE0" w:rsidRPr="005F68F5" w:rsidRDefault="00572BE0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23983712" w14:textId="77777777" w:rsidR="00572BE0" w:rsidRPr="005F68F5" w:rsidRDefault="00572BE0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3F134B36" w14:textId="77777777" w:rsidR="00572BE0" w:rsidRPr="005F68F5" w:rsidRDefault="00572BE0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3D6F71B0" w14:textId="6A7B0516" w:rsidR="00572BE0" w:rsidRDefault="00572BE0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0C7F011A" w14:textId="7F59E954" w:rsidR="007D6A48" w:rsidRDefault="007D6A48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37594622" w14:textId="76E461B0" w:rsidR="007D6A48" w:rsidRDefault="007D6A48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328486E3" w14:textId="21378650" w:rsidR="007D6A48" w:rsidRDefault="007D6A48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6A28685A" w14:textId="1C174FCC" w:rsidR="007D6A48" w:rsidRDefault="007D6A48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455CF54A" w14:textId="77777777" w:rsidR="007D6A48" w:rsidRDefault="007D6A48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2650D8E7" w14:textId="77777777" w:rsidR="007D6A48" w:rsidRPr="005F68F5" w:rsidRDefault="007D6A48" w:rsidP="00572BE0">
                    <w:pPr>
                      <w:rPr>
                        <w:b/>
                        <w:color w:val="C00000"/>
                        <w:lang w:val="ru-RU"/>
                      </w:rPr>
                    </w:pPr>
                  </w:p>
                  <w:p w14:paraId="7279F0C3" w14:textId="77777777" w:rsidR="00D7309A" w:rsidRDefault="00D7309A" w:rsidP="00572BE0">
                    <w:pPr>
                      <w:spacing w:after="80"/>
                      <w:rPr>
                        <w:b/>
                        <w:color w:val="525252"/>
                        <w:sz w:val="18"/>
                        <w:szCs w:val="18"/>
                        <w:lang w:val="ru-RU"/>
                      </w:rPr>
                    </w:pPr>
                  </w:p>
                  <w:p w14:paraId="1B44C897" w14:textId="702910E4" w:rsidR="00572BE0" w:rsidRPr="005F68F5" w:rsidRDefault="00D7309A" w:rsidP="00572BE0">
                    <w:pPr>
                      <w:spacing w:after="80"/>
                      <w:rPr>
                        <w:b/>
                        <w:color w:val="525252"/>
                        <w:sz w:val="18"/>
                        <w:szCs w:val="18"/>
                        <w:lang w:val="ru-RU"/>
                      </w:rPr>
                    </w:pPr>
                    <w:r w:rsidRPr="00D7309A">
                      <w:rPr>
                        <w:noProof/>
                        <w:lang w:val="en-GB" w:bidi="en-GB"/>
                      </w:rPr>
                      <w:drawing>
                        <wp:inline distT="0" distB="0" distL="0" distR="0" wp14:anchorId="0C16963C" wp14:editId="5E28F4AD">
                          <wp:extent cx="590550" cy="466725"/>
                          <wp:effectExtent l="0" t="0" r="0" b="9525"/>
                          <wp:docPr id="35" name="Рисунок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D0003A" w14:textId="77777777" w:rsidR="00572BE0" w:rsidRPr="005F68F5" w:rsidRDefault="00572BE0" w:rsidP="00572BE0">
                    <w:pPr>
                      <w:rPr>
                        <w:b/>
                        <w:color w:val="525252"/>
                        <w:sz w:val="18"/>
                        <w:szCs w:val="18"/>
                        <w:lang w:val="ru-RU"/>
                      </w:rPr>
                    </w:pPr>
                  </w:p>
                  <w:p w14:paraId="1EA593D4" w14:textId="057CA5B2" w:rsidR="00572BE0" w:rsidRPr="005D03F4" w:rsidRDefault="007D6A48" w:rsidP="00572BE0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 w:bidi="en-GB"/>
                      </w:rPr>
                      <w:t>Организатор</w:t>
                    </w:r>
                    <w:r w:rsidR="00572BE0" w:rsidRPr="005D03F4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 w:bidi="en-GB"/>
                      </w:rPr>
                      <w:t>:</w:t>
                    </w:r>
                  </w:p>
                  <w:p w14:paraId="5124EEED" w14:textId="71896177" w:rsidR="00572BE0" w:rsidRPr="005D03F4" w:rsidRDefault="00572BE0" w:rsidP="00572BE0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/>
                      </w:rPr>
                    </w:pPr>
                    <w:r w:rsidRPr="00B630AC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en-GB" w:bidi="en-GB"/>
                      </w:rPr>
                      <w:t>Hyve</w:t>
                    </w:r>
                    <w:r w:rsidRPr="005D03F4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 w:bidi="en-GB"/>
                      </w:rPr>
                      <w:t xml:space="preserve"> </w:t>
                    </w:r>
                    <w:r w:rsidRPr="00B630AC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en-GB" w:bidi="en-GB"/>
                      </w:rPr>
                      <w:t>Group</w:t>
                    </w:r>
                  </w:p>
                  <w:p w14:paraId="10EEDBCF" w14:textId="77777777" w:rsidR="00572BE0" w:rsidRPr="005D03F4" w:rsidRDefault="00572BE0" w:rsidP="00572BE0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/>
                      </w:rPr>
                    </w:pPr>
                  </w:p>
                  <w:p w14:paraId="36734248" w14:textId="66566BE9" w:rsidR="00572BE0" w:rsidRPr="005D03F4" w:rsidRDefault="007D6A48" w:rsidP="00572BE0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 w:bidi="en-GB"/>
                      </w:rPr>
                      <w:t>Пресс-служба</w:t>
                    </w:r>
                    <w:r w:rsidR="00572BE0" w:rsidRPr="005D03F4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 w:bidi="en-GB"/>
                      </w:rPr>
                      <w:t>:</w:t>
                    </w:r>
                  </w:p>
                  <w:p w14:paraId="7EC292D4" w14:textId="4FCE4179" w:rsidR="00572BE0" w:rsidRPr="005D03F4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ru-RU"/>
                      </w:rPr>
                    </w:pPr>
                    <w:r w:rsidRPr="00EC18C6">
                      <w:rPr>
                        <w:rFonts w:ascii="Arial" w:eastAsia="Arial" w:hAnsi="Arial" w:cs="Arial"/>
                        <w:color w:val="7F7F7F" w:themeColor="text1" w:themeTint="80"/>
                        <w:sz w:val="18"/>
                        <w:szCs w:val="18"/>
                        <w:lang w:val="en-GB" w:bidi="en-GB"/>
                      </w:rPr>
                      <w:t>pr</w:t>
                    </w:r>
                    <w:r w:rsidRPr="005D03F4">
                      <w:rPr>
                        <w:rFonts w:ascii="Arial" w:eastAsia="Arial" w:hAnsi="Arial" w:cs="Arial"/>
                        <w:color w:val="7F7F7F" w:themeColor="text1" w:themeTint="80"/>
                        <w:sz w:val="18"/>
                        <w:szCs w:val="18"/>
                        <w:lang w:val="ru-RU" w:bidi="en-GB"/>
                      </w:rPr>
                      <w:t>@</w:t>
                    </w:r>
                    <w:proofErr w:type="spellStart"/>
                    <w:r w:rsidRPr="00EC18C6">
                      <w:rPr>
                        <w:rFonts w:ascii="Arial" w:eastAsia="Arial" w:hAnsi="Arial" w:cs="Arial"/>
                        <w:color w:val="7F7F7F" w:themeColor="text1" w:themeTint="80"/>
                        <w:sz w:val="18"/>
                        <w:szCs w:val="18"/>
                        <w:lang w:val="en-GB" w:bidi="en-GB"/>
                      </w:rPr>
                      <w:t>hyve</w:t>
                    </w:r>
                    <w:proofErr w:type="spellEnd"/>
                    <w:r w:rsidRPr="005D03F4">
                      <w:rPr>
                        <w:rFonts w:ascii="Arial" w:eastAsia="Arial" w:hAnsi="Arial" w:cs="Arial"/>
                        <w:color w:val="7F7F7F" w:themeColor="text1" w:themeTint="80"/>
                        <w:sz w:val="18"/>
                        <w:szCs w:val="18"/>
                        <w:lang w:val="ru-RU" w:bidi="en-GB"/>
                      </w:rPr>
                      <w:t>.</w:t>
                    </w:r>
                    <w:r w:rsidRPr="00EC18C6">
                      <w:rPr>
                        <w:rFonts w:ascii="Arial" w:eastAsia="Arial" w:hAnsi="Arial" w:cs="Arial"/>
                        <w:color w:val="7F7F7F" w:themeColor="text1" w:themeTint="80"/>
                        <w:sz w:val="18"/>
                        <w:szCs w:val="18"/>
                        <w:lang w:val="en-GB" w:bidi="en-GB"/>
                      </w:rPr>
                      <w:t>group</w:t>
                    </w:r>
                  </w:p>
                  <w:p w14:paraId="0987C495" w14:textId="77777777" w:rsidR="00572BE0" w:rsidRPr="005D03F4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ru-RU"/>
                      </w:rPr>
                    </w:pPr>
                    <w:r w:rsidRPr="005D03F4">
                      <w:rPr>
                        <w:rFonts w:ascii="Arial" w:eastAsia="Arial" w:hAnsi="Arial" w:cs="Arial"/>
                        <w:color w:val="7F7F7F" w:themeColor="text1" w:themeTint="80"/>
                        <w:sz w:val="18"/>
                        <w:szCs w:val="18"/>
                        <w:lang w:val="ru-RU" w:bidi="en-GB"/>
                      </w:rPr>
                      <w:t>+7 (499) 750-08-28</w:t>
                    </w:r>
                  </w:p>
                  <w:p w14:paraId="41EEEE2B" w14:textId="74F1D429" w:rsidR="00381405" w:rsidRPr="005D03F4" w:rsidRDefault="00572BE0" w:rsidP="00572BE0">
                    <w:pPr>
                      <w:rPr>
                        <w:lang w:val="ru-RU"/>
                      </w:rPr>
                    </w:pPr>
                    <w:r w:rsidRPr="00EC18C6">
                      <w:rPr>
                        <w:rFonts w:ascii="Arial" w:eastAsia="Arial" w:hAnsi="Arial" w:cs="Arial"/>
                        <w:color w:val="7F7F7F" w:themeColor="text1" w:themeTint="80"/>
                        <w:sz w:val="18"/>
                        <w:szCs w:val="18"/>
                        <w:lang w:val="en-GB" w:bidi="en-GB"/>
                      </w:rPr>
                      <w:t>www</w:t>
                    </w:r>
                    <w:r w:rsidRPr="005D03F4">
                      <w:rPr>
                        <w:rFonts w:ascii="Arial" w:eastAsia="Arial" w:hAnsi="Arial" w:cs="Arial"/>
                        <w:color w:val="7F7F7F" w:themeColor="text1" w:themeTint="80"/>
                        <w:sz w:val="18"/>
                        <w:szCs w:val="18"/>
                        <w:lang w:val="ru-RU" w:bidi="en-GB"/>
                      </w:rPr>
                      <w:t>.</w:t>
                    </w:r>
                    <w:proofErr w:type="spellStart"/>
                    <w:r w:rsidRPr="00EC18C6">
                      <w:rPr>
                        <w:rFonts w:ascii="Arial" w:eastAsia="Arial" w:hAnsi="Arial" w:cs="Arial"/>
                        <w:color w:val="7F7F7F" w:themeColor="text1" w:themeTint="80"/>
                        <w:sz w:val="18"/>
                        <w:szCs w:val="18"/>
                        <w:lang w:val="en-GB" w:bidi="en-GB"/>
                      </w:rPr>
                      <w:t>hyve</w:t>
                    </w:r>
                    <w:proofErr w:type="spellEnd"/>
                    <w:r w:rsidRPr="005D03F4">
                      <w:rPr>
                        <w:rFonts w:ascii="Arial" w:eastAsia="Arial" w:hAnsi="Arial" w:cs="Arial"/>
                        <w:color w:val="7F7F7F" w:themeColor="text1" w:themeTint="80"/>
                        <w:sz w:val="18"/>
                        <w:szCs w:val="18"/>
                        <w:lang w:val="ru-RU" w:bidi="en-GB"/>
                      </w:rPr>
                      <w:t>.</w:t>
                    </w:r>
                    <w:r w:rsidRPr="00EC18C6">
                      <w:rPr>
                        <w:rFonts w:ascii="Arial" w:eastAsia="Arial" w:hAnsi="Arial" w:cs="Arial"/>
                        <w:color w:val="7F7F7F" w:themeColor="text1" w:themeTint="80"/>
                        <w:sz w:val="18"/>
                        <w:szCs w:val="18"/>
                        <w:lang w:val="en-GB" w:bidi="en-GB"/>
                      </w:rPr>
                      <w:t>group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CF47" w14:textId="3F435A6D" w:rsidR="007A62A4" w:rsidRDefault="00381405">
    <w:pPr>
      <w:pStyle w:val="a4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75813F" wp14:editId="28D6C682">
              <wp:simplePos x="0" y="0"/>
              <wp:positionH relativeFrom="column">
                <wp:posOffset>5309235</wp:posOffset>
              </wp:positionH>
              <wp:positionV relativeFrom="page">
                <wp:posOffset>342900</wp:posOffset>
              </wp:positionV>
              <wp:extent cx="1656000" cy="10477500"/>
              <wp:effectExtent l="0" t="0" r="1905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000" cy="1047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3C15A3" w14:textId="5EAA9F8F" w:rsidR="00572BE0" w:rsidRPr="006D1C6E" w:rsidRDefault="00B01FC9" w:rsidP="00572B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E5E579" wp14:editId="76BDABB3">
                                <wp:extent cx="1258714" cy="495526"/>
                                <wp:effectExtent l="0" t="0" r="0" b="0"/>
                                <wp:docPr id="12" name="Рисунок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4598" cy="5568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16E3F0" w14:textId="77777777" w:rsidR="00572BE0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</w:rPr>
                          </w:pPr>
                        </w:p>
                        <w:p w14:paraId="2F1B4D15" w14:textId="47165D7B" w:rsidR="00572BE0" w:rsidRPr="00A57E20" w:rsidRDefault="00A57E20" w:rsidP="00B01FC9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</w:pPr>
                          <w:r w:rsidRPr="00A57E20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>2</w:t>
                          </w:r>
                          <w:r w:rsidR="007006B1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>8</w:t>
                          </w:r>
                          <w:r w:rsidRPr="00A57E20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 xml:space="preserve">я Международная </w:t>
                          </w:r>
                          <w:r w:rsidR="00B01FC9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 xml:space="preserve">туристическая </w:t>
                          </w:r>
                          <w: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 xml:space="preserve">выставка </w:t>
                          </w:r>
                        </w:p>
                        <w:p w14:paraId="4568F865" w14:textId="77777777" w:rsidR="00572BE0" w:rsidRPr="00CF25D0" w:rsidRDefault="00572BE0" w:rsidP="00572BE0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  <w:p w14:paraId="670E0565" w14:textId="5E2098EC" w:rsidR="00572BE0" w:rsidRPr="00BB23A6" w:rsidRDefault="00B01FC9" w:rsidP="00572BE0">
                          <w:pPr>
                            <w:rPr>
                              <w:rFonts w:ascii="Arial" w:hAnsi="Arial" w:cs="Arial"/>
                              <w:color w:val="003957"/>
                              <w:spacing w:val="-2"/>
                              <w:sz w:val="22"/>
                              <w:lang w:val="ru-RU"/>
                            </w:rPr>
                          </w:pPr>
                          <w:r w:rsidRPr="00BB23A6">
                            <w:rPr>
                              <w:rFonts w:ascii="Arial" w:eastAsia="Arial" w:hAnsi="Arial" w:cs="Arial"/>
                              <w:color w:val="003957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15</w:t>
                          </w:r>
                          <w:r w:rsidR="00FE312E" w:rsidRPr="00BB23A6">
                            <w:rPr>
                              <w:rFonts w:ascii="Arial" w:eastAsia="Arial" w:hAnsi="Arial" w:cs="Arial"/>
                              <w:color w:val="003957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–</w:t>
                          </w:r>
                          <w:r w:rsidRPr="00BB23A6">
                            <w:rPr>
                              <w:rFonts w:ascii="Arial" w:eastAsia="Arial" w:hAnsi="Arial" w:cs="Arial"/>
                              <w:color w:val="003957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17</w:t>
                          </w:r>
                          <w:r w:rsidR="00FE312E" w:rsidRPr="00BB23A6">
                            <w:rPr>
                              <w:rFonts w:ascii="Arial" w:eastAsia="Arial" w:hAnsi="Arial" w:cs="Arial"/>
                              <w:color w:val="003957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 xml:space="preserve"> </w:t>
                          </w:r>
                          <w:r w:rsidRPr="00BB23A6">
                            <w:rPr>
                              <w:rFonts w:ascii="Arial" w:eastAsia="Arial" w:hAnsi="Arial" w:cs="Arial"/>
                              <w:color w:val="003957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марта</w:t>
                          </w:r>
                          <w:r w:rsidR="00FE312E" w:rsidRPr="00BB23A6">
                            <w:rPr>
                              <w:rFonts w:ascii="Arial" w:eastAsia="Arial" w:hAnsi="Arial" w:cs="Arial"/>
                              <w:color w:val="003957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 xml:space="preserve"> 202</w:t>
                          </w:r>
                          <w:r w:rsidRPr="00BB23A6">
                            <w:rPr>
                              <w:rFonts w:ascii="Arial" w:eastAsia="Arial" w:hAnsi="Arial" w:cs="Arial"/>
                              <w:color w:val="003957"/>
                              <w:spacing w:val="-2"/>
                              <w:sz w:val="22"/>
                              <w:szCs w:val="22"/>
                              <w:lang w:val="ru-RU" w:bidi="en-GB"/>
                            </w:rPr>
                            <w:t>2</w:t>
                          </w:r>
                        </w:p>
                        <w:p w14:paraId="1FF1D134" w14:textId="4FDFF458" w:rsidR="00572BE0" w:rsidRPr="00CF25D0" w:rsidRDefault="00B01FC9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u-RU" w:bidi="en-GB"/>
                            </w:rPr>
                            <w:t>Москва, Крокус Экспо</w:t>
                          </w:r>
                        </w:p>
                        <w:p w14:paraId="1AF385BE" w14:textId="77777777" w:rsidR="00572BE0" w:rsidRPr="00CF25D0" w:rsidRDefault="00572BE0" w:rsidP="00572BE0">
                          <w:pPr>
                            <w:rPr>
                              <w:rFonts w:ascii="Arial" w:hAnsi="Arial" w:cs="Arial"/>
                              <w:color w:val="538135" w:themeColor="accent6" w:themeShade="BF"/>
                              <w:lang w:val="ru-RU"/>
                            </w:rPr>
                          </w:pPr>
                        </w:p>
                        <w:p w14:paraId="23EFA4F3" w14:textId="2F014806" w:rsidR="00734518" w:rsidRPr="00BB23A6" w:rsidRDefault="00B01FC9" w:rsidP="00572BE0">
                          <w:pPr>
                            <w:rPr>
                              <w:rFonts w:ascii="Arial" w:eastAsia="Arial" w:hAnsi="Arial" w:cs="Arial"/>
                              <w:color w:val="003957"/>
                              <w:sz w:val="22"/>
                              <w:szCs w:val="22"/>
                              <w:lang w:val="ru-RU" w:bidi="en-GB"/>
                            </w:rPr>
                          </w:pPr>
                          <w:r w:rsidRPr="00BB23A6">
                            <w:rPr>
                              <w:rFonts w:ascii="Arial" w:eastAsia="Arial" w:hAnsi="Arial" w:cs="Arial"/>
                              <w:color w:val="003957"/>
                              <w:sz w:val="22"/>
                              <w:szCs w:val="22"/>
                              <w:lang w:val="en-GB" w:bidi="en-GB"/>
                            </w:rPr>
                            <w:t>mitt.ru</w:t>
                          </w:r>
                        </w:p>
                        <w:p w14:paraId="682DF180" w14:textId="77777777" w:rsidR="00A57E20" w:rsidRPr="00734518" w:rsidRDefault="00A57E20" w:rsidP="00572BE0">
                          <w:pPr>
                            <w:rPr>
                              <w:rFonts w:ascii="Arial" w:hAnsi="Arial" w:cs="Arial"/>
                              <w:color w:val="2F4159"/>
                              <w:lang w:val="ru-RU"/>
                            </w:rPr>
                          </w:pPr>
                        </w:p>
                        <w:p w14:paraId="1929EA54" w14:textId="340C3878" w:rsidR="00572BE0" w:rsidRDefault="00B01FC9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6F9995" wp14:editId="180BE38F">
                                <wp:extent cx="1458995" cy="4871357"/>
                                <wp:effectExtent l="0" t="0" r="8255" b="5715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476" cy="4929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80F622B" w14:textId="57DE612C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7B826A77" w14:textId="619C5658" w:rsidR="005F68F5" w:rsidRDefault="005F68F5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45A96729" w14:textId="0EE76DC8" w:rsidR="00D711F1" w:rsidRDefault="00D711F1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5F6B5BFC" w14:textId="34B4B394" w:rsidR="00D711F1" w:rsidRDefault="00D711F1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135A1739" w14:textId="0239B31D" w:rsidR="00D711F1" w:rsidRDefault="00D711F1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7A9904FF" w14:textId="5B61A3F2" w:rsidR="00D711F1" w:rsidRDefault="00D711F1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4BDB6EAE" w14:textId="3C31D50A" w:rsidR="00D711F1" w:rsidRDefault="00D711F1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5EC6B394" w14:textId="07E41188" w:rsidR="00D711F1" w:rsidRDefault="00D711F1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53813CF0" w14:textId="200B9550" w:rsidR="00D711F1" w:rsidRDefault="00D711F1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76258000" w14:textId="77777777" w:rsidR="00D711F1" w:rsidRDefault="00D711F1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6070B0D3" w14:textId="1A8E1750" w:rsidR="005F68F5" w:rsidRDefault="007D6A48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  <w:r w:rsidRPr="00D7309A">
                            <w:rPr>
                              <w:noProof/>
                              <w:lang w:val="en-GB" w:bidi="en-GB"/>
                            </w:rPr>
                            <w:drawing>
                              <wp:inline distT="0" distB="0" distL="0" distR="0" wp14:anchorId="58210D1C" wp14:editId="0700DC18">
                                <wp:extent cx="590550" cy="466725"/>
                                <wp:effectExtent l="0" t="0" r="0" b="9525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2A5298" w14:textId="77777777" w:rsidR="007D6A48" w:rsidRPr="009879E1" w:rsidRDefault="007D6A48" w:rsidP="007D6A48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ru-RU"/>
                            </w:rPr>
                          </w:pPr>
                          <w:r w:rsidRPr="009879E1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  <w:t>Организатор:</w:t>
                          </w:r>
                        </w:p>
                        <w:p w14:paraId="08AF50E9" w14:textId="77777777" w:rsidR="007D6A48" w:rsidRPr="009879E1" w:rsidRDefault="007D6A48" w:rsidP="007D6A48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ru-RU"/>
                            </w:rPr>
                          </w:pPr>
                          <w:r w:rsidRPr="009879E1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GB" w:bidi="en-GB"/>
                            </w:rPr>
                            <w:t>Hyve</w:t>
                          </w:r>
                          <w:r w:rsidRPr="009879E1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  <w:t xml:space="preserve"> </w:t>
                          </w:r>
                          <w:r w:rsidRPr="009879E1">
                            <w:rPr>
                              <w:rFonts w:ascii="Arial" w:eastAsia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GB" w:bidi="en-GB"/>
                            </w:rPr>
                            <w:t>Group</w:t>
                          </w:r>
                        </w:p>
                        <w:p w14:paraId="48BFBD41" w14:textId="77777777" w:rsidR="007D6A48" w:rsidRPr="009879E1" w:rsidRDefault="007D6A48" w:rsidP="007D6A48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  <w:p w14:paraId="1A2CBF7E" w14:textId="0A3FC2D9" w:rsidR="007D6A48" w:rsidRPr="009879E1" w:rsidRDefault="00A353DE" w:rsidP="007D6A48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</w:pPr>
                          <w:r w:rsidRPr="009879E1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GB" w:bidi="en-GB"/>
                            </w:rPr>
                            <w:t>pr</w:t>
                          </w:r>
                          <w:r w:rsidRPr="009879E1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  <w:t>@</w:t>
                          </w:r>
                          <w:r w:rsidRPr="009879E1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GB" w:bidi="en-GB"/>
                            </w:rPr>
                            <w:t>hyve</w:t>
                          </w:r>
                          <w:r w:rsidRPr="009879E1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  <w:t>.</w:t>
                          </w:r>
                          <w:r w:rsidRPr="009879E1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GB" w:bidi="en-GB"/>
                            </w:rPr>
                            <w:t>group</w:t>
                          </w:r>
                        </w:p>
                        <w:p w14:paraId="20D6A423" w14:textId="14DAA9C9" w:rsidR="00A353DE" w:rsidRPr="009879E1" w:rsidRDefault="00A353DE" w:rsidP="007D6A48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</w:pPr>
                          <w:r w:rsidRPr="009879E1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  <w:t>+7 (495) 799 55 85</w:t>
                          </w:r>
                        </w:p>
                        <w:p w14:paraId="53C1DD4D" w14:textId="50B1CF07" w:rsidR="00381405" w:rsidRPr="009879E1" w:rsidRDefault="00A353DE" w:rsidP="005F68F5">
                          <w:pPr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</w:pPr>
                          <w:r w:rsidRPr="009879E1">
                            <w:rPr>
                              <w:rFonts w:ascii="Arial" w:eastAsia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u-RU" w:bidi="en-GB"/>
                            </w:rPr>
                            <w:t>www.hyve.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5813F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7" type="#_x0000_t202" style="position:absolute;margin-left:418.05pt;margin-top:27pt;width:130.4pt;height:8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" fillcolor="white [3201]" stroked="f" strokeweight=".5pt">
              <v:textbox>
                <w:txbxContent>
                  <w:p w14:paraId="283C15A3" w14:textId="5EAA9F8F" w:rsidR="00572BE0" w:rsidRPr="006D1C6E" w:rsidRDefault="00B01FC9" w:rsidP="00572BE0">
                    <w:r>
                      <w:rPr>
                        <w:noProof/>
                      </w:rPr>
                      <w:drawing>
                        <wp:inline distT="0" distB="0" distL="0" distR="0" wp14:anchorId="55E5E579" wp14:editId="76BDABB3">
                          <wp:extent cx="1258714" cy="495526"/>
                          <wp:effectExtent l="0" t="0" r="0" b="0"/>
                          <wp:docPr id="12" name="Рисунок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96DAC541-7B7A-43D3-8B79-37D633B846F1}">
                                        <asvg:svgBlip xmlns:asvg="http://schemas.microsoft.com/office/drawing/2016/SVG/main" r:embed="rId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4598" cy="5568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16E3F0" w14:textId="77777777" w:rsidR="00572BE0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</w:rPr>
                    </w:pPr>
                  </w:p>
                  <w:p w14:paraId="2F1B4D15" w14:textId="47165D7B" w:rsidR="00572BE0" w:rsidRPr="00A57E20" w:rsidRDefault="00A57E20" w:rsidP="00B01FC9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</w:pPr>
                    <w:r w:rsidRPr="00A57E20"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>2</w:t>
                    </w:r>
                    <w:r w:rsidR="007006B1"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>8</w:t>
                    </w:r>
                    <w:r w:rsidRPr="00A57E20"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 xml:space="preserve">я Международная </w:t>
                    </w:r>
                    <w:r w:rsidR="00B01FC9"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 xml:space="preserve">туристическая </w:t>
                    </w:r>
                    <w: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 xml:space="preserve">выставка </w:t>
                    </w:r>
                  </w:p>
                  <w:p w14:paraId="4568F865" w14:textId="77777777" w:rsidR="00572BE0" w:rsidRPr="00CF25D0" w:rsidRDefault="00572BE0" w:rsidP="00572BE0">
                    <w:pPr>
                      <w:rPr>
                        <w:rFonts w:ascii="Arial" w:hAnsi="Arial" w:cs="Arial"/>
                        <w:lang w:val="ru-RU"/>
                      </w:rPr>
                    </w:pPr>
                  </w:p>
                  <w:p w14:paraId="670E0565" w14:textId="5E2098EC" w:rsidR="00572BE0" w:rsidRPr="00BB23A6" w:rsidRDefault="00B01FC9" w:rsidP="00572BE0">
                    <w:pPr>
                      <w:rPr>
                        <w:rFonts w:ascii="Arial" w:hAnsi="Arial" w:cs="Arial"/>
                        <w:color w:val="003957"/>
                        <w:spacing w:val="-2"/>
                        <w:sz w:val="22"/>
                        <w:lang w:val="ru-RU"/>
                      </w:rPr>
                    </w:pPr>
                    <w:r w:rsidRPr="00BB23A6">
                      <w:rPr>
                        <w:rFonts w:ascii="Arial" w:eastAsia="Arial" w:hAnsi="Arial" w:cs="Arial"/>
                        <w:color w:val="003957"/>
                        <w:spacing w:val="-2"/>
                        <w:sz w:val="22"/>
                        <w:szCs w:val="22"/>
                        <w:lang w:val="ru-RU" w:bidi="en-GB"/>
                      </w:rPr>
                      <w:t>15</w:t>
                    </w:r>
                    <w:r w:rsidR="00FE312E" w:rsidRPr="00BB23A6">
                      <w:rPr>
                        <w:rFonts w:ascii="Arial" w:eastAsia="Arial" w:hAnsi="Arial" w:cs="Arial"/>
                        <w:color w:val="003957"/>
                        <w:spacing w:val="-2"/>
                        <w:sz w:val="22"/>
                        <w:szCs w:val="22"/>
                        <w:lang w:val="ru-RU" w:bidi="en-GB"/>
                      </w:rPr>
                      <w:t>–</w:t>
                    </w:r>
                    <w:r w:rsidRPr="00BB23A6">
                      <w:rPr>
                        <w:rFonts w:ascii="Arial" w:eastAsia="Arial" w:hAnsi="Arial" w:cs="Arial"/>
                        <w:color w:val="003957"/>
                        <w:spacing w:val="-2"/>
                        <w:sz w:val="22"/>
                        <w:szCs w:val="22"/>
                        <w:lang w:val="ru-RU" w:bidi="en-GB"/>
                      </w:rPr>
                      <w:t>17</w:t>
                    </w:r>
                    <w:r w:rsidR="00FE312E" w:rsidRPr="00BB23A6">
                      <w:rPr>
                        <w:rFonts w:ascii="Arial" w:eastAsia="Arial" w:hAnsi="Arial" w:cs="Arial"/>
                        <w:color w:val="003957"/>
                        <w:spacing w:val="-2"/>
                        <w:sz w:val="22"/>
                        <w:szCs w:val="22"/>
                        <w:lang w:val="ru-RU" w:bidi="en-GB"/>
                      </w:rPr>
                      <w:t xml:space="preserve"> </w:t>
                    </w:r>
                    <w:r w:rsidRPr="00BB23A6">
                      <w:rPr>
                        <w:rFonts w:ascii="Arial" w:eastAsia="Arial" w:hAnsi="Arial" w:cs="Arial"/>
                        <w:color w:val="003957"/>
                        <w:spacing w:val="-2"/>
                        <w:sz w:val="22"/>
                        <w:szCs w:val="22"/>
                        <w:lang w:val="ru-RU" w:bidi="en-GB"/>
                      </w:rPr>
                      <w:t>марта</w:t>
                    </w:r>
                    <w:r w:rsidR="00FE312E" w:rsidRPr="00BB23A6">
                      <w:rPr>
                        <w:rFonts w:ascii="Arial" w:eastAsia="Arial" w:hAnsi="Arial" w:cs="Arial"/>
                        <w:color w:val="003957"/>
                        <w:spacing w:val="-2"/>
                        <w:sz w:val="22"/>
                        <w:szCs w:val="22"/>
                        <w:lang w:val="ru-RU" w:bidi="en-GB"/>
                      </w:rPr>
                      <w:t xml:space="preserve"> 202</w:t>
                    </w:r>
                    <w:r w:rsidRPr="00BB23A6">
                      <w:rPr>
                        <w:rFonts w:ascii="Arial" w:eastAsia="Arial" w:hAnsi="Arial" w:cs="Arial"/>
                        <w:color w:val="003957"/>
                        <w:spacing w:val="-2"/>
                        <w:sz w:val="22"/>
                        <w:szCs w:val="22"/>
                        <w:lang w:val="ru-RU" w:bidi="en-GB"/>
                      </w:rPr>
                      <w:t>2</w:t>
                    </w:r>
                  </w:p>
                  <w:p w14:paraId="1FF1D134" w14:textId="4FDFF458" w:rsidR="00572BE0" w:rsidRPr="00CF25D0" w:rsidRDefault="00B01FC9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color w:val="7F7F7F" w:themeColor="text1" w:themeTint="80"/>
                        <w:sz w:val="20"/>
                        <w:szCs w:val="20"/>
                        <w:lang w:val="ru-RU" w:bidi="en-GB"/>
                      </w:rPr>
                      <w:t>Москва, Крокус Экспо</w:t>
                    </w:r>
                  </w:p>
                  <w:p w14:paraId="1AF385BE" w14:textId="77777777" w:rsidR="00572BE0" w:rsidRPr="00CF25D0" w:rsidRDefault="00572BE0" w:rsidP="00572BE0">
                    <w:pPr>
                      <w:rPr>
                        <w:rFonts w:ascii="Arial" w:hAnsi="Arial" w:cs="Arial"/>
                        <w:color w:val="538135" w:themeColor="accent6" w:themeShade="BF"/>
                        <w:lang w:val="ru-RU"/>
                      </w:rPr>
                    </w:pPr>
                  </w:p>
                  <w:p w14:paraId="23EFA4F3" w14:textId="2F014806" w:rsidR="00734518" w:rsidRPr="00BB23A6" w:rsidRDefault="00B01FC9" w:rsidP="00572BE0">
                    <w:pPr>
                      <w:rPr>
                        <w:rFonts w:ascii="Arial" w:eastAsia="Arial" w:hAnsi="Arial" w:cs="Arial"/>
                        <w:color w:val="003957"/>
                        <w:sz w:val="22"/>
                        <w:szCs w:val="22"/>
                        <w:lang w:val="ru-RU" w:bidi="en-GB"/>
                      </w:rPr>
                    </w:pPr>
                    <w:r w:rsidRPr="00BB23A6">
                      <w:rPr>
                        <w:rFonts w:ascii="Arial" w:eastAsia="Arial" w:hAnsi="Arial" w:cs="Arial"/>
                        <w:color w:val="003957"/>
                        <w:sz w:val="22"/>
                        <w:szCs w:val="22"/>
                        <w:lang w:val="en-GB" w:bidi="en-GB"/>
                      </w:rPr>
                      <w:t>mitt.ru</w:t>
                    </w:r>
                  </w:p>
                  <w:p w14:paraId="682DF180" w14:textId="77777777" w:rsidR="00A57E20" w:rsidRPr="00734518" w:rsidRDefault="00A57E20" w:rsidP="00572BE0">
                    <w:pPr>
                      <w:rPr>
                        <w:rFonts w:ascii="Arial" w:hAnsi="Arial" w:cs="Arial"/>
                        <w:color w:val="2F4159"/>
                        <w:lang w:val="ru-RU"/>
                      </w:rPr>
                    </w:pPr>
                  </w:p>
                  <w:p w14:paraId="1929EA54" w14:textId="340C3878" w:rsidR="00572BE0" w:rsidRDefault="00B01FC9" w:rsidP="00572BE0">
                    <w:pPr>
                      <w:rPr>
                        <w:b/>
                        <w:color w:val="C0000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66F9995" wp14:editId="180BE38F">
                          <wp:extent cx="1458995" cy="4871357"/>
                          <wp:effectExtent l="0" t="0" r="8255" b="5715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96DAC541-7B7A-43D3-8B79-37D633B846F1}">
                                        <asvg:svgBlip xmlns:asvg="http://schemas.microsoft.com/office/drawing/2016/SVG/main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476" cy="4929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80F622B" w14:textId="57DE612C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7B826A77" w14:textId="619C5658" w:rsidR="005F68F5" w:rsidRDefault="005F68F5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45A96729" w14:textId="0EE76DC8" w:rsidR="00D711F1" w:rsidRDefault="00D711F1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5F6B5BFC" w14:textId="34B4B394" w:rsidR="00D711F1" w:rsidRDefault="00D711F1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135A1739" w14:textId="0239B31D" w:rsidR="00D711F1" w:rsidRDefault="00D711F1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7A9904FF" w14:textId="5B61A3F2" w:rsidR="00D711F1" w:rsidRDefault="00D711F1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4BDB6EAE" w14:textId="3C31D50A" w:rsidR="00D711F1" w:rsidRDefault="00D711F1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5EC6B394" w14:textId="07E41188" w:rsidR="00D711F1" w:rsidRDefault="00D711F1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53813CF0" w14:textId="200B9550" w:rsidR="00D711F1" w:rsidRDefault="00D711F1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76258000" w14:textId="77777777" w:rsidR="00D711F1" w:rsidRDefault="00D711F1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6070B0D3" w14:textId="1A8E1750" w:rsidR="005F68F5" w:rsidRDefault="007D6A48" w:rsidP="00572BE0">
                    <w:pPr>
                      <w:rPr>
                        <w:b/>
                        <w:color w:val="C00000"/>
                      </w:rPr>
                    </w:pPr>
                    <w:r w:rsidRPr="00D7309A">
                      <w:rPr>
                        <w:noProof/>
                        <w:lang w:val="en-GB" w:bidi="en-GB"/>
                      </w:rPr>
                      <w:drawing>
                        <wp:inline distT="0" distB="0" distL="0" distR="0" wp14:anchorId="58210D1C" wp14:editId="0700DC18">
                          <wp:extent cx="590550" cy="466725"/>
                          <wp:effectExtent l="0" t="0" r="0" b="9525"/>
                          <wp:docPr id="2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E2A5298" w14:textId="77777777" w:rsidR="007D6A48" w:rsidRPr="009879E1" w:rsidRDefault="007D6A48" w:rsidP="007D6A48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6"/>
                        <w:lang w:val="ru-RU"/>
                      </w:rPr>
                    </w:pPr>
                    <w:r w:rsidRPr="009879E1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  <w:t>Организатор:</w:t>
                    </w:r>
                  </w:p>
                  <w:p w14:paraId="08AF50E9" w14:textId="77777777" w:rsidR="007D6A48" w:rsidRPr="009879E1" w:rsidRDefault="007D6A48" w:rsidP="007D6A48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6"/>
                        <w:lang w:val="ru-RU"/>
                      </w:rPr>
                    </w:pPr>
                    <w:r w:rsidRPr="009879E1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16"/>
                        <w:szCs w:val="16"/>
                        <w:lang w:val="en-GB" w:bidi="en-GB"/>
                      </w:rPr>
                      <w:t>Hyve</w:t>
                    </w:r>
                    <w:r w:rsidRPr="009879E1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  <w:t xml:space="preserve"> </w:t>
                    </w:r>
                    <w:r w:rsidRPr="009879E1">
                      <w:rPr>
                        <w:rFonts w:ascii="Arial" w:eastAsia="Arial" w:hAnsi="Arial" w:cs="Arial"/>
                        <w:b/>
                        <w:color w:val="7F7F7F" w:themeColor="text1" w:themeTint="80"/>
                        <w:sz w:val="16"/>
                        <w:szCs w:val="16"/>
                        <w:lang w:val="en-GB" w:bidi="en-GB"/>
                      </w:rPr>
                      <w:t>Group</w:t>
                    </w:r>
                  </w:p>
                  <w:p w14:paraId="48BFBD41" w14:textId="77777777" w:rsidR="007D6A48" w:rsidRPr="009879E1" w:rsidRDefault="007D6A48" w:rsidP="007D6A48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6"/>
                        <w:lang w:val="ru-RU"/>
                      </w:rPr>
                    </w:pPr>
                  </w:p>
                  <w:p w14:paraId="1A2CBF7E" w14:textId="0A3FC2D9" w:rsidR="007D6A48" w:rsidRPr="009879E1" w:rsidRDefault="00A353DE" w:rsidP="007D6A48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</w:pPr>
                    <w:r w:rsidRPr="009879E1"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en-GB" w:bidi="en-GB"/>
                      </w:rPr>
                      <w:t>pr</w:t>
                    </w:r>
                    <w:r w:rsidRPr="009879E1"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  <w:t>@</w:t>
                    </w:r>
                    <w:proofErr w:type="spellStart"/>
                    <w:r w:rsidRPr="009879E1"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en-GB" w:bidi="en-GB"/>
                      </w:rPr>
                      <w:t>hyve</w:t>
                    </w:r>
                    <w:proofErr w:type="spellEnd"/>
                    <w:r w:rsidRPr="009879E1"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  <w:t>.</w:t>
                    </w:r>
                    <w:r w:rsidRPr="009879E1"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en-GB" w:bidi="en-GB"/>
                      </w:rPr>
                      <w:t>group</w:t>
                    </w:r>
                  </w:p>
                  <w:p w14:paraId="20D6A423" w14:textId="14DAA9C9" w:rsidR="00A353DE" w:rsidRPr="009879E1" w:rsidRDefault="00A353DE" w:rsidP="007D6A48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</w:pPr>
                    <w:r w:rsidRPr="009879E1"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  <w:t>+7 (495) 799 55 85</w:t>
                    </w:r>
                  </w:p>
                  <w:p w14:paraId="53C1DD4D" w14:textId="50B1CF07" w:rsidR="00381405" w:rsidRPr="009879E1" w:rsidRDefault="00A353DE" w:rsidP="005F68F5">
                    <w:pPr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</w:pPr>
                    <w:r w:rsidRPr="009879E1">
                      <w:rPr>
                        <w:rFonts w:ascii="Arial" w:eastAsia="Arial" w:hAnsi="Arial" w:cs="Arial"/>
                        <w:color w:val="7F7F7F" w:themeColor="text1" w:themeTint="80"/>
                        <w:sz w:val="16"/>
                        <w:szCs w:val="16"/>
                        <w:lang w:val="ru-RU" w:bidi="en-GB"/>
                      </w:rPr>
                      <w:t>www.hyve.group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89F"/>
    <w:multiLevelType w:val="hybridMultilevel"/>
    <w:tmpl w:val="F5EC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3408"/>
    <w:multiLevelType w:val="hybridMultilevel"/>
    <w:tmpl w:val="BADE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E2791"/>
    <w:multiLevelType w:val="hybridMultilevel"/>
    <w:tmpl w:val="52EA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10201"/>
    <w:multiLevelType w:val="hybridMultilevel"/>
    <w:tmpl w:val="3E08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A4C6C"/>
    <w:multiLevelType w:val="hybridMultilevel"/>
    <w:tmpl w:val="3422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533BC"/>
    <w:multiLevelType w:val="hybridMultilevel"/>
    <w:tmpl w:val="EB96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A6454"/>
    <w:multiLevelType w:val="hybridMultilevel"/>
    <w:tmpl w:val="FDEE5A98"/>
    <w:lvl w:ilvl="0" w:tplc="6C20A8F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57ED4"/>
    <w:multiLevelType w:val="hybridMultilevel"/>
    <w:tmpl w:val="D56A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C6619"/>
    <w:multiLevelType w:val="hybridMultilevel"/>
    <w:tmpl w:val="2318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E3A48"/>
    <w:multiLevelType w:val="hybridMultilevel"/>
    <w:tmpl w:val="128C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76905"/>
    <w:multiLevelType w:val="hybridMultilevel"/>
    <w:tmpl w:val="853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19BF"/>
    <w:multiLevelType w:val="hybridMultilevel"/>
    <w:tmpl w:val="D696C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B25614"/>
    <w:multiLevelType w:val="hybridMultilevel"/>
    <w:tmpl w:val="0B98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8399D"/>
    <w:multiLevelType w:val="hybridMultilevel"/>
    <w:tmpl w:val="E108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F4"/>
    <w:rsid w:val="00001606"/>
    <w:rsid w:val="00002317"/>
    <w:rsid w:val="00002940"/>
    <w:rsid w:val="00004F2A"/>
    <w:rsid w:val="00021FF0"/>
    <w:rsid w:val="00024B08"/>
    <w:rsid w:val="000325F0"/>
    <w:rsid w:val="00035E4B"/>
    <w:rsid w:val="000450F1"/>
    <w:rsid w:val="000453B8"/>
    <w:rsid w:val="00046F82"/>
    <w:rsid w:val="00047634"/>
    <w:rsid w:val="00053367"/>
    <w:rsid w:val="00053646"/>
    <w:rsid w:val="000551C5"/>
    <w:rsid w:val="000607ED"/>
    <w:rsid w:val="00064226"/>
    <w:rsid w:val="00066430"/>
    <w:rsid w:val="00072CFE"/>
    <w:rsid w:val="00074E9E"/>
    <w:rsid w:val="00076520"/>
    <w:rsid w:val="00076827"/>
    <w:rsid w:val="00080321"/>
    <w:rsid w:val="0008235C"/>
    <w:rsid w:val="000823C8"/>
    <w:rsid w:val="0008286F"/>
    <w:rsid w:val="00083828"/>
    <w:rsid w:val="00085E97"/>
    <w:rsid w:val="00087082"/>
    <w:rsid w:val="0009043A"/>
    <w:rsid w:val="000916C2"/>
    <w:rsid w:val="00091D6F"/>
    <w:rsid w:val="00092538"/>
    <w:rsid w:val="000961C0"/>
    <w:rsid w:val="00096A1A"/>
    <w:rsid w:val="000A1349"/>
    <w:rsid w:val="000A42E9"/>
    <w:rsid w:val="000A5A39"/>
    <w:rsid w:val="000A6907"/>
    <w:rsid w:val="000A72CC"/>
    <w:rsid w:val="000B1E9C"/>
    <w:rsid w:val="000C1420"/>
    <w:rsid w:val="000C57A7"/>
    <w:rsid w:val="000C5C67"/>
    <w:rsid w:val="000D4E48"/>
    <w:rsid w:val="000E3029"/>
    <w:rsid w:val="000E348B"/>
    <w:rsid w:val="000E5C9B"/>
    <w:rsid w:val="000E7330"/>
    <w:rsid w:val="000F1152"/>
    <w:rsid w:val="000F126D"/>
    <w:rsid w:val="000F4FF3"/>
    <w:rsid w:val="000F5885"/>
    <w:rsid w:val="000F69AF"/>
    <w:rsid w:val="000F7499"/>
    <w:rsid w:val="000F78EF"/>
    <w:rsid w:val="001002AB"/>
    <w:rsid w:val="001014D9"/>
    <w:rsid w:val="001049B8"/>
    <w:rsid w:val="00120E7C"/>
    <w:rsid w:val="00122E32"/>
    <w:rsid w:val="00124D4D"/>
    <w:rsid w:val="0012789E"/>
    <w:rsid w:val="00136264"/>
    <w:rsid w:val="00136B33"/>
    <w:rsid w:val="0014183C"/>
    <w:rsid w:val="00142EA6"/>
    <w:rsid w:val="0015409A"/>
    <w:rsid w:val="001601E6"/>
    <w:rsid w:val="00161B90"/>
    <w:rsid w:val="0016340B"/>
    <w:rsid w:val="001641AF"/>
    <w:rsid w:val="0016565C"/>
    <w:rsid w:val="00165DA5"/>
    <w:rsid w:val="001674D2"/>
    <w:rsid w:val="00173771"/>
    <w:rsid w:val="001756EB"/>
    <w:rsid w:val="001763CE"/>
    <w:rsid w:val="00180C4C"/>
    <w:rsid w:val="00181433"/>
    <w:rsid w:val="00181A11"/>
    <w:rsid w:val="00182F4A"/>
    <w:rsid w:val="00184DF4"/>
    <w:rsid w:val="0018664C"/>
    <w:rsid w:val="001919AD"/>
    <w:rsid w:val="00193521"/>
    <w:rsid w:val="001A2D52"/>
    <w:rsid w:val="001C3564"/>
    <w:rsid w:val="001C3B8A"/>
    <w:rsid w:val="001C4A73"/>
    <w:rsid w:val="001C6770"/>
    <w:rsid w:val="001C79DC"/>
    <w:rsid w:val="001D1D46"/>
    <w:rsid w:val="001D41B0"/>
    <w:rsid w:val="001E3E40"/>
    <w:rsid w:val="001E4DB4"/>
    <w:rsid w:val="001E6D12"/>
    <w:rsid w:val="001F07E7"/>
    <w:rsid w:val="001F5482"/>
    <w:rsid w:val="001F648F"/>
    <w:rsid w:val="00203757"/>
    <w:rsid w:val="00204C6B"/>
    <w:rsid w:val="00205AE0"/>
    <w:rsid w:val="00205B9C"/>
    <w:rsid w:val="00211107"/>
    <w:rsid w:val="00211897"/>
    <w:rsid w:val="00212474"/>
    <w:rsid w:val="002131FC"/>
    <w:rsid w:val="0021548A"/>
    <w:rsid w:val="0022014A"/>
    <w:rsid w:val="0022195C"/>
    <w:rsid w:val="00221E9C"/>
    <w:rsid w:val="00226491"/>
    <w:rsid w:val="00227D7C"/>
    <w:rsid w:val="00233098"/>
    <w:rsid w:val="0023383F"/>
    <w:rsid w:val="002413C6"/>
    <w:rsid w:val="002415D3"/>
    <w:rsid w:val="00241E62"/>
    <w:rsid w:val="00243FF3"/>
    <w:rsid w:val="00244094"/>
    <w:rsid w:val="00244BEA"/>
    <w:rsid w:val="00246182"/>
    <w:rsid w:val="0025500D"/>
    <w:rsid w:val="002579BB"/>
    <w:rsid w:val="00257FF9"/>
    <w:rsid w:val="0026027E"/>
    <w:rsid w:val="00260FAA"/>
    <w:rsid w:val="00264FF8"/>
    <w:rsid w:val="00266F8F"/>
    <w:rsid w:val="0027117F"/>
    <w:rsid w:val="00273B48"/>
    <w:rsid w:val="00275A79"/>
    <w:rsid w:val="00280D89"/>
    <w:rsid w:val="0028723E"/>
    <w:rsid w:val="002959DE"/>
    <w:rsid w:val="002962BD"/>
    <w:rsid w:val="002A07AD"/>
    <w:rsid w:val="002A3613"/>
    <w:rsid w:val="002A3A41"/>
    <w:rsid w:val="002A67A9"/>
    <w:rsid w:val="002B10ED"/>
    <w:rsid w:val="002B40FE"/>
    <w:rsid w:val="002B5257"/>
    <w:rsid w:val="002B5F48"/>
    <w:rsid w:val="002C32C9"/>
    <w:rsid w:val="002C4492"/>
    <w:rsid w:val="002C55B4"/>
    <w:rsid w:val="002D2A1E"/>
    <w:rsid w:val="002D4171"/>
    <w:rsid w:val="002D4C34"/>
    <w:rsid w:val="002D61A1"/>
    <w:rsid w:val="002D63EE"/>
    <w:rsid w:val="002D7283"/>
    <w:rsid w:val="002E784C"/>
    <w:rsid w:val="002E7BE7"/>
    <w:rsid w:val="002F4059"/>
    <w:rsid w:val="002F7368"/>
    <w:rsid w:val="0030431D"/>
    <w:rsid w:val="00305826"/>
    <w:rsid w:val="003124C6"/>
    <w:rsid w:val="00315A47"/>
    <w:rsid w:val="003224F3"/>
    <w:rsid w:val="0032270A"/>
    <w:rsid w:val="00322BEB"/>
    <w:rsid w:val="00323641"/>
    <w:rsid w:val="00324484"/>
    <w:rsid w:val="00324DD2"/>
    <w:rsid w:val="00326A2F"/>
    <w:rsid w:val="00330852"/>
    <w:rsid w:val="003354BD"/>
    <w:rsid w:val="00335F1F"/>
    <w:rsid w:val="00337FB8"/>
    <w:rsid w:val="003405E8"/>
    <w:rsid w:val="00342292"/>
    <w:rsid w:val="00345A66"/>
    <w:rsid w:val="00345AC0"/>
    <w:rsid w:val="00350F06"/>
    <w:rsid w:val="00355690"/>
    <w:rsid w:val="003579ED"/>
    <w:rsid w:val="00357BE7"/>
    <w:rsid w:val="003635C4"/>
    <w:rsid w:val="00363679"/>
    <w:rsid w:val="003723C5"/>
    <w:rsid w:val="0037327C"/>
    <w:rsid w:val="00374EDB"/>
    <w:rsid w:val="00381405"/>
    <w:rsid w:val="003861CB"/>
    <w:rsid w:val="00391306"/>
    <w:rsid w:val="00392771"/>
    <w:rsid w:val="003A4158"/>
    <w:rsid w:val="003A5D94"/>
    <w:rsid w:val="003A6237"/>
    <w:rsid w:val="003A7147"/>
    <w:rsid w:val="003B4C67"/>
    <w:rsid w:val="003B5FAE"/>
    <w:rsid w:val="003C0BC5"/>
    <w:rsid w:val="003C2419"/>
    <w:rsid w:val="003C2583"/>
    <w:rsid w:val="003C6BB3"/>
    <w:rsid w:val="003C7E58"/>
    <w:rsid w:val="003D06A0"/>
    <w:rsid w:val="003D1DED"/>
    <w:rsid w:val="003D2A38"/>
    <w:rsid w:val="003D41E9"/>
    <w:rsid w:val="003D5263"/>
    <w:rsid w:val="003D7FC7"/>
    <w:rsid w:val="003E1677"/>
    <w:rsid w:val="003E448C"/>
    <w:rsid w:val="003F1CFB"/>
    <w:rsid w:val="003F3973"/>
    <w:rsid w:val="0040487C"/>
    <w:rsid w:val="00405B46"/>
    <w:rsid w:val="00407A09"/>
    <w:rsid w:val="00410C33"/>
    <w:rsid w:val="00411066"/>
    <w:rsid w:val="00415CD2"/>
    <w:rsid w:val="00415D41"/>
    <w:rsid w:val="0041645D"/>
    <w:rsid w:val="004210CC"/>
    <w:rsid w:val="0042562C"/>
    <w:rsid w:val="00427B09"/>
    <w:rsid w:val="00441C40"/>
    <w:rsid w:val="004516B2"/>
    <w:rsid w:val="00451C1A"/>
    <w:rsid w:val="00452DE9"/>
    <w:rsid w:val="0045688F"/>
    <w:rsid w:val="00461FD2"/>
    <w:rsid w:val="0046507C"/>
    <w:rsid w:val="0046719C"/>
    <w:rsid w:val="004731E5"/>
    <w:rsid w:val="00473F66"/>
    <w:rsid w:val="0047523B"/>
    <w:rsid w:val="00482531"/>
    <w:rsid w:val="00484414"/>
    <w:rsid w:val="004938DD"/>
    <w:rsid w:val="00495F39"/>
    <w:rsid w:val="004A1F8D"/>
    <w:rsid w:val="004A2196"/>
    <w:rsid w:val="004A4EA7"/>
    <w:rsid w:val="004B0DF3"/>
    <w:rsid w:val="004B74CF"/>
    <w:rsid w:val="004C0398"/>
    <w:rsid w:val="004C094D"/>
    <w:rsid w:val="004C4BD3"/>
    <w:rsid w:val="004C55BE"/>
    <w:rsid w:val="004C68A8"/>
    <w:rsid w:val="004D0FE9"/>
    <w:rsid w:val="004D6196"/>
    <w:rsid w:val="004D6735"/>
    <w:rsid w:val="004E28EA"/>
    <w:rsid w:val="004F2E18"/>
    <w:rsid w:val="004F33C1"/>
    <w:rsid w:val="004F51A9"/>
    <w:rsid w:val="004F56A6"/>
    <w:rsid w:val="004F5AEE"/>
    <w:rsid w:val="00500DC3"/>
    <w:rsid w:val="00500DF5"/>
    <w:rsid w:val="00505746"/>
    <w:rsid w:val="00505F04"/>
    <w:rsid w:val="005202E7"/>
    <w:rsid w:val="00521ACD"/>
    <w:rsid w:val="00525145"/>
    <w:rsid w:val="0052518D"/>
    <w:rsid w:val="005418EF"/>
    <w:rsid w:val="00544B1E"/>
    <w:rsid w:val="00547EA6"/>
    <w:rsid w:val="00564EBA"/>
    <w:rsid w:val="0056652D"/>
    <w:rsid w:val="0056736A"/>
    <w:rsid w:val="00572BE0"/>
    <w:rsid w:val="0057694C"/>
    <w:rsid w:val="005800B4"/>
    <w:rsid w:val="00584B47"/>
    <w:rsid w:val="0058673B"/>
    <w:rsid w:val="00587280"/>
    <w:rsid w:val="005910E7"/>
    <w:rsid w:val="00591771"/>
    <w:rsid w:val="00592033"/>
    <w:rsid w:val="00595917"/>
    <w:rsid w:val="00597446"/>
    <w:rsid w:val="005A1804"/>
    <w:rsid w:val="005B03EB"/>
    <w:rsid w:val="005B1B82"/>
    <w:rsid w:val="005B48B5"/>
    <w:rsid w:val="005B65B0"/>
    <w:rsid w:val="005B715C"/>
    <w:rsid w:val="005B7EDC"/>
    <w:rsid w:val="005C11E5"/>
    <w:rsid w:val="005C1631"/>
    <w:rsid w:val="005C54E8"/>
    <w:rsid w:val="005C5F60"/>
    <w:rsid w:val="005C6218"/>
    <w:rsid w:val="005C7619"/>
    <w:rsid w:val="005D0048"/>
    <w:rsid w:val="005D03F4"/>
    <w:rsid w:val="005D220F"/>
    <w:rsid w:val="005D268C"/>
    <w:rsid w:val="005D35F2"/>
    <w:rsid w:val="005D6246"/>
    <w:rsid w:val="005E047F"/>
    <w:rsid w:val="005E2A25"/>
    <w:rsid w:val="005E2E99"/>
    <w:rsid w:val="005F27F2"/>
    <w:rsid w:val="005F326D"/>
    <w:rsid w:val="005F68F5"/>
    <w:rsid w:val="006024E3"/>
    <w:rsid w:val="00603B34"/>
    <w:rsid w:val="00603D93"/>
    <w:rsid w:val="00605559"/>
    <w:rsid w:val="00605B49"/>
    <w:rsid w:val="00614F4C"/>
    <w:rsid w:val="0061721C"/>
    <w:rsid w:val="00617D55"/>
    <w:rsid w:val="00617ED6"/>
    <w:rsid w:val="006210F6"/>
    <w:rsid w:val="00623DBA"/>
    <w:rsid w:val="006259CA"/>
    <w:rsid w:val="00626234"/>
    <w:rsid w:val="00630AC4"/>
    <w:rsid w:val="00631A2B"/>
    <w:rsid w:val="00633E6C"/>
    <w:rsid w:val="00634777"/>
    <w:rsid w:val="00642392"/>
    <w:rsid w:val="006428AF"/>
    <w:rsid w:val="0065171F"/>
    <w:rsid w:val="00652EDC"/>
    <w:rsid w:val="00656FF4"/>
    <w:rsid w:val="006601E7"/>
    <w:rsid w:val="00660D07"/>
    <w:rsid w:val="00663691"/>
    <w:rsid w:val="00664B09"/>
    <w:rsid w:val="00667B28"/>
    <w:rsid w:val="0067023E"/>
    <w:rsid w:val="0067616A"/>
    <w:rsid w:val="0068249A"/>
    <w:rsid w:val="0068273E"/>
    <w:rsid w:val="00682B0F"/>
    <w:rsid w:val="0069177A"/>
    <w:rsid w:val="006A070F"/>
    <w:rsid w:val="006A5141"/>
    <w:rsid w:val="006B1036"/>
    <w:rsid w:val="006B5389"/>
    <w:rsid w:val="006C1329"/>
    <w:rsid w:val="006C440E"/>
    <w:rsid w:val="006C4542"/>
    <w:rsid w:val="006C5483"/>
    <w:rsid w:val="006C6823"/>
    <w:rsid w:val="006D0359"/>
    <w:rsid w:val="006D0932"/>
    <w:rsid w:val="006D1FB0"/>
    <w:rsid w:val="006D566A"/>
    <w:rsid w:val="006D6C9D"/>
    <w:rsid w:val="006E10BF"/>
    <w:rsid w:val="006F125D"/>
    <w:rsid w:val="006F40DE"/>
    <w:rsid w:val="006F5F52"/>
    <w:rsid w:val="006F77B5"/>
    <w:rsid w:val="007006B1"/>
    <w:rsid w:val="007031BB"/>
    <w:rsid w:val="00704B23"/>
    <w:rsid w:val="0070594B"/>
    <w:rsid w:val="00707AE1"/>
    <w:rsid w:val="00713A71"/>
    <w:rsid w:val="00714C8A"/>
    <w:rsid w:val="007155D2"/>
    <w:rsid w:val="00716D11"/>
    <w:rsid w:val="00724B2F"/>
    <w:rsid w:val="00734518"/>
    <w:rsid w:val="00734E16"/>
    <w:rsid w:val="007354FE"/>
    <w:rsid w:val="00737BF6"/>
    <w:rsid w:val="0074063D"/>
    <w:rsid w:val="00743A9F"/>
    <w:rsid w:val="00745EC1"/>
    <w:rsid w:val="0074637F"/>
    <w:rsid w:val="007516AB"/>
    <w:rsid w:val="00754A4E"/>
    <w:rsid w:val="00763000"/>
    <w:rsid w:val="0076466E"/>
    <w:rsid w:val="00764DF4"/>
    <w:rsid w:val="0076581A"/>
    <w:rsid w:val="00770D82"/>
    <w:rsid w:val="00771318"/>
    <w:rsid w:val="00772861"/>
    <w:rsid w:val="00773DBE"/>
    <w:rsid w:val="0077421C"/>
    <w:rsid w:val="007742E7"/>
    <w:rsid w:val="0077743C"/>
    <w:rsid w:val="00777A12"/>
    <w:rsid w:val="00777CB5"/>
    <w:rsid w:val="00786C54"/>
    <w:rsid w:val="00790CE0"/>
    <w:rsid w:val="00795AE9"/>
    <w:rsid w:val="007A3ABF"/>
    <w:rsid w:val="007A4CE8"/>
    <w:rsid w:val="007A62A4"/>
    <w:rsid w:val="007B2812"/>
    <w:rsid w:val="007B72DB"/>
    <w:rsid w:val="007B7E63"/>
    <w:rsid w:val="007C22B5"/>
    <w:rsid w:val="007C7160"/>
    <w:rsid w:val="007D27C7"/>
    <w:rsid w:val="007D4A40"/>
    <w:rsid w:val="007D6A48"/>
    <w:rsid w:val="007D6B8C"/>
    <w:rsid w:val="007E2B3A"/>
    <w:rsid w:val="007E439F"/>
    <w:rsid w:val="007E5CFC"/>
    <w:rsid w:val="007E6764"/>
    <w:rsid w:val="007E7DE6"/>
    <w:rsid w:val="007F0651"/>
    <w:rsid w:val="007F2DEF"/>
    <w:rsid w:val="007F343A"/>
    <w:rsid w:val="007F7559"/>
    <w:rsid w:val="007F7962"/>
    <w:rsid w:val="00803990"/>
    <w:rsid w:val="00803C3C"/>
    <w:rsid w:val="008064BF"/>
    <w:rsid w:val="00807981"/>
    <w:rsid w:val="0081319B"/>
    <w:rsid w:val="0081562D"/>
    <w:rsid w:val="00816748"/>
    <w:rsid w:val="00823CEC"/>
    <w:rsid w:val="00823F60"/>
    <w:rsid w:val="00824577"/>
    <w:rsid w:val="0083052F"/>
    <w:rsid w:val="00831DDD"/>
    <w:rsid w:val="00834C13"/>
    <w:rsid w:val="0083527C"/>
    <w:rsid w:val="008368EB"/>
    <w:rsid w:val="00836BE0"/>
    <w:rsid w:val="0084279F"/>
    <w:rsid w:val="0084726A"/>
    <w:rsid w:val="00851BD7"/>
    <w:rsid w:val="00852CD6"/>
    <w:rsid w:val="00854A6D"/>
    <w:rsid w:val="00855A12"/>
    <w:rsid w:val="008610EB"/>
    <w:rsid w:val="00861A64"/>
    <w:rsid w:val="0086210F"/>
    <w:rsid w:val="008651F5"/>
    <w:rsid w:val="008659B7"/>
    <w:rsid w:val="00866DE2"/>
    <w:rsid w:val="0087093A"/>
    <w:rsid w:val="00873B7F"/>
    <w:rsid w:val="0087483E"/>
    <w:rsid w:val="00880E1F"/>
    <w:rsid w:val="008832C5"/>
    <w:rsid w:val="008857C5"/>
    <w:rsid w:val="008909CE"/>
    <w:rsid w:val="00891094"/>
    <w:rsid w:val="00891DBE"/>
    <w:rsid w:val="008A0BBB"/>
    <w:rsid w:val="008A5732"/>
    <w:rsid w:val="008A5AF6"/>
    <w:rsid w:val="008B2A83"/>
    <w:rsid w:val="008B2F3A"/>
    <w:rsid w:val="008B4014"/>
    <w:rsid w:val="008C356C"/>
    <w:rsid w:val="008C4ECD"/>
    <w:rsid w:val="008C7948"/>
    <w:rsid w:val="008D0EFB"/>
    <w:rsid w:val="008D39AE"/>
    <w:rsid w:val="008D3E15"/>
    <w:rsid w:val="008D4136"/>
    <w:rsid w:val="008D493E"/>
    <w:rsid w:val="008E1622"/>
    <w:rsid w:val="008E232F"/>
    <w:rsid w:val="008E361F"/>
    <w:rsid w:val="008E730D"/>
    <w:rsid w:val="008F13B4"/>
    <w:rsid w:val="008F4A8A"/>
    <w:rsid w:val="009079AC"/>
    <w:rsid w:val="0091072B"/>
    <w:rsid w:val="009136A7"/>
    <w:rsid w:val="00917F65"/>
    <w:rsid w:val="00920759"/>
    <w:rsid w:val="009208D5"/>
    <w:rsid w:val="00925880"/>
    <w:rsid w:val="00925B5C"/>
    <w:rsid w:val="00926685"/>
    <w:rsid w:val="00926AD1"/>
    <w:rsid w:val="00927697"/>
    <w:rsid w:val="00931564"/>
    <w:rsid w:val="00934EC4"/>
    <w:rsid w:val="009376EF"/>
    <w:rsid w:val="0094134D"/>
    <w:rsid w:val="00943A30"/>
    <w:rsid w:val="00953CD3"/>
    <w:rsid w:val="00953D97"/>
    <w:rsid w:val="00954896"/>
    <w:rsid w:val="00960DE1"/>
    <w:rsid w:val="009620F5"/>
    <w:rsid w:val="009704A0"/>
    <w:rsid w:val="00971835"/>
    <w:rsid w:val="00973873"/>
    <w:rsid w:val="009879E1"/>
    <w:rsid w:val="009966D6"/>
    <w:rsid w:val="00997099"/>
    <w:rsid w:val="009A0A57"/>
    <w:rsid w:val="009A4BCF"/>
    <w:rsid w:val="009A6791"/>
    <w:rsid w:val="009B6055"/>
    <w:rsid w:val="009B6A22"/>
    <w:rsid w:val="009B731F"/>
    <w:rsid w:val="009C2B13"/>
    <w:rsid w:val="009C448C"/>
    <w:rsid w:val="009C44C4"/>
    <w:rsid w:val="009C6CDF"/>
    <w:rsid w:val="009C6FC4"/>
    <w:rsid w:val="009D3083"/>
    <w:rsid w:val="009D5D2D"/>
    <w:rsid w:val="009D5FFA"/>
    <w:rsid w:val="009D62C6"/>
    <w:rsid w:val="009E1084"/>
    <w:rsid w:val="009E278E"/>
    <w:rsid w:val="009E4943"/>
    <w:rsid w:val="009E5557"/>
    <w:rsid w:val="009E7A73"/>
    <w:rsid w:val="009F66C6"/>
    <w:rsid w:val="00A01F9F"/>
    <w:rsid w:val="00A12BBD"/>
    <w:rsid w:val="00A13010"/>
    <w:rsid w:val="00A138D6"/>
    <w:rsid w:val="00A17B5D"/>
    <w:rsid w:val="00A17F25"/>
    <w:rsid w:val="00A276A6"/>
    <w:rsid w:val="00A304E3"/>
    <w:rsid w:val="00A32056"/>
    <w:rsid w:val="00A33F21"/>
    <w:rsid w:val="00A34A9F"/>
    <w:rsid w:val="00A353DE"/>
    <w:rsid w:val="00A377C2"/>
    <w:rsid w:val="00A41777"/>
    <w:rsid w:val="00A41B63"/>
    <w:rsid w:val="00A41C05"/>
    <w:rsid w:val="00A430B4"/>
    <w:rsid w:val="00A45F83"/>
    <w:rsid w:val="00A470A6"/>
    <w:rsid w:val="00A504BC"/>
    <w:rsid w:val="00A54C68"/>
    <w:rsid w:val="00A57E20"/>
    <w:rsid w:val="00A60C04"/>
    <w:rsid w:val="00A61527"/>
    <w:rsid w:val="00A62400"/>
    <w:rsid w:val="00A62E12"/>
    <w:rsid w:val="00A658EF"/>
    <w:rsid w:val="00A65CC2"/>
    <w:rsid w:val="00A72883"/>
    <w:rsid w:val="00A801CA"/>
    <w:rsid w:val="00A81264"/>
    <w:rsid w:val="00A827E1"/>
    <w:rsid w:val="00A849F0"/>
    <w:rsid w:val="00A84DF5"/>
    <w:rsid w:val="00A864A8"/>
    <w:rsid w:val="00A864B6"/>
    <w:rsid w:val="00A93BF9"/>
    <w:rsid w:val="00A978BC"/>
    <w:rsid w:val="00AA3464"/>
    <w:rsid w:val="00AA3D31"/>
    <w:rsid w:val="00AA4CEE"/>
    <w:rsid w:val="00AA58B5"/>
    <w:rsid w:val="00AB2CC2"/>
    <w:rsid w:val="00AB33AA"/>
    <w:rsid w:val="00AB5A94"/>
    <w:rsid w:val="00AB799B"/>
    <w:rsid w:val="00AC5864"/>
    <w:rsid w:val="00AC752E"/>
    <w:rsid w:val="00AD4D00"/>
    <w:rsid w:val="00AE1BAA"/>
    <w:rsid w:val="00AE6369"/>
    <w:rsid w:val="00AE7396"/>
    <w:rsid w:val="00AF668F"/>
    <w:rsid w:val="00AF75F5"/>
    <w:rsid w:val="00B01FC9"/>
    <w:rsid w:val="00B06689"/>
    <w:rsid w:val="00B07581"/>
    <w:rsid w:val="00B07903"/>
    <w:rsid w:val="00B14BDC"/>
    <w:rsid w:val="00B17045"/>
    <w:rsid w:val="00B20733"/>
    <w:rsid w:val="00B2354A"/>
    <w:rsid w:val="00B24631"/>
    <w:rsid w:val="00B246D6"/>
    <w:rsid w:val="00B30A58"/>
    <w:rsid w:val="00B31D64"/>
    <w:rsid w:val="00B372B2"/>
    <w:rsid w:val="00B41295"/>
    <w:rsid w:val="00B4177C"/>
    <w:rsid w:val="00B44823"/>
    <w:rsid w:val="00B45F52"/>
    <w:rsid w:val="00B465E6"/>
    <w:rsid w:val="00B476EE"/>
    <w:rsid w:val="00B50F61"/>
    <w:rsid w:val="00B51397"/>
    <w:rsid w:val="00B52D09"/>
    <w:rsid w:val="00B5581F"/>
    <w:rsid w:val="00B57D32"/>
    <w:rsid w:val="00B61F84"/>
    <w:rsid w:val="00B661CB"/>
    <w:rsid w:val="00B67291"/>
    <w:rsid w:val="00B67918"/>
    <w:rsid w:val="00B71567"/>
    <w:rsid w:val="00B72965"/>
    <w:rsid w:val="00B766E1"/>
    <w:rsid w:val="00B77C5D"/>
    <w:rsid w:val="00B80123"/>
    <w:rsid w:val="00B808BC"/>
    <w:rsid w:val="00B814AF"/>
    <w:rsid w:val="00B82D35"/>
    <w:rsid w:val="00B94EA4"/>
    <w:rsid w:val="00BA3CF9"/>
    <w:rsid w:val="00BA5AE5"/>
    <w:rsid w:val="00BA7773"/>
    <w:rsid w:val="00BB23A6"/>
    <w:rsid w:val="00BB32B8"/>
    <w:rsid w:val="00BB4BFA"/>
    <w:rsid w:val="00BB529D"/>
    <w:rsid w:val="00BB5D8E"/>
    <w:rsid w:val="00BC2CF8"/>
    <w:rsid w:val="00BC4023"/>
    <w:rsid w:val="00BC40C2"/>
    <w:rsid w:val="00BC42B0"/>
    <w:rsid w:val="00BC4991"/>
    <w:rsid w:val="00BC4F5E"/>
    <w:rsid w:val="00BC50DA"/>
    <w:rsid w:val="00BC7012"/>
    <w:rsid w:val="00BD02C3"/>
    <w:rsid w:val="00BD05C1"/>
    <w:rsid w:val="00BD298F"/>
    <w:rsid w:val="00BD3B51"/>
    <w:rsid w:val="00BD6381"/>
    <w:rsid w:val="00BE3243"/>
    <w:rsid w:val="00BE6780"/>
    <w:rsid w:val="00BF00B9"/>
    <w:rsid w:val="00BF0941"/>
    <w:rsid w:val="00BF2BA8"/>
    <w:rsid w:val="00BF32E1"/>
    <w:rsid w:val="00BF59CF"/>
    <w:rsid w:val="00BF5C30"/>
    <w:rsid w:val="00BF718B"/>
    <w:rsid w:val="00BF7D85"/>
    <w:rsid w:val="00C00097"/>
    <w:rsid w:val="00C00BFD"/>
    <w:rsid w:val="00C00C70"/>
    <w:rsid w:val="00C120DE"/>
    <w:rsid w:val="00C212E4"/>
    <w:rsid w:val="00C24753"/>
    <w:rsid w:val="00C2747F"/>
    <w:rsid w:val="00C30302"/>
    <w:rsid w:val="00C303F2"/>
    <w:rsid w:val="00C36C14"/>
    <w:rsid w:val="00C409BF"/>
    <w:rsid w:val="00C41BB5"/>
    <w:rsid w:val="00C4232F"/>
    <w:rsid w:val="00C47A89"/>
    <w:rsid w:val="00C55AAB"/>
    <w:rsid w:val="00C55D5B"/>
    <w:rsid w:val="00C614FB"/>
    <w:rsid w:val="00C6176D"/>
    <w:rsid w:val="00C61D8F"/>
    <w:rsid w:val="00C63FD3"/>
    <w:rsid w:val="00C6412D"/>
    <w:rsid w:val="00C64629"/>
    <w:rsid w:val="00C6673D"/>
    <w:rsid w:val="00C72484"/>
    <w:rsid w:val="00C75514"/>
    <w:rsid w:val="00C77768"/>
    <w:rsid w:val="00C8061E"/>
    <w:rsid w:val="00C8139C"/>
    <w:rsid w:val="00C82606"/>
    <w:rsid w:val="00C87713"/>
    <w:rsid w:val="00C87BA8"/>
    <w:rsid w:val="00C90E17"/>
    <w:rsid w:val="00C91BBA"/>
    <w:rsid w:val="00C93416"/>
    <w:rsid w:val="00C94D81"/>
    <w:rsid w:val="00C95A4B"/>
    <w:rsid w:val="00CA07C2"/>
    <w:rsid w:val="00CA45A3"/>
    <w:rsid w:val="00CB167D"/>
    <w:rsid w:val="00CB3EAA"/>
    <w:rsid w:val="00CB5135"/>
    <w:rsid w:val="00CB690B"/>
    <w:rsid w:val="00CC071F"/>
    <w:rsid w:val="00CC0A84"/>
    <w:rsid w:val="00CC2EE4"/>
    <w:rsid w:val="00CC3A90"/>
    <w:rsid w:val="00CC4004"/>
    <w:rsid w:val="00CC5F41"/>
    <w:rsid w:val="00CC6269"/>
    <w:rsid w:val="00CE0505"/>
    <w:rsid w:val="00CE1136"/>
    <w:rsid w:val="00CE46AE"/>
    <w:rsid w:val="00CE55D4"/>
    <w:rsid w:val="00CE678A"/>
    <w:rsid w:val="00CF0B62"/>
    <w:rsid w:val="00CF1FD3"/>
    <w:rsid w:val="00CF25D0"/>
    <w:rsid w:val="00CF2868"/>
    <w:rsid w:val="00CF4716"/>
    <w:rsid w:val="00D0067B"/>
    <w:rsid w:val="00D00A44"/>
    <w:rsid w:val="00D129DD"/>
    <w:rsid w:val="00D13799"/>
    <w:rsid w:val="00D15F6C"/>
    <w:rsid w:val="00D2098E"/>
    <w:rsid w:val="00D26238"/>
    <w:rsid w:val="00D3100B"/>
    <w:rsid w:val="00D32383"/>
    <w:rsid w:val="00D33FD1"/>
    <w:rsid w:val="00D35951"/>
    <w:rsid w:val="00D46D02"/>
    <w:rsid w:val="00D4782A"/>
    <w:rsid w:val="00D50A27"/>
    <w:rsid w:val="00D52938"/>
    <w:rsid w:val="00D53BFA"/>
    <w:rsid w:val="00D53D57"/>
    <w:rsid w:val="00D55C24"/>
    <w:rsid w:val="00D6181A"/>
    <w:rsid w:val="00D649B0"/>
    <w:rsid w:val="00D6751D"/>
    <w:rsid w:val="00D711F1"/>
    <w:rsid w:val="00D7309A"/>
    <w:rsid w:val="00D73C88"/>
    <w:rsid w:val="00D761AA"/>
    <w:rsid w:val="00D808AF"/>
    <w:rsid w:val="00D84029"/>
    <w:rsid w:val="00D8639B"/>
    <w:rsid w:val="00D8692B"/>
    <w:rsid w:val="00D97FD0"/>
    <w:rsid w:val="00DA2DE8"/>
    <w:rsid w:val="00DA4765"/>
    <w:rsid w:val="00DA55BD"/>
    <w:rsid w:val="00DA6376"/>
    <w:rsid w:val="00DA6872"/>
    <w:rsid w:val="00DA6D58"/>
    <w:rsid w:val="00DB0833"/>
    <w:rsid w:val="00DB20E3"/>
    <w:rsid w:val="00DB38F1"/>
    <w:rsid w:val="00DB4F98"/>
    <w:rsid w:val="00DB55EE"/>
    <w:rsid w:val="00DC1514"/>
    <w:rsid w:val="00DC17AC"/>
    <w:rsid w:val="00DC2634"/>
    <w:rsid w:val="00DC46F3"/>
    <w:rsid w:val="00DC61F1"/>
    <w:rsid w:val="00DD1437"/>
    <w:rsid w:val="00DD6D53"/>
    <w:rsid w:val="00DD7264"/>
    <w:rsid w:val="00DE2663"/>
    <w:rsid w:val="00DE2D3C"/>
    <w:rsid w:val="00DE4143"/>
    <w:rsid w:val="00DF02F3"/>
    <w:rsid w:val="00DF258F"/>
    <w:rsid w:val="00DF2F69"/>
    <w:rsid w:val="00DF3DF3"/>
    <w:rsid w:val="00DF4E83"/>
    <w:rsid w:val="00E00B8A"/>
    <w:rsid w:val="00E02BCB"/>
    <w:rsid w:val="00E072A9"/>
    <w:rsid w:val="00E10588"/>
    <w:rsid w:val="00E16584"/>
    <w:rsid w:val="00E23F0D"/>
    <w:rsid w:val="00E24766"/>
    <w:rsid w:val="00E259DD"/>
    <w:rsid w:val="00E30E0B"/>
    <w:rsid w:val="00E33386"/>
    <w:rsid w:val="00E35DEE"/>
    <w:rsid w:val="00E41A29"/>
    <w:rsid w:val="00E5129D"/>
    <w:rsid w:val="00E51EA3"/>
    <w:rsid w:val="00E607CF"/>
    <w:rsid w:val="00E657C4"/>
    <w:rsid w:val="00E65E0A"/>
    <w:rsid w:val="00E7217B"/>
    <w:rsid w:val="00E73324"/>
    <w:rsid w:val="00E77B2A"/>
    <w:rsid w:val="00E86BB7"/>
    <w:rsid w:val="00E93482"/>
    <w:rsid w:val="00EA0A46"/>
    <w:rsid w:val="00EA4347"/>
    <w:rsid w:val="00EA6E98"/>
    <w:rsid w:val="00EA76A9"/>
    <w:rsid w:val="00EB0655"/>
    <w:rsid w:val="00EB1565"/>
    <w:rsid w:val="00EB3DB8"/>
    <w:rsid w:val="00EC17E7"/>
    <w:rsid w:val="00EC57C6"/>
    <w:rsid w:val="00ED0E89"/>
    <w:rsid w:val="00ED1E2F"/>
    <w:rsid w:val="00ED3DC9"/>
    <w:rsid w:val="00ED42D1"/>
    <w:rsid w:val="00EF0796"/>
    <w:rsid w:val="00F00A87"/>
    <w:rsid w:val="00F01569"/>
    <w:rsid w:val="00F02475"/>
    <w:rsid w:val="00F024D5"/>
    <w:rsid w:val="00F03FE7"/>
    <w:rsid w:val="00F043EC"/>
    <w:rsid w:val="00F07867"/>
    <w:rsid w:val="00F1404B"/>
    <w:rsid w:val="00F1429A"/>
    <w:rsid w:val="00F17B4F"/>
    <w:rsid w:val="00F207BA"/>
    <w:rsid w:val="00F2381F"/>
    <w:rsid w:val="00F24AD2"/>
    <w:rsid w:val="00F24E9E"/>
    <w:rsid w:val="00F31772"/>
    <w:rsid w:val="00F33180"/>
    <w:rsid w:val="00F33ECA"/>
    <w:rsid w:val="00F364CD"/>
    <w:rsid w:val="00F51795"/>
    <w:rsid w:val="00F520FB"/>
    <w:rsid w:val="00F525A7"/>
    <w:rsid w:val="00F55DEB"/>
    <w:rsid w:val="00F570A5"/>
    <w:rsid w:val="00F57E26"/>
    <w:rsid w:val="00F60F78"/>
    <w:rsid w:val="00F60FB4"/>
    <w:rsid w:val="00F616CD"/>
    <w:rsid w:val="00F64BD7"/>
    <w:rsid w:val="00F64E10"/>
    <w:rsid w:val="00F66AEB"/>
    <w:rsid w:val="00F675BC"/>
    <w:rsid w:val="00F75785"/>
    <w:rsid w:val="00F75E14"/>
    <w:rsid w:val="00F76554"/>
    <w:rsid w:val="00F801A1"/>
    <w:rsid w:val="00F8141C"/>
    <w:rsid w:val="00F83E24"/>
    <w:rsid w:val="00F84D44"/>
    <w:rsid w:val="00F850B0"/>
    <w:rsid w:val="00F86ACF"/>
    <w:rsid w:val="00F97968"/>
    <w:rsid w:val="00F97CC4"/>
    <w:rsid w:val="00FA049D"/>
    <w:rsid w:val="00FA0F53"/>
    <w:rsid w:val="00FA18CF"/>
    <w:rsid w:val="00FA20DF"/>
    <w:rsid w:val="00FA3CF6"/>
    <w:rsid w:val="00FB5322"/>
    <w:rsid w:val="00FB657D"/>
    <w:rsid w:val="00FC0D5E"/>
    <w:rsid w:val="00FC54D8"/>
    <w:rsid w:val="00FD66AC"/>
    <w:rsid w:val="00FE312E"/>
    <w:rsid w:val="00FE5643"/>
    <w:rsid w:val="00FF2352"/>
    <w:rsid w:val="00FF4A3C"/>
    <w:rsid w:val="00FF51E8"/>
    <w:rsid w:val="00FF5FCD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3250F7"/>
  <w14:defaultImageDpi w14:val="32767"/>
  <w15:docId w15:val="{CAD428BC-7DA8-431F-928B-39069358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DF4"/>
  </w:style>
  <w:style w:type="paragraph" w:styleId="2">
    <w:name w:val="heading 2"/>
    <w:basedOn w:val="a"/>
    <w:next w:val="a"/>
    <w:link w:val="20"/>
    <w:uiPriority w:val="9"/>
    <w:unhideWhenUsed/>
    <w:qFormat/>
    <w:rsid w:val="00F24A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0E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1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405"/>
  </w:style>
  <w:style w:type="paragraph" w:styleId="a6">
    <w:name w:val="footer"/>
    <w:basedOn w:val="a"/>
    <w:link w:val="a7"/>
    <w:uiPriority w:val="99"/>
    <w:unhideWhenUsed/>
    <w:rsid w:val="00381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405"/>
  </w:style>
  <w:style w:type="paragraph" w:styleId="a8">
    <w:name w:val="Balloon Text"/>
    <w:basedOn w:val="a"/>
    <w:link w:val="a9"/>
    <w:uiPriority w:val="99"/>
    <w:semiHidden/>
    <w:unhideWhenUsed/>
    <w:rsid w:val="00193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5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F25D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F25D0"/>
    <w:rPr>
      <w:color w:val="808080"/>
      <w:shd w:val="clear" w:color="auto" w:fill="E6E6E6"/>
    </w:rPr>
  </w:style>
  <w:style w:type="character" w:styleId="ac">
    <w:name w:val="Strong"/>
    <w:basedOn w:val="a0"/>
    <w:uiPriority w:val="22"/>
    <w:qFormat/>
    <w:rsid w:val="003D2A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24A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4516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22014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2014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2014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014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2014A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35F1F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A864B6"/>
    <w:pPr>
      <w:spacing w:after="160" w:line="259" w:lineRule="auto"/>
      <w:ind w:left="720"/>
      <w:contextualSpacing/>
    </w:pPr>
    <w:rPr>
      <w:sz w:val="22"/>
      <w:szCs w:val="2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20E7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3.png"/><Relationship Id="rId7" Type="http://schemas.openxmlformats.org/officeDocument/2006/relationships/image" Target="media/image20.sv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5.wmf"/><Relationship Id="rId10" Type="http://schemas.openxmlformats.org/officeDocument/2006/relationships/image" Target="media/image50.wmf"/><Relationship Id="rId4" Type="http://schemas.openxmlformats.org/officeDocument/2006/relationships/image" Target="media/image4.svg"/><Relationship Id="rId9" Type="http://schemas.openxmlformats.org/officeDocument/2006/relationships/image" Target="media/image40.sv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3.png"/><Relationship Id="rId7" Type="http://schemas.openxmlformats.org/officeDocument/2006/relationships/image" Target="media/image20.sv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5.wmf"/><Relationship Id="rId10" Type="http://schemas.openxmlformats.org/officeDocument/2006/relationships/image" Target="media/image50.wmf"/><Relationship Id="rId4" Type="http://schemas.openxmlformats.org/officeDocument/2006/relationships/image" Target="media/image4.svg"/><Relationship Id="rId9" Type="http://schemas.openxmlformats.org/officeDocument/2006/relationships/image" Target="media/image4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881CE56E569542B0F04DAAB03B7C00" ma:contentTypeVersion="13" ma:contentTypeDescription="Создание документа." ma:contentTypeScope="" ma:versionID="002dfe54416faaec64eb59b2924c7328">
  <xsd:schema xmlns:xsd="http://www.w3.org/2001/XMLSchema" xmlns:xs="http://www.w3.org/2001/XMLSchema" xmlns:p="http://schemas.microsoft.com/office/2006/metadata/properties" xmlns:ns2="acc8ae83-082c-45e4-9882-faa0d6730d76" xmlns:ns3="25a83672-ab29-42e4-a35d-9da362642b06" targetNamespace="http://schemas.microsoft.com/office/2006/metadata/properties" ma:root="true" ma:fieldsID="b1cf46cb6afb2851879b66e9ad86e289" ns2:_="" ns3:_=""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c8ae83-082c-45e4-9882-faa0d6730d76">
      <UserInfo>
        <DisplayName/>
        <AccountId xsi:nil="true"/>
        <AccountType/>
      </UserInfo>
    </SharedWithUsers>
    <MediaLengthInSeconds xmlns="25a83672-ab29-42e4-a35d-9da362642b06" xsi:nil="true"/>
  </documentManagement>
</p:properties>
</file>

<file path=customXml/itemProps1.xml><?xml version="1.0" encoding="utf-8"?>
<ds:datastoreItem xmlns:ds="http://schemas.openxmlformats.org/officeDocument/2006/customXml" ds:itemID="{438B4570-D0A6-4155-8766-CC8030FF7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2FD76-9C61-4999-944E-39D967307202}"/>
</file>

<file path=customXml/itemProps3.xml><?xml version="1.0" encoding="utf-8"?>
<ds:datastoreItem xmlns:ds="http://schemas.openxmlformats.org/officeDocument/2006/customXml" ds:itemID="{B739BC05-78FA-4654-8FA1-027938BD2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BE747-C976-41E0-AB61-7117C5B540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Blinova</dc:creator>
  <cp:lastModifiedBy>Pavel Zubkov</cp:lastModifiedBy>
  <cp:revision>653</cp:revision>
  <cp:lastPrinted>2020-02-06T09:08:00Z</cp:lastPrinted>
  <dcterms:created xsi:type="dcterms:W3CDTF">2022-02-01T09:55:00Z</dcterms:created>
  <dcterms:modified xsi:type="dcterms:W3CDTF">2022-03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81CE56E569542B0F04DAAB03B7C00</vt:lpwstr>
  </property>
  <property fmtid="{D5CDD505-2E9C-101B-9397-08002B2CF9AE}" pid="3" name="Order">
    <vt:r8>3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